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4F" w:rsidRPr="00AF04C0" w:rsidRDefault="000C754F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:rsidR="000C754F" w:rsidRPr="00AF04C0" w:rsidRDefault="000C754F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0C754F" w:rsidRPr="00AF04C0" w:rsidRDefault="000C754F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B1C3C" w:rsidRPr="00AF04C0" w:rsidRDefault="004B1C3C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B1C3C" w:rsidRPr="00AF04C0" w:rsidRDefault="004B1C3C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B1C3C" w:rsidRPr="00AF04C0" w:rsidRDefault="004B1C3C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B1C3C" w:rsidRPr="00AF04C0" w:rsidRDefault="004B1C3C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B1C3C" w:rsidRPr="00AF04C0" w:rsidRDefault="004B1C3C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B1C3C" w:rsidRPr="00AF04C0" w:rsidRDefault="004B1C3C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B1C3C" w:rsidRPr="00AF04C0" w:rsidRDefault="004B1C3C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B1C3C" w:rsidRPr="00AF04C0" w:rsidRDefault="004B1C3C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AF04C0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F04C0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FC282D" w:rsidRPr="00AF04C0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F04C0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4467CC" w:rsidRPr="00AF04C0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F04C0">
        <w:rPr>
          <w:rFonts w:ascii="PT Astra Serif" w:hAnsi="PT Astra Serif"/>
          <w:b/>
          <w:bCs/>
          <w:sz w:val="28"/>
          <w:szCs w:val="28"/>
        </w:rPr>
        <w:t>городской среды</w:t>
      </w:r>
      <w:r w:rsidR="00FC282D" w:rsidRPr="00AF04C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F04C0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 </w:t>
      </w:r>
    </w:p>
    <w:p w:rsidR="00E34819" w:rsidRPr="00AF04C0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AF04C0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F04C0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AF04C0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AF04C0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AF04C0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AF04C0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236FF1" w:rsidRPr="00AF04C0" w:rsidRDefault="004467CC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F04C0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AF04C0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 w:rsidRPr="00AF04C0">
        <w:rPr>
          <w:rFonts w:ascii="PT Astra Serif" w:hAnsi="PT Astra Serif"/>
          <w:spacing w:val="-4"/>
          <w:sz w:val="28"/>
          <w:szCs w:val="28"/>
        </w:rPr>
        <w:t>14</w:t>
      </w:r>
      <w:r w:rsidRPr="00AF04C0">
        <w:rPr>
          <w:rFonts w:ascii="PT Astra Serif" w:hAnsi="PT Astra Serif"/>
          <w:spacing w:val="-4"/>
          <w:sz w:val="28"/>
          <w:szCs w:val="28"/>
        </w:rPr>
        <w:t>.</w:t>
      </w:r>
      <w:r w:rsidR="00FC282D" w:rsidRPr="00AF04C0">
        <w:rPr>
          <w:rFonts w:ascii="PT Astra Serif" w:hAnsi="PT Astra Serif"/>
          <w:spacing w:val="-4"/>
          <w:sz w:val="28"/>
          <w:szCs w:val="28"/>
        </w:rPr>
        <w:t>11</w:t>
      </w:r>
      <w:r w:rsidRPr="00AF04C0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AF04C0">
        <w:rPr>
          <w:rFonts w:ascii="PT Astra Serif" w:hAnsi="PT Astra Serif"/>
          <w:spacing w:val="-4"/>
          <w:sz w:val="28"/>
          <w:szCs w:val="28"/>
        </w:rPr>
        <w:t>9</w:t>
      </w:r>
      <w:r w:rsidRPr="00AF04C0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AF04C0">
        <w:rPr>
          <w:rFonts w:ascii="PT Astra Serif" w:hAnsi="PT Astra Serif"/>
          <w:spacing w:val="-4"/>
          <w:sz w:val="28"/>
          <w:szCs w:val="28"/>
        </w:rPr>
        <w:t>26</w:t>
      </w:r>
      <w:r w:rsidRPr="00AF04C0">
        <w:rPr>
          <w:rFonts w:ascii="PT Astra Serif" w:hAnsi="PT Astra Serif"/>
          <w:spacing w:val="-4"/>
          <w:sz w:val="28"/>
          <w:szCs w:val="28"/>
        </w:rPr>
        <w:t>/</w:t>
      </w:r>
      <w:r w:rsidR="00FC282D" w:rsidRPr="00AF04C0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Pr="00AF04C0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EC2F1F" w:rsidRPr="00AF04C0" w:rsidRDefault="00CB0D76" w:rsidP="00E63CAF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F04C0">
        <w:rPr>
          <w:rFonts w:ascii="PT Astra Serif" w:hAnsi="PT Astra Serif"/>
          <w:spacing w:val="-4"/>
          <w:sz w:val="28"/>
          <w:szCs w:val="28"/>
        </w:rPr>
        <w:t>2.</w:t>
      </w:r>
      <w:r w:rsidR="00436D58" w:rsidRPr="00AF04C0">
        <w:rPr>
          <w:rFonts w:ascii="PT Astra Serif" w:hAnsi="PT Astra Serif"/>
          <w:spacing w:val="-4"/>
          <w:sz w:val="28"/>
          <w:szCs w:val="28"/>
        </w:rPr>
        <w:t> </w:t>
      </w:r>
      <w:r w:rsidR="00EC2F1F" w:rsidRPr="00AF04C0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EC2F1F" w:rsidRPr="00AF04C0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1 году государственной программы Ульяновской области </w:t>
      </w:r>
      <w:r w:rsidR="008D79CA" w:rsidRPr="00AF04C0">
        <w:rPr>
          <w:rFonts w:ascii="PT Astra Serif" w:hAnsi="PT Astra Serif"/>
          <w:spacing w:val="-4"/>
          <w:sz w:val="28"/>
          <w:szCs w:val="28"/>
        </w:rPr>
        <w:t>«</w:t>
      </w:r>
      <w:r w:rsidR="00EC2F1F" w:rsidRPr="00AF04C0">
        <w:rPr>
          <w:rFonts w:ascii="PT Astra Serif" w:hAnsi="PT Astra Serif"/>
          <w:spacing w:val="-4"/>
          <w:sz w:val="28"/>
          <w:szCs w:val="28"/>
        </w:rPr>
        <w:t>Формирование комфортной городской среды в Ульяновской области</w:t>
      </w:r>
      <w:r w:rsidR="008D79CA" w:rsidRPr="00AF04C0">
        <w:rPr>
          <w:rFonts w:ascii="PT Astra Serif" w:hAnsi="PT Astra Serif"/>
          <w:spacing w:val="-4"/>
          <w:sz w:val="28"/>
          <w:szCs w:val="28"/>
        </w:rPr>
        <w:t>»</w:t>
      </w:r>
      <w:r w:rsidR="00EC2F1F" w:rsidRPr="00AF04C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D79CA" w:rsidRPr="00AF04C0">
        <w:rPr>
          <w:rFonts w:ascii="PT Astra Serif" w:hAnsi="PT Astra Serif"/>
          <w:spacing w:val="-4"/>
          <w:sz w:val="28"/>
          <w:szCs w:val="28"/>
        </w:rPr>
        <w:br/>
      </w:r>
      <w:r w:rsidR="00EC2F1F" w:rsidRPr="00AF04C0">
        <w:rPr>
          <w:rFonts w:ascii="PT Astra Serif" w:hAnsi="PT Astra Serif"/>
          <w:spacing w:val="-4"/>
          <w:sz w:val="28"/>
          <w:szCs w:val="28"/>
        </w:rPr>
        <w:t>(в редакции настоящего постановления), осуществлять за сч</w:t>
      </w:r>
      <w:r w:rsidR="00E91B8C" w:rsidRPr="00AF04C0">
        <w:rPr>
          <w:rFonts w:ascii="PT Astra Serif" w:hAnsi="PT Astra Serif"/>
          <w:spacing w:val="-4"/>
          <w:sz w:val="28"/>
          <w:szCs w:val="28"/>
        </w:rPr>
        <w:t>ё</w:t>
      </w:r>
      <w:r w:rsidR="00EC2F1F" w:rsidRPr="00AF04C0">
        <w:rPr>
          <w:rFonts w:ascii="PT Astra Serif" w:hAnsi="PT Astra Serif"/>
          <w:spacing w:val="-4"/>
          <w:sz w:val="28"/>
          <w:szCs w:val="28"/>
        </w:rPr>
        <w:t xml:space="preserve">т перераспределения бюджетных ассигнований областного бюджета Ульяновской области </w:t>
      </w:r>
      <w:r w:rsidR="000262E1" w:rsidRPr="00AF04C0">
        <w:rPr>
          <w:rFonts w:ascii="PT Astra Serif" w:hAnsi="PT Astra Serif"/>
          <w:spacing w:val="-4"/>
          <w:sz w:val="28"/>
          <w:szCs w:val="28"/>
        </w:rPr>
        <w:br/>
      </w:r>
      <w:r w:rsidR="00EC2F1F" w:rsidRPr="00AF04C0">
        <w:rPr>
          <w:rFonts w:ascii="PT Astra Serif" w:hAnsi="PT Astra Serif"/>
          <w:spacing w:val="-4"/>
          <w:sz w:val="28"/>
          <w:szCs w:val="28"/>
        </w:rPr>
        <w:t xml:space="preserve">на финансовое обеспечение </w:t>
      </w:r>
      <w:bookmarkStart w:id="1" w:name="_Hlk84422869"/>
      <w:r w:rsidR="00EC2F1F" w:rsidRPr="00AF04C0">
        <w:rPr>
          <w:rFonts w:ascii="PT Astra Serif" w:hAnsi="PT Astra Serif"/>
          <w:spacing w:val="-4"/>
          <w:sz w:val="28"/>
          <w:szCs w:val="28"/>
        </w:rPr>
        <w:t>реализации</w:t>
      </w:r>
      <w:bookmarkEnd w:id="1"/>
      <w:r w:rsidR="00EC2F1F" w:rsidRPr="00AF04C0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ы Ульяновской области </w:t>
      </w:r>
      <w:r w:rsidR="00E91B8C" w:rsidRPr="00AF04C0">
        <w:rPr>
          <w:rFonts w:ascii="PT Astra Serif" w:hAnsi="PT Astra Serif"/>
          <w:spacing w:val="-4"/>
          <w:sz w:val="28"/>
          <w:szCs w:val="28"/>
        </w:rPr>
        <w:t>«</w:t>
      </w:r>
      <w:r w:rsidR="00EC2F1F" w:rsidRPr="00AF04C0">
        <w:rPr>
          <w:rFonts w:ascii="PT Astra Serif" w:hAnsi="PT Astra Serif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E91B8C" w:rsidRPr="00AF04C0">
        <w:rPr>
          <w:rFonts w:ascii="PT Astra Serif" w:hAnsi="PT Astra Serif"/>
          <w:spacing w:val="-4"/>
          <w:sz w:val="28"/>
          <w:szCs w:val="28"/>
        </w:rPr>
        <w:t>»</w:t>
      </w:r>
      <w:r w:rsidR="00EC2F1F" w:rsidRPr="00AF04C0">
        <w:rPr>
          <w:rFonts w:ascii="PT Astra Serif" w:hAnsi="PT Astra Serif"/>
          <w:spacing w:val="-4"/>
          <w:sz w:val="28"/>
          <w:szCs w:val="28"/>
        </w:rPr>
        <w:t>.</w:t>
      </w:r>
    </w:p>
    <w:p w:rsidR="00A63D8A" w:rsidRPr="00AF04C0" w:rsidRDefault="00EC2F1F" w:rsidP="00E63CAF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F04C0">
        <w:rPr>
          <w:rFonts w:ascii="PT Astra Serif" w:hAnsi="PT Astra Serif"/>
          <w:spacing w:val="-4"/>
          <w:sz w:val="28"/>
          <w:szCs w:val="28"/>
        </w:rPr>
        <w:t xml:space="preserve">3. </w:t>
      </w:r>
      <w:r w:rsidR="00A63D8A" w:rsidRPr="00AF04C0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AF04C0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AF04C0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AF04C0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138E9" w:rsidRPr="00AF04C0" w:rsidRDefault="004138E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Исполняющий обязанности</w:t>
      </w:r>
    </w:p>
    <w:p w:rsidR="004467CC" w:rsidRPr="00AF04C0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Председател</w:t>
      </w:r>
      <w:r w:rsidR="004138E9" w:rsidRPr="00AF04C0">
        <w:rPr>
          <w:rFonts w:ascii="PT Astra Serif" w:hAnsi="PT Astra Serif"/>
          <w:sz w:val="28"/>
          <w:szCs w:val="28"/>
        </w:rPr>
        <w:t>я</w:t>
      </w:r>
    </w:p>
    <w:p w:rsidR="00B72642" w:rsidRPr="00AF04C0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AF04C0" w:rsidSect="00AF04C0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F04C0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382C44" w:rsidRPr="00AF04C0">
        <w:rPr>
          <w:rFonts w:ascii="PT Astra Serif" w:hAnsi="PT Astra Serif"/>
          <w:sz w:val="28"/>
          <w:szCs w:val="28"/>
        </w:rPr>
        <w:t xml:space="preserve"> </w:t>
      </w:r>
      <w:r w:rsidRPr="00AF04C0">
        <w:rPr>
          <w:rFonts w:ascii="PT Astra Serif" w:hAnsi="PT Astra Serif"/>
          <w:sz w:val="28"/>
          <w:szCs w:val="28"/>
        </w:rPr>
        <w:t xml:space="preserve">    </w:t>
      </w:r>
      <w:r w:rsidR="00AD7213" w:rsidRPr="00AF04C0">
        <w:rPr>
          <w:rFonts w:ascii="PT Astra Serif" w:hAnsi="PT Astra Serif"/>
          <w:sz w:val="28"/>
          <w:szCs w:val="28"/>
        </w:rPr>
        <w:t xml:space="preserve">  </w:t>
      </w:r>
      <w:r w:rsidRPr="00AF04C0">
        <w:rPr>
          <w:rFonts w:ascii="PT Astra Serif" w:hAnsi="PT Astra Serif"/>
          <w:sz w:val="28"/>
          <w:szCs w:val="28"/>
        </w:rPr>
        <w:t xml:space="preserve">       </w:t>
      </w:r>
      <w:r w:rsidR="00054A1D" w:rsidRPr="00AF04C0">
        <w:rPr>
          <w:rFonts w:ascii="PT Astra Serif" w:hAnsi="PT Astra Serif"/>
          <w:sz w:val="28"/>
          <w:szCs w:val="28"/>
        </w:rPr>
        <w:t xml:space="preserve">          </w:t>
      </w:r>
      <w:r w:rsidR="004B1C3C" w:rsidRPr="00AF04C0">
        <w:rPr>
          <w:rFonts w:ascii="PT Astra Serif" w:hAnsi="PT Astra Serif"/>
          <w:sz w:val="28"/>
          <w:szCs w:val="28"/>
        </w:rPr>
        <w:t xml:space="preserve"> </w:t>
      </w:r>
      <w:bookmarkStart w:id="2" w:name="_GoBack"/>
      <w:bookmarkEnd w:id="2"/>
      <w:r w:rsidR="004B1C3C" w:rsidRPr="00AF04C0">
        <w:rPr>
          <w:rFonts w:ascii="PT Astra Serif" w:hAnsi="PT Astra Serif"/>
          <w:sz w:val="28"/>
          <w:szCs w:val="28"/>
        </w:rPr>
        <w:t xml:space="preserve">    </w:t>
      </w:r>
      <w:r w:rsidR="00054A1D" w:rsidRPr="00AF04C0">
        <w:rPr>
          <w:rFonts w:ascii="PT Astra Serif" w:hAnsi="PT Astra Serif"/>
          <w:sz w:val="28"/>
          <w:szCs w:val="28"/>
        </w:rPr>
        <w:t xml:space="preserve">                    </w:t>
      </w:r>
      <w:bookmarkEnd w:id="0"/>
      <w:proofErr w:type="spellStart"/>
      <w:r w:rsidR="00DC4718" w:rsidRPr="00AF04C0">
        <w:rPr>
          <w:rFonts w:ascii="PT Astra Serif" w:hAnsi="PT Astra Serif"/>
          <w:sz w:val="28"/>
          <w:szCs w:val="28"/>
        </w:rPr>
        <w:t>А</w:t>
      </w:r>
      <w:r w:rsidR="004138E9" w:rsidRPr="00AF04C0">
        <w:rPr>
          <w:rFonts w:ascii="PT Astra Serif" w:hAnsi="PT Astra Serif"/>
          <w:sz w:val="28"/>
          <w:szCs w:val="28"/>
        </w:rPr>
        <w:t>.</w:t>
      </w:r>
      <w:r w:rsidR="00AE1348" w:rsidRPr="00AF04C0">
        <w:rPr>
          <w:rFonts w:ascii="PT Astra Serif" w:hAnsi="PT Astra Serif"/>
          <w:sz w:val="28"/>
          <w:szCs w:val="28"/>
        </w:rPr>
        <w:t>С</w:t>
      </w:r>
      <w:r w:rsidR="004138E9" w:rsidRPr="00AF04C0">
        <w:rPr>
          <w:rFonts w:ascii="PT Astra Serif" w:hAnsi="PT Astra Serif"/>
          <w:sz w:val="28"/>
          <w:szCs w:val="28"/>
        </w:rPr>
        <w:t>.</w:t>
      </w:r>
      <w:r w:rsidR="00AE1348" w:rsidRPr="00AF04C0">
        <w:rPr>
          <w:rFonts w:ascii="PT Astra Serif" w:hAnsi="PT Astra Serif"/>
          <w:sz w:val="28"/>
          <w:szCs w:val="28"/>
        </w:rPr>
        <w:t>Тюрин</w:t>
      </w:r>
      <w:proofErr w:type="spellEnd"/>
    </w:p>
    <w:p w:rsidR="00797A9A" w:rsidRPr="00AF04C0" w:rsidRDefault="00797A9A" w:rsidP="004B1C3C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AF04C0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AF04C0" w:rsidRDefault="00797A9A" w:rsidP="004B1C3C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AF04C0" w:rsidRDefault="00797A9A" w:rsidP="004B1C3C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AF04C0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AF04C0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AF04C0" w:rsidRDefault="00E34819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AF04C0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B1C3C" w:rsidRPr="00AF04C0" w:rsidRDefault="004B1C3C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AF04C0" w:rsidRDefault="00797A9A" w:rsidP="004B1C3C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F04C0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AF04C0" w:rsidRDefault="00797A9A" w:rsidP="004B1C3C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F04C0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AF04C0" w:rsidRDefault="00797A9A" w:rsidP="004B1C3C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F04C0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p w:rsidR="00797A9A" w:rsidRPr="00AF04C0" w:rsidRDefault="00797A9A" w:rsidP="004B1C3C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0C3C8A" w:rsidRPr="00AF04C0" w:rsidRDefault="00AF2F32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1. В</w:t>
      </w:r>
      <w:r w:rsidR="000C3C8A" w:rsidRPr="00AF04C0">
        <w:rPr>
          <w:rFonts w:ascii="PT Astra Serif" w:hAnsi="PT Astra Serif"/>
          <w:sz w:val="28"/>
          <w:szCs w:val="28"/>
        </w:rPr>
        <w:t xml:space="preserve"> паспорте:</w:t>
      </w:r>
      <w:r w:rsidRPr="00AF04C0">
        <w:rPr>
          <w:rFonts w:ascii="PT Astra Serif" w:hAnsi="PT Astra Serif"/>
          <w:sz w:val="28"/>
          <w:szCs w:val="28"/>
        </w:rPr>
        <w:t xml:space="preserve"> </w:t>
      </w:r>
    </w:p>
    <w:p w:rsidR="007B105E" w:rsidRPr="00AF04C0" w:rsidRDefault="007B105E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 xml:space="preserve">1) в строке «Ресурсное обеспечение государственной программы </w:t>
      </w:r>
      <w:r w:rsidR="002943E2" w:rsidRPr="00AF04C0">
        <w:rPr>
          <w:rFonts w:ascii="PT Astra Serif" w:hAnsi="PT Astra Serif"/>
          <w:sz w:val="28"/>
          <w:szCs w:val="28"/>
        </w:rPr>
        <w:br/>
      </w:r>
      <w:r w:rsidRPr="00AF04C0">
        <w:rPr>
          <w:rFonts w:ascii="PT Astra Serif" w:hAnsi="PT Astra Serif"/>
          <w:sz w:val="28"/>
          <w:szCs w:val="28"/>
        </w:rPr>
        <w:t>с разбивкой по годам реализации»:</w:t>
      </w:r>
    </w:p>
    <w:p w:rsidR="00CC06D4" w:rsidRPr="00AF04C0" w:rsidRDefault="002943E2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а) в абзаце первом цифры «</w:t>
      </w:r>
      <w:r w:rsidR="00055915" w:rsidRPr="00AF04C0">
        <w:rPr>
          <w:rFonts w:ascii="PT Astra Serif" w:hAnsi="PT Astra Serif"/>
          <w:sz w:val="28"/>
          <w:szCs w:val="28"/>
        </w:rPr>
        <w:t>2082986,63406</w:t>
      </w:r>
      <w:r w:rsidRPr="00AF04C0">
        <w:rPr>
          <w:rFonts w:ascii="PT Astra Serif" w:hAnsi="PT Astra Serif"/>
          <w:sz w:val="28"/>
          <w:szCs w:val="28"/>
        </w:rPr>
        <w:t>» заменить цифрами «</w:t>
      </w:r>
      <w:r w:rsidR="0018734D" w:rsidRPr="00AF04C0">
        <w:rPr>
          <w:rFonts w:ascii="PT Astra Serif" w:hAnsi="PT Astra Serif"/>
          <w:sz w:val="28"/>
          <w:szCs w:val="28"/>
        </w:rPr>
        <w:t>2079265,29083</w:t>
      </w:r>
      <w:r w:rsidRPr="00AF04C0">
        <w:rPr>
          <w:rFonts w:ascii="PT Astra Serif" w:hAnsi="PT Astra Serif"/>
          <w:sz w:val="28"/>
          <w:szCs w:val="28"/>
        </w:rPr>
        <w:t>»;</w:t>
      </w:r>
    </w:p>
    <w:p w:rsidR="00CC06D4" w:rsidRPr="00AF04C0" w:rsidRDefault="00CC06D4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 xml:space="preserve">б) в абзаце </w:t>
      </w:r>
      <w:r w:rsidR="00F02490" w:rsidRPr="00AF04C0">
        <w:rPr>
          <w:rFonts w:ascii="PT Astra Serif" w:hAnsi="PT Astra Serif"/>
          <w:sz w:val="28"/>
          <w:szCs w:val="28"/>
        </w:rPr>
        <w:t>втор</w:t>
      </w:r>
      <w:r w:rsidRPr="00AF04C0">
        <w:rPr>
          <w:rFonts w:ascii="PT Astra Serif" w:hAnsi="PT Astra Serif"/>
          <w:sz w:val="28"/>
          <w:szCs w:val="28"/>
        </w:rPr>
        <w:t>ом цифры «</w:t>
      </w:r>
      <w:r w:rsidR="002565CD" w:rsidRPr="00AF04C0">
        <w:rPr>
          <w:rFonts w:ascii="PT Astra Serif" w:hAnsi="PT Astra Serif"/>
          <w:sz w:val="28"/>
          <w:szCs w:val="28"/>
        </w:rPr>
        <w:t>608276,13406</w:t>
      </w:r>
      <w:r w:rsidRPr="00AF04C0">
        <w:rPr>
          <w:rFonts w:ascii="PT Astra Serif" w:hAnsi="PT Astra Serif"/>
          <w:sz w:val="28"/>
          <w:szCs w:val="28"/>
        </w:rPr>
        <w:t>» заменить цифрами «</w:t>
      </w:r>
      <w:r w:rsidR="00337393" w:rsidRPr="00AF04C0">
        <w:rPr>
          <w:rFonts w:ascii="PT Astra Serif" w:hAnsi="PT Astra Serif"/>
          <w:sz w:val="28"/>
          <w:szCs w:val="28"/>
        </w:rPr>
        <w:t>604554,79083</w:t>
      </w:r>
      <w:r w:rsidRPr="00AF04C0">
        <w:rPr>
          <w:rFonts w:ascii="PT Astra Serif" w:hAnsi="PT Astra Serif"/>
          <w:sz w:val="28"/>
          <w:szCs w:val="28"/>
        </w:rPr>
        <w:t>»;</w:t>
      </w:r>
    </w:p>
    <w:p w:rsidR="00CC06D4" w:rsidRPr="00AF04C0" w:rsidRDefault="00CC06D4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 xml:space="preserve">в) в абзаце </w:t>
      </w:r>
      <w:r w:rsidR="00F02490" w:rsidRPr="00AF04C0">
        <w:rPr>
          <w:rFonts w:ascii="PT Astra Serif" w:hAnsi="PT Astra Serif"/>
          <w:sz w:val="28"/>
          <w:szCs w:val="28"/>
        </w:rPr>
        <w:t>шест</w:t>
      </w:r>
      <w:r w:rsidRPr="00AF04C0">
        <w:rPr>
          <w:rFonts w:ascii="PT Astra Serif" w:hAnsi="PT Astra Serif"/>
          <w:sz w:val="28"/>
          <w:szCs w:val="28"/>
        </w:rPr>
        <w:t>ом цифры «</w:t>
      </w:r>
      <w:r w:rsidR="006370A7" w:rsidRPr="00AF04C0">
        <w:rPr>
          <w:rFonts w:ascii="PT Astra Serif" w:hAnsi="PT Astra Serif"/>
          <w:sz w:val="28"/>
          <w:szCs w:val="28"/>
        </w:rPr>
        <w:t>753152,099</w:t>
      </w:r>
      <w:r w:rsidRPr="00AF04C0">
        <w:rPr>
          <w:rFonts w:ascii="PT Astra Serif" w:hAnsi="PT Astra Serif"/>
          <w:sz w:val="28"/>
          <w:szCs w:val="28"/>
        </w:rPr>
        <w:t>» заменить цифрами «</w:t>
      </w:r>
      <w:r w:rsidR="00A01701" w:rsidRPr="00AF04C0">
        <w:rPr>
          <w:rFonts w:ascii="PT Astra Serif" w:hAnsi="PT Astra Serif"/>
          <w:sz w:val="28"/>
          <w:szCs w:val="28"/>
        </w:rPr>
        <w:t>749430,75577</w:t>
      </w:r>
      <w:r w:rsidRPr="00AF04C0">
        <w:rPr>
          <w:rFonts w:ascii="PT Astra Serif" w:hAnsi="PT Astra Serif"/>
          <w:sz w:val="28"/>
          <w:szCs w:val="28"/>
        </w:rPr>
        <w:t>»;</w:t>
      </w:r>
    </w:p>
    <w:p w:rsidR="002943E2" w:rsidRPr="00AF04C0" w:rsidRDefault="00CC06D4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 xml:space="preserve">г) в абзаце </w:t>
      </w:r>
      <w:r w:rsidR="00F02490" w:rsidRPr="00AF04C0">
        <w:rPr>
          <w:rFonts w:ascii="PT Astra Serif" w:hAnsi="PT Astra Serif"/>
          <w:sz w:val="28"/>
          <w:szCs w:val="28"/>
        </w:rPr>
        <w:t>двенадцат</w:t>
      </w:r>
      <w:r w:rsidRPr="00AF04C0">
        <w:rPr>
          <w:rFonts w:ascii="PT Astra Serif" w:hAnsi="PT Astra Serif"/>
          <w:sz w:val="28"/>
          <w:szCs w:val="28"/>
        </w:rPr>
        <w:t>ом цифры «</w:t>
      </w:r>
      <w:r w:rsidR="008E4792" w:rsidRPr="00AF04C0">
        <w:rPr>
          <w:rFonts w:ascii="PT Astra Serif" w:hAnsi="PT Astra Serif"/>
          <w:sz w:val="28"/>
          <w:szCs w:val="28"/>
        </w:rPr>
        <w:t>274590,499</w:t>
      </w:r>
      <w:r w:rsidRPr="00AF04C0">
        <w:rPr>
          <w:rFonts w:ascii="PT Astra Serif" w:hAnsi="PT Astra Serif"/>
          <w:sz w:val="28"/>
          <w:szCs w:val="28"/>
        </w:rPr>
        <w:t>» заменить цифрами «</w:t>
      </w:r>
      <w:r w:rsidR="00C21E35" w:rsidRPr="00AF04C0">
        <w:rPr>
          <w:rFonts w:ascii="PT Astra Serif" w:hAnsi="PT Astra Serif"/>
          <w:sz w:val="28"/>
          <w:szCs w:val="28"/>
        </w:rPr>
        <w:t>270869,15577</w:t>
      </w:r>
      <w:r w:rsidRPr="00AF04C0">
        <w:rPr>
          <w:rFonts w:ascii="PT Astra Serif" w:hAnsi="PT Astra Serif"/>
          <w:sz w:val="28"/>
          <w:szCs w:val="28"/>
        </w:rPr>
        <w:t>»;</w:t>
      </w:r>
    </w:p>
    <w:p w:rsidR="00AF2F32" w:rsidRPr="00AF04C0" w:rsidRDefault="000C3C8A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 xml:space="preserve">2) в </w:t>
      </w:r>
      <w:r w:rsidR="00AF2F32" w:rsidRPr="00AF04C0">
        <w:rPr>
          <w:rFonts w:ascii="PT Astra Serif" w:hAnsi="PT Astra Serif"/>
          <w:sz w:val="28"/>
          <w:szCs w:val="28"/>
        </w:rPr>
        <w:t>абзаце первом строки «Ресурсное обеспечение проектов, реализуемых в составе государственной программы» слов</w:t>
      </w:r>
      <w:r w:rsidR="001B3398" w:rsidRPr="00AF04C0">
        <w:rPr>
          <w:rFonts w:ascii="PT Astra Serif" w:hAnsi="PT Astra Serif"/>
          <w:sz w:val="28"/>
          <w:szCs w:val="28"/>
        </w:rPr>
        <w:t>а</w:t>
      </w:r>
      <w:r w:rsidR="00AF2F32" w:rsidRPr="00AF04C0">
        <w:rPr>
          <w:rFonts w:ascii="PT Astra Serif" w:hAnsi="PT Astra Serif"/>
          <w:sz w:val="28"/>
          <w:szCs w:val="28"/>
        </w:rPr>
        <w:t xml:space="preserve"> «реализации</w:t>
      </w:r>
      <w:r w:rsidR="001B3398" w:rsidRPr="00AF04C0">
        <w:rPr>
          <w:rFonts w:ascii="PT Astra Serif" w:hAnsi="PT Astra Serif"/>
          <w:sz w:val="28"/>
          <w:szCs w:val="28"/>
        </w:rPr>
        <w:t xml:space="preserve"> государственной программы</w:t>
      </w:r>
      <w:r w:rsidR="00AF2F32" w:rsidRPr="00AF04C0">
        <w:rPr>
          <w:rFonts w:ascii="PT Astra Serif" w:hAnsi="PT Astra Serif"/>
          <w:sz w:val="28"/>
          <w:szCs w:val="28"/>
        </w:rPr>
        <w:t xml:space="preserve">» заменить словами «проектов, реализуемых </w:t>
      </w:r>
      <w:r w:rsidR="00980AA5" w:rsidRPr="00AF04C0">
        <w:rPr>
          <w:rFonts w:ascii="PT Astra Serif" w:hAnsi="PT Astra Serif"/>
          <w:sz w:val="28"/>
          <w:szCs w:val="28"/>
        </w:rPr>
        <w:br/>
      </w:r>
      <w:r w:rsidR="00AF2F32" w:rsidRPr="00AF04C0">
        <w:rPr>
          <w:rFonts w:ascii="PT Astra Serif" w:hAnsi="PT Astra Serif"/>
          <w:sz w:val="28"/>
          <w:szCs w:val="28"/>
        </w:rPr>
        <w:t>в составе</w:t>
      </w:r>
      <w:r w:rsidR="001B3398" w:rsidRPr="00AF04C0">
        <w:rPr>
          <w:rFonts w:ascii="PT Astra Serif" w:hAnsi="PT Astra Serif"/>
          <w:sz w:val="28"/>
          <w:szCs w:val="28"/>
        </w:rPr>
        <w:t xml:space="preserve"> государственной программы,</w:t>
      </w:r>
      <w:r w:rsidR="00AF2F32" w:rsidRPr="00AF04C0">
        <w:rPr>
          <w:rFonts w:ascii="PT Astra Serif" w:hAnsi="PT Astra Serif"/>
          <w:sz w:val="28"/>
          <w:szCs w:val="28"/>
        </w:rPr>
        <w:t>».</w:t>
      </w:r>
    </w:p>
    <w:p w:rsidR="00BB30A0" w:rsidRPr="00AF04C0" w:rsidRDefault="00AF2F32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2</w:t>
      </w:r>
      <w:r w:rsidR="00BB30A0" w:rsidRPr="00AF04C0">
        <w:rPr>
          <w:rFonts w:ascii="PT Astra Serif" w:hAnsi="PT Astra Serif"/>
          <w:sz w:val="28"/>
          <w:szCs w:val="28"/>
        </w:rPr>
        <w:t>. В приложении № 1:</w:t>
      </w:r>
    </w:p>
    <w:p w:rsidR="006C001D" w:rsidRPr="00AF04C0" w:rsidRDefault="00E01A19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1) в графе 5</w:t>
      </w:r>
      <w:r w:rsidR="00CD10D4" w:rsidRPr="00AF04C0">
        <w:rPr>
          <w:rFonts w:ascii="PT Astra Serif" w:hAnsi="PT Astra Serif"/>
          <w:sz w:val="28"/>
          <w:szCs w:val="28"/>
        </w:rPr>
        <w:t xml:space="preserve"> строки 1</w:t>
      </w:r>
      <w:r w:rsidRPr="00AF04C0">
        <w:rPr>
          <w:rFonts w:ascii="PT Astra Serif" w:hAnsi="PT Astra Serif"/>
          <w:sz w:val="28"/>
          <w:szCs w:val="28"/>
        </w:rPr>
        <w:t xml:space="preserve"> цифры «</w:t>
      </w:r>
      <w:r w:rsidR="00B655FC" w:rsidRPr="00AF04C0">
        <w:rPr>
          <w:rFonts w:ascii="PT Astra Serif" w:hAnsi="PT Astra Serif"/>
          <w:sz w:val="28"/>
          <w:szCs w:val="28"/>
        </w:rPr>
        <w:t>125</w:t>
      </w:r>
      <w:r w:rsidRPr="00AF04C0">
        <w:rPr>
          <w:rFonts w:ascii="PT Astra Serif" w:hAnsi="PT Astra Serif"/>
          <w:sz w:val="28"/>
          <w:szCs w:val="28"/>
        </w:rPr>
        <w:t>» заменить цифрами «1</w:t>
      </w:r>
      <w:r w:rsidR="004A5957" w:rsidRPr="00AF04C0">
        <w:rPr>
          <w:rFonts w:ascii="PT Astra Serif" w:hAnsi="PT Astra Serif"/>
          <w:sz w:val="28"/>
          <w:szCs w:val="28"/>
        </w:rPr>
        <w:t>2</w:t>
      </w:r>
      <w:r w:rsidR="00B655FC" w:rsidRPr="00AF04C0">
        <w:rPr>
          <w:rFonts w:ascii="PT Astra Serif" w:hAnsi="PT Astra Serif"/>
          <w:sz w:val="28"/>
          <w:szCs w:val="28"/>
        </w:rPr>
        <w:t>6</w:t>
      </w:r>
      <w:r w:rsidRPr="00AF04C0">
        <w:rPr>
          <w:rFonts w:ascii="PT Astra Serif" w:hAnsi="PT Astra Serif"/>
          <w:sz w:val="28"/>
          <w:szCs w:val="28"/>
        </w:rPr>
        <w:t>»;</w:t>
      </w:r>
    </w:p>
    <w:p w:rsidR="007C3850" w:rsidRPr="00AF04C0" w:rsidRDefault="0079782C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2</w:t>
      </w:r>
      <w:r w:rsidR="00D0599E" w:rsidRPr="00AF04C0">
        <w:rPr>
          <w:rFonts w:ascii="PT Astra Serif" w:hAnsi="PT Astra Serif"/>
          <w:sz w:val="28"/>
          <w:szCs w:val="28"/>
        </w:rPr>
        <w:t>) в графе</w:t>
      </w:r>
      <w:r w:rsidR="00431C45" w:rsidRPr="00AF04C0">
        <w:rPr>
          <w:rFonts w:ascii="PT Astra Serif" w:hAnsi="PT Astra Serif"/>
          <w:sz w:val="28"/>
          <w:szCs w:val="28"/>
        </w:rPr>
        <w:t xml:space="preserve"> 2 </w:t>
      </w:r>
      <w:r w:rsidR="00C0011C" w:rsidRPr="00AF04C0">
        <w:rPr>
          <w:rFonts w:ascii="PT Astra Serif" w:hAnsi="PT Astra Serif"/>
          <w:sz w:val="28"/>
          <w:szCs w:val="28"/>
        </w:rPr>
        <w:t xml:space="preserve">строки 17 </w:t>
      </w:r>
      <w:r w:rsidR="00431C45" w:rsidRPr="00AF04C0">
        <w:rPr>
          <w:rFonts w:ascii="PT Astra Serif" w:hAnsi="PT Astra Serif"/>
          <w:sz w:val="28"/>
          <w:szCs w:val="28"/>
        </w:rPr>
        <w:t xml:space="preserve">слова «Индекс качества городской среды» заменить словами </w:t>
      </w:r>
      <w:r w:rsidR="00AF2F32" w:rsidRPr="00AF04C0">
        <w:rPr>
          <w:rFonts w:ascii="PT Astra Serif" w:hAnsi="PT Astra Serif"/>
          <w:sz w:val="28"/>
          <w:szCs w:val="28"/>
        </w:rPr>
        <w:t>«</w:t>
      </w:r>
      <w:r w:rsidR="00431C45" w:rsidRPr="00AF04C0">
        <w:rPr>
          <w:rFonts w:ascii="PT Astra Serif" w:hAnsi="PT Astra Serif"/>
          <w:sz w:val="28"/>
          <w:szCs w:val="28"/>
        </w:rPr>
        <w:t>Индек</w:t>
      </w:r>
      <w:r w:rsidR="00AD35F0" w:rsidRPr="00AF04C0">
        <w:rPr>
          <w:rFonts w:ascii="PT Astra Serif" w:hAnsi="PT Astra Serif"/>
          <w:sz w:val="28"/>
          <w:szCs w:val="28"/>
        </w:rPr>
        <w:t>с качества городской среды, баллов</w:t>
      </w:r>
      <w:r w:rsidR="00431C45" w:rsidRPr="00AF04C0">
        <w:rPr>
          <w:rFonts w:ascii="PT Astra Serif" w:hAnsi="PT Astra Serif"/>
          <w:sz w:val="28"/>
          <w:szCs w:val="28"/>
        </w:rPr>
        <w:t>»</w:t>
      </w:r>
      <w:r w:rsidRPr="00AF04C0">
        <w:rPr>
          <w:rFonts w:ascii="PT Astra Serif" w:hAnsi="PT Astra Serif"/>
          <w:sz w:val="28"/>
          <w:szCs w:val="28"/>
        </w:rPr>
        <w:t>.</w:t>
      </w:r>
    </w:p>
    <w:p w:rsidR="00A34362" w:rsidRPr="00AF04C0" w:rsidRDefault="007C3850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 xml:space="preserve">3. </w:t>
      </w:r>
      <w:r w:rsidR="00A34362" w:rsidRPr="00AF04C0">
        <w:rPr>
          <w:rFonts w:ascii="PT Astra Serif" w:hAnsi="PT Astra Serif"/>
          <w:sz w:val="28"/>
          <w:szCs w:val="28"/>
        </w:rPr>
        <w:t>В приложении № 2:</w:t>
      </w:r>
    </w:p>
    <w:p w:rsidR="0082722B" w:rsidRPr="00AF04C0" w:rsidRDefault="00A34362" w:rsidP="004B1C3C">
      <w:pPr>
        <w:pStyle w:val="aa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в строке 2:</w:t>
      </w:r>
    </w:p>
    <w:p w:rsidR="00A34362" w:rsidRPr="00AF04C0" w:rsidRDefault="00A34362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а) в графе 5 цифры «</w:t>
      </w:r>
      <w:r w:rsidR="007C45B2" w:rsidRPr="00AF04C0">
        <w:rPr>
          <w:rFonts w:ascii="PT Astra Serif" w:hAnsi="PT Astra Serif"/>
          <w:sz w:val="28"/>
          <w:szCs w:val="28"/>
        </w:rPr>
        <w:t>448469,72004</w:t>
      </w:r>
      <w:r w:rsidRPr="00AF04C0">
        <w:rPr>
          <w:rFonts w:ascii="PT Astra Serif" w:hAnsi="PT Astra Serif"/>
          <w:sz w:val="28"/>
          <w:szCs w:val="28"/>
        </w:rPr>
        <w:t>» заменить цифрами «</w:t>
      </w:r>
      <w:r w:rsidR="003823C9" w:rsidRPr="00AF04C0">
        <w:rPr>
          <w:rFonts w:ascii="PT Astra Serif" w:hAnsi="PT Astra Serif"/>
          <w:sz w:val="28"/>
          <w:szCs w:val="28"/>
        </w:rPr>
        <w:t>444748,37681</w:t>
      </w:r>
      <w:r w:rsidRPr="00AF04C0">
        <w:rPr>
          <w:rFonts w:ascii="PT Astra Serif" w:hAnsi="PT Astra Serif"/>
          <w:sz w:val="28"/>
          <w:szCs w:val="28"/>
        </w:rPr>
        <w:t>»;</w:t>
      </w:r>
    </w:p>
    <w:p w:rsidR="00A34362" w:rsidRPr="00AF04C0" w:rsidRDefault="00A34362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б) в графе 7 цифры «</w:t>
      </w:r>
      <w:r w:rsidR="00B92DEB" w:rsidRPr="00AF04C0">
        <w:rPr>
          <w:rFonts w:ascii="PT Astra Serif" w:hAnsi="PT Astra Serif"/>
          <w:sz w:val="28"/>
          <w:szCs w:val="28"/>
        </w:rPr>
        <w:t>163850,0</w:t>
      </w:r>
      <w:r w:rsidRPr="00AF04C0">
        <w:rPr>
          <w:rFonts w:ascii="PT Astra Serif" w:hAnsi="PT Astra Serif"/>
          <w:sz w:val="28"/>
          <w:szCs w:val="28"/>
        </w:rPr>
        <w:t>» заменить цифрами «</w:t>
      </w:r>
      <w:r w:rsidR="00A00CCA" w:rsidRPr="00AF04C0">
        <w:rPr>
          <w:rFonts w:ascii="PT Astra Serif" w:hAnsi="PT Astra Serif"/>
          <w:sz w:val="28"/>
          <w:szCs w:val="28"/>
        </w:rPr>
        <w:t>160128,65677</w:t>
      </w:r>
      <w:r w:rsidRPr="00AF04C0">
        <w:rPr>
          <w:rFonts w:ascii="PT Astra Serif" w:hAnsi="PT Astra Serif"/>
          <w:sz w:val="28"/>
          <w:szCs w:val="28"/>
        </w:rPr>
        <w:t>»;</w:t>
      </w:r>
    </w:p>
    <w:p w:rsidR="00A34362" w:rsidRPr="00AF04C0" w:rsidRDefault="00A34362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2) в строке 2.1:</w:t>
      </w:r>
    </w:p>
    <w:p w:rsidR="0082722B" w:rsidRPr="00AF04C0" w:rsidRDefault="0082722B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3" w:name="_Hlk84347407"/>
      <w:r w:rsidRPr="00AF04C0">
        <w:rPr>
          <w:rFonts w:ascii="PT Astra Serif" w:hAnsi="PT Astra Serif"/>
          <w:sz w:val="28"/>
          <w:szCs w:val="28"/>
        </w:rPr>
        <w:t>а) в графе 5 цифры «</w:t>
      </w:r>
      <w:r w:rsidR="00DF301F" w:rsidRPr="00AF04C0">
        <w:rPr>
          <w:rFonts w:ascii="PT Astra Serif" w:hAnsi="PT Astra Serif"/>
          <w:sz w:val="28"/>
          <w:szCs w:val="28"/>
        </w:rPr>
        <w:t>304070,27504</w:t>
      </w:r>
      <w:r w:rsidRPr="00AF04C0">
        <w:rPr>
          <w:rFonts w:ascii="PT Astra Serif" w:hAnsi="PT Astra Serif"/>
          <w:sz w:val="28"/>
          <w:szCs w:val="28"/>
        </w:rPr>
        <w:t>» заменить цифрами «</w:t>
      </w:r>
      <w:r w:rsidR="00DF301F" w:rsidRPr="00AF04C0">
        <w:rPr>
          <w:rFonts w:ascii="PT Astra Serif" w:hAnsi="PT Astra Serif"/>
          <w:sz w:val="28"/>
          <w:szCs w:val="28"/>
        </w:rPr>
        <w:t>300353,60837</w:t>
      </w:r>
      <w:r w:rsidRPr="00AF04C0">
        <w:rPr>
          <w:rFonts w:ascii="PT Astra Serif" w:hAnsi="PT Astra Serif"/>
          <w:sz w:val="28"/>
          <w:szCs w:val="28"/>
        </w:rPr>
        <w:t>»;</w:t>
      </w:r>
    </w:p>
    <w:p w:rsidR="00A34362" w:rsidRPr="00AF04C0" w:rsidRDefault="0082722B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б) в графе 7 цифры «</w:t>
      </w:r>
      <w:r w:rsidR="00625E02" w:rsidRPr="00AF04C0">
        <w:rPr>
          <w:rFonts w:ascii="PT Astra Serif" w:hAnsi="PT Astra Serif"/>
          <w:sz w:val="28"/>
          <w:szCs w:val="28"/>
        </w:rPr>
        <w:t>134350,0</w:t>
      </w:r>
      <w:r w:rsidRPr="00AF04C0">
        <w:rPr>
          <w:rFonts w:ascii="PT Astra Serif" w:hAnsi="PT Astra Serif"/>
          <w:sz w:val="28"/>
          <w:szCs w:val="28"/>
        </w:rPr>
        <w:t>» заменить цифрами «</w:t>
      </w:r>
      <w:r w:rsidR="0079555F" w:rsidRPr="00AF04C0">
        <w:rPr>
          <w:rFonts w:ascii="PT Astra Serif" w:hAnsi="PT Astra Serif"/>
          <w:sz w:val="28"/>
          <w:szCs w:val="28"/>
        </w:rPr>
        <w:t>130633,33333</w:t>
      </w:r>
      <w:r w:rsidRPr="00AF04C0">
        <w:rPr>
          <w:rFonts w:ascii="PT Astra Serif" w:hAnsi="PT Astra Serif"/>
          <w:sz w:val="28"/>
          <w:szCs w:val="28"/>
        </w:rPr>
        <w:t>»;</w:t>
      </w:r>
    </w:p>
    <w:bookmarkEnd w:id="3"/>
    <w:p w:rsidR="00376A8B" w:rsidRPr="00AF04C0" w:rsidRDefault="00C15043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3) в строке 2.6:</w:t>
      </w:r>
    </w:p>
    <w:p w:rsidR="00376A8B" w:rsidRPr="00AF04C0" w:rsidRDefault="00376A8B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а) в графе 5 цифры «</w:t>
      </w:r>
      <w:r w:rsidR="006E663E" w:rsidRPr="00AF04C0">
        <w:rPr>
          <w:rFonts w:ascii="PT Astra Serif" w:hAnsi="PT Astra Serif"/>
          <w:sz w:val="28"/>
          <w:szCs w:val="28"/>
        </w:rPr>
        <w:t>2100,0</w:t>
      </w:r>
      <w:r w:rsidRPr="00AF04C0">
        <w:rPr>
          <w:rFonts w:ascii="PT Astra Serif" w:hAnsi="PT Astra Serif"/>
          <w:sz w:val="28"/>
          <w:szCs w:val="28"/>
        </w:rPr>
        <w:t>» заменить цифрами «</w:t>
      </w:r>
      <w:r w:rsidR="00227206" w:rsidRPr="00AF04C0">
        <w:rPr>
          <w:rFonts w:ascii="PT Astra Serif" w:hAnsi="PT Astra Serif"/>
          <w:sz w:val="28"/>
          <w:szCs w:val="28"/>
        </w:rPr>
        <w:t>2095,32344</w:t>
      </w:r>
      <w:r w:rsidRPr="00AF04C0">
        <w:rPr>
          <w:rFonts w:ascii="PT Astra Serif" w:hAnsi="PT Astra Serif"/>
          <w:sz w:val="28"/>
          <w:szCs w:val="28"/>
        </w:rPr>
        <w:t>»;</w:t>
      </w:r>
    </w:p>
    <w:p w:rsidR="00376A8B" w:rsidRPr="00AF04C0" w:rsidRDefault="00376A8B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б) в графе 7 цифры «</w:t>
      </w:r>
      <w:r w:rsidR="0017537A" w:rsidRPr="00AF04C0">
        <w:rPr>
          <w:rFonts w:ascii="PT Astra Serif" w:hAnsi="PT Astra Serif"/>
          <w:sz w:val="28"/>
          <w:szCs w:val="28"/>
        </w:rPr>
        <w:t>500,0</w:t>
      </w:r>
      <w:r w:rsidRPr="00AF04C0">
        <w:rPr>
          <w:rFonts w:ascii="PT Astra Serif" w:hAnsi="PT Astra Serif"/>
          <w:sz w:val="28"/>
          <w:szCs w:val="28"/>
        </w:rPr>
        <w:t>» заменить цифрами «</w:t>
      </w:r>
      <w:r w:rsidR="00506FDA" w:rsidRPr="00AF04C0">
        <w:rPr>
          <w:rFonts w:ascii="PT Astra Serif" w:hAnsi="PT Astra Serif"/>
          <w:sz w:val="28"/>
          <w:szCs w:val="28"/>
        </w:rPr>
        <w:t>495</w:t>
      </w:r>
      <w:r w:rsidR="006E663E" w:rsidRPr="00AF04C0">
        <w:rPr>
          <w:rFonts w:ascii="PT Astra Serif" w:hAnsi="PT Astra Serif"/>
          <w:sz w:val="28"/>
          <w:szCs w:val="28"/>
        </w:rPr>
        <w:t>,</w:t>
      </w:r>
      <w:r w:rsidR="00506FDA" w:rsidRPr="00AF04C0">
        <w:rPr>
          <w:rFonts w:ascii="PT Astra Serif" w:hAnsi="PT Astra Serif"/>
          <w:sz w:val="28"/>
          <w:szCs w:val="28"/>
        </w:rPr>
        <w:t>32344</w:t>
      </w:r>
      <w:r w:rsidRPr="00AF04C0">
        <w:rPr>
          <w:rFonts w:ascii="PT Astra Serif" w:hAnsi="PT Astra Serif"/>
          <w:sz w:val="28"/>
          <w:szCs w:val="28"/>
        </w:rPr>
        <w:t>»;</w:t>
      </w:r>
    </w:p>
    <w:p w:rsidR="0082722B" w:rsidRPr="00AF04C0" w:rsidRDefault="00C15043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4</w:t>
      </w:r>
      <w:r w:rsidR="0082722B" w:rsidRPr="00AF04C0">
        <w:rPr>
          <w:rFonts w:ascii="PT Astra Serif" w:hAnsi="PT Astra Serif"/>
          <w:sz w:val="28"/>
          <w:szCs w:val="28"/>
        </w:rPr>
        <w:t>)</w:t>
      </w:r>
      <w:r w:rsidR="0082722B" w:rsidRPr="00AF04C0">
        <w:rPr>
          <w:rFonts w:ascii="PT Astra Serif" w:hAnsi="PT Astra Serif"/>
        </w:rPr>
        <w:t xml:space="preserve"> </w:t>
      </w:r>
      <w:r w:rsidR="0082722B" w:rsidRPr="00AF04C0">
        <w:rPr>
          <w:rFonts w:ascii="PT Astra Serif" w:hAnsi="PT Astra Serif"/>
          <w:sz w:val="28"/>
          <w:szCs w:val="28"/>
        </w:rPr>
        <w:t>в строке «ВСЕГО по государственной программе»:</w:t>
      </w:r>
    </w:p>
    <w:p w:rsidR="0082722B" w:rsidRPr="00AF04C0" w:rsidRDefault="0082722B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D74146" w:rsidRPr="00AF04C0" w:rsidRDefault="00D74146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4" w:name="_Hlk81494480"/>
      <w:r w:rsidRPr="00AF04C0">
        <w:rPr>
          <w:rFonts w:ascii="PT Astra Serif" w:hAnsi="PT Astra Serif"/>
          <w:sz w:val="28"/>
          <w:szCs w:val="28"/>
        </w:rPr>
        <w:t>в графе 5 цифры «</w:t>
      </w:r>
      <w:r w:rsidR="00A704C4" w:rsidRPr="00AF04C0">
        <w:rPr>
          <w:rFonts w:ascii="PT Astra Serif" w:hAnsi="PT Astra Serif"/>
          <w:sz w:val="28"/>
          <w:szCs w:val="28"/>
        </w:rPr>
        <w:t>2082986,63406</w:t>
      </w:r>
      <w:r w:rsidRPr="00AF04C0">
        <w:rPr>
          <w:rFonts w:ascii="PT Astra Serif" w:hAnsi="PT Astra Serif"/>
          <w:sz w:val="28"/>
          <w:szCs w:val="28"/>
        </w:rPr>
        <w:t>» заменить цифрами «</w:t>
      </w:r>
      <w:r w:rsidR="0095608C" w:rsidRPr="00AF04C0">
        <w:rPr>
          <w:rFonts w:ascii="PT Astra Serif" w:hAnsi="PT Astra Serif"/>
          <w:sz w:val="28"/>
          <w:szCs w:val="28"/>
        </w:rPr>
        <w:t>2079265,29083</w:t>
      </w:r>
      <w:r w:rsidRPr="00AF04C0">
        <w:rPr>
          <w:rFonts w:ascii="PT Astra Serif" w:hAnsi="PT Astra Serif"/>
          <w:sz w:val="28"/>
          <w:szCs w:val="28"/>
        </w:rPr>
        <w:t>»;</w:t>
      </w:r>
    </w:p>
    <w:p w:rsidR="00D74146" w:rsidRPr="00AF04C0" w:rsidRDefault="00D74146" w:rsidP="004B1C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в графе 7 цифры «</w:t>
      </w:r>
      <w:r w:rsidR="00FC7F5B" w:rsidRPr="00AF04C0">
        <w:rPr>
          <w:rFonts w:ascii="PT Astra Serif" w:hAnsi="PT Astra Serif"/>
          <w:sz w:val="28"/>
          <w:szCs w:val="28"/>
        </w:rPr>
        <w:t>753152,099</w:t>
      </w:r>
      <w:r w:rsidRPr="00AF04C0">
        <w:rPr>
          <w:rFonts w:ascii="PT Astra Serif" w:hAnsi="PT Astra Serif"/>
          <w:sz w:val="28"/>
          <w:szCs w:val="28"/>
        </w:rPr>
        <w:t>» заменить цифрами «</w:t>
      </w:r>
      <w:r w:rsidR="00395C38" w:rsidRPr="00AF04C0">
        <w:rPr>
          <w:rFonts w:ascii="PT Astra Serif" w:hAnsi="PT Astra Serif"/>
          <w:sz w:val="28"/>
          <w:szCs w:val="28"/>
        </w:rPr>
        <w:t>749430,75577</w:t>
      </w:r>
      <w:r w:rsidRPr="00AF04C0">
        <w:rPr>
          <w:rFonts w:ascii="PT Astra Serif" w:hAnsi="PT Astra Serif"/>
          <w:sz w:val="28"/>
          <w:szCs w:val="28"/>
        </w:rPr>
        <w:t>»;</w:t>
      </w:r>
    </w:p>
    <w:p w:rsidR="005D3917" w:rsidRPr="00AF04C0" w:rsidRDefault="0082722B" w:rsidP="004B1C3C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lastRenderedPageBreak/>
        <w:t>б) в позиции «бюджетные ассигнования областного бюджета»:</w:t>
      </w:r>
      <w:bookmarkEnd w:id="4"/>
    </w:p>
    <w:p w:rsidR="00D74146" w:rsidRPr="00AF04C0" w:rsidRDefault="00D74146" w:rsidP="004B1C3C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в графе 5 цифры «</w:t>
      </w:r>
      <w:r w:rsidR="005D3917" w:rsidRPr="00AF04C0">
        <w:rPr>
          <w:rFonts w:ascii="PT Astra Serif" w:hAnsi="PT Astra Serif"/>
          <w:sz w:val="28"/>
          <w:szCs w:val="28"/>
        </w:rPr>
        <w:t>608276,13406</w:t>
      </w:r>
      <w:r w:rsidRPr="00AF04C0">
        <w:rPr>
          <w:rFonts w:ascii="PT Astra Serif" w:hAnsi="PT Astra Serif"/>
          <w:sz w:val="28"/>
          <w:szCs w:val="28"/>
        </w:rPr>
        <w:t>» заменить цифрами «</w:t>
      </w:r>
      <w:r w:rsidR="00DA38CA" w:rsidRPr="00AF04C0">
        <w:rPr>
          <w:rFonts w:ascii="PT Astra Serif" w:hAnsi="PT Astra Serif"/>
          <w:sz w:val="28"/>
          <w:szCs w:val="28"/>
        </w:rPr>
        <w:t>604554,79083</w:t>
      </w:r>
      <w:r w:rsidRPr="00AF04C0">
        <w:rPr>
          <w:rFonts w:ascii="PT Astra Serif" w:hAnsi="PT Astra Serif"/>
          <w:sz w:val="28"/>
          <w:szCs w:val="28"/>
        </w:rPr>
        <w:t>»;</w:t>
      </w:r>
    </w:p>
    <w:p w:rsidR="00D74146" w:rsidRPr="00AF04C0" w:rsidRDefault="00D74146" w:rsidP="004B1C3C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в графе 7 цифры «</w:t>
      </w:r>
      <w:r w:rsidR="00444279" w:rsidRPr="00AF04C0">
        <w:rPr>
          <w:rFonts w:ascii="PT Astra Serif" w:hAnsi="PT Astra Serif"/>
          <w:sz w:val="28"/>
          <w:szCs w:val="28"/>
        </w:rPr>
        <w:t>274590,499</w:t>
      </w:r>
      <w:r w:rsidRPr="00AF04C0">
        <w:rPr>
          <w:rFonts w:ascii="PT Astra Serif" w:hAnsi="PT Astra Serif"/>
          <w:sz w:val="28"/>
          <w:szCs w:val="28"/>
        </w:rPr>
        <w:t>» заменить цифрами «</w:t>
      </w:r>
      <w:r w:rsidR="0039385E" w:rsidRPr="00AF04C0">
        <w:rPr>
          <w:rFonts w:ascii="PT Astra Serif" w:hAnsi="PT Astra Serif"/>
          <w:sz w:val="28"/>
          <w:szCs w:val="28"/>
        </w:rPr>
        <w:t>270869,15577</w:t>
      </w:r>
      <w:r w:rsidRPr="00AF04C0">
        <w:rPr>
          <w:rFonts w:ascii="PT Astra Serif" w:hAnsi="PT Astra Serif"/>
          <w:sz w:val="28"/>
          <w:szCs w:val="28"/>
        </w:rPr>
        <w:t>»</w:t>
      </w:r>
      <w:r w:rsidR="00DC3C8C" w:rsidRPr="00AF04C0">
        <w:rPr>
          <w:rFonts w:ascii="PT Astra Serif" w:hAnsi="PT Astra Serif"/>
          <w:sz w:val="28"/>
          <w:szCs w:val="28"/>
        </w:rPr>
        <w:t>.</w:t>
      </w:r>
    </w:p>
    <w:p w:rsidR="005C04F5" w:rsidRPr="00AF04C0" w:rsidRDefault="007C3850" w:rsidP="004B1C3C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4</w:t>
      </w:r>
      <w:r w:rsidR="003F69AC" w:rsidRPr="00AF04C0">
        <w:rPr>
          <w:rFonts w:ascii="PT Astra Serif" w:hAnsi="PT Astra Serif"/>
          <w:sz w:val="28"/>
          <w:szCs w:val="28"/>
        </w:rPr>
        <w:t xml:space="preserve">. </w:t>
      </w:r>
      <w:r w:rsidR="005C04F5" w:rsidRPr="00AF04C0">
        <w:rPr>
          <w:rFonts w:ascii="PT Astra Serif" w:hAnsi="PT Astra Serif"/>
          <w:sz w:val="28"/>
          <w:szCs w:val="28"/>
        </w:rPr>
        <w:t>В приложении № 12</w:t>
      </w:r>
      <w:r w:rsidR="005C04F5" w:rsidRPr="00AF04C0">
        <w:rPr>
          <w:rFonts w:ascii="PT Astra Serif" w:hAnsi="PT Astra Serif"/>
          <w:sz w:val="28"/>
          <w:szCs w:val="28"/>
          <w:vertAlign w:val="superscript"/>
        </w:rPr>
        <w:t>2</w:t>
      </w:r>
      <w:r w:rsidR="005C04F5" w:rsidRPr="00AF04C0">
        <w:rPr>
          <w:rFonts w:ascii="PT Astra Serif" w:hAnsi="PT Astra Serif"/>
          <w:sz w:val="28"/>
          <w:szCs w:val="28"/>
        </w:rPr>
        <w:t>:</w:t>
      </w:r>
    </w:p>
    <w:p w:rsidR="005C04F5" w:rsidRPr="00AF04C0" w:rsidRDefault="005C04F5" w:rsidP="004B1C3C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 xml:space="preserve">1) в графе 2 строки 16 слова «Парк «Победа» заменить </w:t>
      </w:r>
      <w:r w:rsidR="004B1C3C" w:rsidRPr="00AF04C0">
        <w:rPr>
          <w:rFonts w:ascii="PT Astra Serif" w:hAnsi="PT Astra Serif"/>
          <w:sz w:val="28"/>
          <w:szCs w:val="28"/>
        </w:rPr>
        <w:t xml:space="preserve">словами «Парк </w:t>
      </w:r>
      <w:r w:rsidRPr="00AF04C0">
        <w:rPr>
          <w:rFonts w:ascii="PT Astra Serif" w:hAnsi="PT Astra Serif"/>
          <w:sz w:val="28"/>
          <w:szCs w:val="28"/>
        </w:rPr>
        <w:t>Победы»;</w:t>
      </w:r>
    </w:p>
    <w:p w:rsidR="00AE1348" w:rsidRPr="00AF04C0" w:rsidRDefault="001166C8" w:rsidP="004B1C3C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 xml:space="preserve">2) в графе 2 строки 17 слова «Сквер «Трёх поколений» заменить словами «Сквер в микрорайоне </w:t>
      </w:r>
      <w:r w:rsidR="002D1E31" w:rsidRPr="00AF04C0">
        <w:rPr>
          <w:rFonts w:ascii="PT Astra Serif" w:hAnsi="PT Astra Serif"/>
          <w:sz w:val="28"/>
          <w:szCs w:val="28"/>
        </w:rPr>
        <w:t>«</w:t>
      </w:r>
      <w:r w:rsidRPr="00AF04C0">
        <w:rPr>
          <w:rFonts w:ascii="PT Astra Serif" w:hAnsi="PT Astra Serif"/>
          <w:sz w:val="28"/>
          <w:szCs w:val="28"/>
        </w:rPr>
        <w:t>Репино</w:t>
      </w:r>
      <w:r w:rsidR="002D1E31" w:rsidRPr="00AF04C0">
        <w:rPr>
          <w:rFonts w:ascii="PT Astra Serif" w:hAnsi="PT Astra Serif"/>
          <w:sz w:val="28"/>
          <w:szCs w:val="28"/>
        </w:rPr>
        <w:t>»</w:t>
      </w:r>
      <w:r w:rsidRPr="00AF04C0">
        <w:rPr>
          <w:rFonts w:ascii="PT Astra Serif" w:hAnsi="PT Astra Serif"/>
          <w:sz w:val="28"/>
          <w:szCs w:val="28"/>
        </w:rPr>
        <w:t>.</w:t>
      </w:r>
    </w:p>
    <w:p w:rsidR="00AE1348" w:rsidRPr="00AF04C0" w:rsidRDefault="005D3222" w:rsidP="004B1C3C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5</w:t>
      </w:r>
      <w:r w:rsidR="0098109E" w:rsidRPr="00AF04C0">
        <w:rPr>
          <w:rFonts w:ascii="PT Astra Serif" w:hAnsi="PT Astra Serif"/>
          <w:sz w:val="28"/>
          <w:szCs w:val="28"/>
        </w:rPr>
        <w:t>. В приложении № 13</w:t>
      </w:r>
      <w:r w:rsidR="0098109E" w:rsidRPr="00AF04C0">
        <w:rPr>
          <w:rFonts w:ascii="PT Astra Serif" w:hAnsi="PT Astra Serif"/>
          <w:sz w:val="28"/>
          <w:szCs w:val="28"/>
          <w:vertAlign w:val="superscript"/>
        </w:rPr>
        <w:t>1</w:t>
      </w:r>
      <w:r w:rsidR="0098109E" w:rsidRPr="00AF04C0">
        <w:rPr>
          <w:rFonts w:ascii="PT Astra Serif" w:hAnsi="PT Astra Serif"/>
          <w:sz w:val="28"/>
          <w:szCs w:val="28"/>
        </w:rPr>
        <w:t>:</w:t>
      </w:r>
    </w:p>
    <w:p w:rsidR="00101B66" w:rsidRPr="00AF04C0" w:rsidRDefault="0098109E" w:rsidP="004B1C3C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 xml:space="preserve">1) </w:t>
      </w:r>
      <w:r w:rsidR="00101B66" w:rsidRPr="00AF04C0">
        <w:rPr>
          <w:rFonts w:ascii="PT Astra Serif" w:hAnsi="PT Astra Serif"/>
          <w:sz w:val="28"/>
          <w:szCs w:val="28"/>
        </w:rPr>
        <w:t>строки 11</w:t>
      </w:r>
      <w:r w:rsidR="00E03A3E" w:rsidRPr="00AF04C0">
        <w:rPr>
          <w:rFonts w:ascii="PT Astra Serif" w:hAnsi="PT Astra Serif"/>
          <w:sz w:val="28"/>
          <w:szCs w:val="28"/>
        </w:rPr>
        <w:t>5</w:t>
      </w:r>
      <w:r w:rsidR="00503821" w:rsidRPr="00AF04C0">
        <w:rPr>
          <w:rFonts w:ascii="PT Astra Serif" w:hAnsi="PT Astra Serif"/>
          <w:sz w:val="28"/>
          <w:szCs w:val="28"/>
        </w:rPr>
        <w:t>-</w:t>
      </w:r>
      <w:r w:rsidR="00101B66" w:rsidRPr="00AF04C0">
        <w:rPr>
          <w:rFonts w:ascii="PT Astra Serif" w:hAnsi="PT Astra Serif"/>
          <w:sz w:val="28"/>
          <w:szCs w:val="28"/>
        </w:rPr>
        <w:t>125 изложить в следующей редакции:</w:t>
      </w:r>
    </w:p>
    <w:p w:rsidR="00101B66" w:rsidRPr="00AF04C0" w:rsidRDefault="00101B66" w:rsidP="004B1C3C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bookmarkStart w:id="5" w:name="_Hlk82769984"/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57"/>
        <w:gridCol w:w="636"/>
        <w:gridCol w:w="3812"/>
        <w:gridCol w:w="4365"/>
        <w:gridCol w:w="434"/>
      </w:tblGrid>
      <w:tr w:rsidR="00884138" w:rsidRPr="00AF04C0" w:rsidTr="00F6766C">
        <w:trPr>
          <w:trHeight w:val="217"/>
        </w:trPr>
        <w:tc>
          <w:tcPr>
            <w:tcW w:w="357" w:type="dxa"/>
            <w:vMerge w:val="restart"/>
            <w:tcBorders>
              <w:top w:val="nil"/>
              <w:left w:val="nil"/>
              <w:bottom w:val="nil"/>
            </w:tcBorders>
          </w:tcPr>
          <w:p w:rsidR="00884138" w:rsidRPr="00AF04C0" w:rsidRDefault="00884138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F04C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36" w:type="dxa"/>
          </w:tcPr>
          <w:p w:rsidR="00884138" w:rsidRPr="00AF04C0" w:rsidRDefault="00884138" w:rsidP="004B1C3C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1</w:t>
            </w:r>
            <w:r w:rsidR="00F6766C" w:rsidRPr="00AF04C0">
              <w:rPr>
                <w:rFonts w:ascii="PT Astra Serif" w:hAnsi="PT Astra Serif"/>
              </w:rPr>
              <w:t>5</w:t>
            </w:r>
            <w:r w:rsidRPr="00AF04C0">
              <w:rPr>
                <w:rFonts w:ascii="PT Astra Serif" w:hAnsi="PT Astra Serif"/>
              </w:rPr>
              <w:t>.</w:t>
            </w:r>
          </w:p>
        </w:tc>
        <w:tc>
          <w:tcPr>
            <w:tcW w:w="3812" w:type="dxa"/>
          </w:tcPr>
          <w:p w:rsidR="00884138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Робеспьера, д. 81, корп. 2, 3</w:t>
            </w:r>
          </w:p>
        </w:tc>
        <w:tc>
          <w:tcPr>
            <w:tcW w:w="4365" w:type="dxa"/>
            <w:vMerge w:val="restart"/>
          </w:tcPr>
          <w:p w:rsidR="00884138" w:rsidRPr="00AF04C0" w:rsidRDefault="00884138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884138" w:rsidRPr="00AF04C0" w:rsidRDefault="00884138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F6766C" w:rsidRPr="00AF04C0" w:rsidTr="00F6766C">
        <w:trPr>
          <w:trHeight w:val="110"/>
        </w:trPr>
        <w:tc>
          <w:tcPr>
            <w:tcW w:w="357" w:type="dxa"/>
            <w:vMerge/>
            <w:tcBorders>
              <w:top w:val="nil"/>
              <w:left w:val="nil"/>
              <w:bottom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</w:tcPr>
          <w:p w:rsidR="00F6766C" w:rsidRPr="00AF04C0" w:rsidRDefault="00F6766C" w:rsidP="004B1C3C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16.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6766C" w:rsidRPr="00AF04C0" w:rsidRDefault="00F6766C" w:rsidP="004B1C3C">
            <w:pPr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 xml:space="preserve">Ул. </w:t>
            </w:r>
            <w:proofErr w:type="spellStart"/>
            <w:r w:rsidRPr="00AF04C0">
              <w:rPr>
                <w:rFonts w:ascii="PT Astra Serif" w:hAnsi="PT Astra Serif"/>
              </w:rPr>
              <w:t>Рябикова</w:t>
            </w:r>
            <w:proofErr w:type="spellEnd"/>
            <w:r w:rsidRPr="00AF04C0">
              <w:rPr>
                <w:rFonts w:ascii="PT Astra Serif" w:hAnsi="PT Astra Serif"/>
              </w:rPr>
              <w:t>, д. 45</w:t>
            </w:r>
          </w:p>
        </w:tc>
        <w:tc>
          <w:tcPr>
            <w:tcW w:w="4365" w:type="dxa"/>
            <w:vMerge/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F6766C" w:rsidRPr="00AF04C0" w:rsidTr="006B31C7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</w:tcPr>
          <w:p w:rsidR="00F6766C" w:rsidRPr="00AF04C0" w:rsidRDefault="00F6766C" w:rsidP="004B1C3C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17.</w:t>
            </w:r>
          </w:p>
        </w:tc>
        <w:tc>
          <w:tcPr>
            <w:tcW w:w="3812" w:type="dxa"/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 xml:space="preserve">Ул. </w:t>
            </w:r>
            <w:proofErr w:type="spellStart"/>
            <w:r w:rsidRPr="00AF04C0">
              <w:rPr>
                <w:rFonts w:ascii="PT Astra Serif" w:hAnsi="PT Astra Serif"/>
              </w:rPr>
              <w:t>Рябикова</w:t>
            </w:r>
            <w:proofErr w:type="spellEnd"/>
            <w:r w:rsidRPr="00AF04C0">
              <w:rPr>
                <w:rFonts w:ascii="PT Astra Serif" w:hAnsi="PT Astra Serif"/>
              </w:rPr>
              <w:t>, д. 82</w:t>
            </w:r>
          </w:p>
        </w:tc>
        <w:tc>
          <w:tcPr>
            <w:tcW w:w="4365" w:type="dxa"/>
            <w:vMerge/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F6766C" w:rsidRPr="00AF04C0" w:rsidTr="00F6766C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</w:tcPr>
          <w:p w:rsidR="00F6766C" w:rsidRPr="00AF04C0" w:rsidRDefault="00F6766C" w:rsidP="004B1C3C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18.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6766C" w:rsidRPr="00AF04C0" w:rsidRDefault="00F6766C" w:rsidP="004B1C3C">
            <w:pPr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Северный Венец, д. 2, 4</w:t>
            </w:r>
          </w:p>
        </w:tc>
        <w:tc>
          <w:tcPr>
            <w:tcW w:w="4365" w:type="dxa"/>
            <w:vMerge/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F6766C" w:rsidRPr="00AF04C0" w:rsidTr="001B4E1D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</w:tcPr>
          <w:p w:rsidR="00F6766C" w:rsidRPr="00AF04C0" w:rsidRDefault="00F6766C" w:rsidP="004B1C3C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19.</w:t>
            </w:r>
          </w:p>
        </w:tc>
        <w:tc>
          <w:tcPr>
            <w:tcW w:w="3812" w:type="dxa"/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Северный Венец, д. 6</w:t>
            </w:r>
          </w:p>
        </w:tc>
        <w:tc>
          <w:tcPr>
            <w:tcW w:w="4365" w:type="dxa"/>
            <w:vMerge/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F6766C" w:rsidRPr="00AF04C0" w:rsidTr="000E1A29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</w:tcPr>
          <w:p w:rsidR="00F6766C" w:rsidRPr="00AF04C0" w:rsidRDefault="00F6766C" w:rsidP="004B1C3C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20.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6766C" w:rsidRPr="00AF04C0" w:rsidRDefault="00F6766C" w:rsidP="004B1C3C">
            <w:pPr>
              <w:spacing w:after="0" w:line="235" w:lineRule="auto"/>
              <w:rPr>
                <w:rFonts w:ascii="PT Astra Serif" w:hAnsi="PT Astra Serif"/>
              </w:rPr>
            </w:pPr>
            <w:proofErr w:type="spellStart"/>
            <w:r w:rsidRPr="00AF04C0">
              <w:rPr>
                <w:rFonts w:ascii="PT Astra Serif" w:hAnsi="PT Astra Serif"/>
              </w:rPr>
              <w:t>Пр</w:t>
            </w:r>
            <w:proofErr w:type="spellEnd"/>
            <w:r w:rsidRPr="00AF04C0">
              <w:rPr>
                <w:rFonts w:ascii="PT Astra Serif" w:hAnsi="PT Astra Serif"/>
              </w:rPr>
              <w:t>-д Сиреневый, д. 7</w:t>
            </w:r>
          </w:p>
        </w:tc>
        <w:tc>
          <w:tcPr>
            <w:tcW w:w="4365" w:type="dxa"/>
            <w:vMerge/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F6766C" w:rsidRPr="00AF04C0" w:rsidTr="000E1A29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</w:tcPr>
          <w:p w:rsidR="00F6766C" w:rsidRPr="00AF04C0" w:rsidRDefault="00F6766C" w:rsidP="004B1C3C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21.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6766C" w:rsidRPr="00AF04C0" w:rsidRDefault="00F6766C" w:rsidP="004B1C3C">
            <w:pPr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Стасова, д. 13б</w:t>
            </w:r>
          </w:p>
        </w:tc>
        <w:tc>
          <w:tcPr>
            <w:tcW w:w="4365" w:type="dxa"/>
            <w:vMerge/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F6766C" w:rsidRPr="00AF04C0" w:rsidTr="000E1A29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</w:tcPr>
          <w:p w:rsidR="00F6766C" w:rsidRPr="00AF04C0" w:rsidRDefault="00F6766C" w:rsidP="004B1C3C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22.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6766C" w:rsidRPr="00AF04C0" w:rsidRDefault="00F6766C" w:rsidP="004B1C3C">
            <w:pPr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Стасова, д. 25, корп. 2</w:t>
            </w:r>
          </w:p>
        </w:tc>
        <w:tc>
          <w:tcPr>
            <w:tcW w:w="4365" w:type="dxa"/>
            <w:vMerge/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F6766C" w:rsidRPr="00AF04C0" w:rsidTr="00CC1524">
        <w:trPr>
          <w:trHeight w:val="218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</w:tcPr>
          <w:p w:rsidR="00F6766C" w:rsidRPr="00AF04C0" w:rsidRDefault="00F6766C" w:rsidP="004B1C3C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23.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6766C" w:rsidRPr="00AF04C0" w:rsidRDefault="00F6766C" w:rsidP="004B1C3C">
            <w:pPr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Пр-т Ульяновский, д. 13</w:t>
            </w:r>
          </w:p>
        </w:tc>
        <w:tc>
          <w:tcPr>
            <w:tcW w:w="4365" w:type="dxa"/>
            <w:vMerge/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F6766C" w:rsidRPr="00AF04C0" w:rsidTr="0040388C">
        <w:trPr>
          <w:trHeight w:val="165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</w:tcPr>
          <w:p w:rsidR="00F6766C" w:rsidRPr="00AF04C0" w:rsidRDefault="00F6766C" w:rsidP="004B1C3C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24.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6766C" w:rsidRPr="00AF04C0" w:rsidRDefault="00F6766C" w:rsidP="004B1C3C">
            <w:pPr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Пр-т Ульяновский, д. 22</w:t>
            </w:r>
          </w:p>
        </w:tc>
        <w:tc>
          <w:tcPr>
            <w:tcW w:w="4365" w:type="dxa"/>
            <w:vMerge/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 w:val="restart"/>
            <w:tcBorders>
              <w:top w:val="nil"/>
              <w:right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16"/>
              </w:rPr>
            </w:pPr>
          </w:p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  <w:sz w:val="28"/>
                <w:szCs w:val="28"/>
              </w:rPr>
              <w:t>»</w:t>
            </w:r>
            <w:r w:rsidR="00265E31" w:rsidRPr="00AF04C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F6766C" w:rsidRPr="00AF04C0" w:rsidTr="0040388C">
        <w:trPr>
          <w:trHeight w:val="114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</w:tcPr>
          <w:p w:rsidR="00F6766C" w:rsidRPr="00AF04C0" w:rsidRDefault="00F6766C" w:rsidP="004B1C3C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25.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6766C" w:rsidRPr="00AF04C0" w:rsidRDefault="00F6766C" w:rsidP="004B1C3C">
            <w:pPr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Шигаева, д. 15</w:t>
            </w:r>
          </w:p>
        </w:tc>
        <w:tc>
          <w:tcPr>
            <w:tcW w:w="4365" w:type="dxa"/>
            <w:vMerge/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bottom w:val="nil"/>
              <w:right w:val="nil"/>
            </w:tcBorders>
          </w:tcPr>
          <w:p w:rsidR="00F6766C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01B66" w:rsidRPr="00AF04C0" w:rsidRDefault="00101B66" w:rsidP="004B1C3C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bookmarkEnd w:id="5"/>
    <w:p w:rsidR="0098109E" w:rsidRPr="00AF04C0" w:rsidRDefault="0098109E" w:rsidP="004B1C3C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2) дополнить строкой 126 следующего содержания:</w:t>
      </w:r>
    </w:p>
    <w:p w:rsidR="006B69B2" w:rsidRPr="00AF04C0" w:rsidRDefault="006B69B2" w:rsidP="004B1C3C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bookmarkStart w:id="6" w:name="_Hlk82615397"/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57"/>
        <w:gridCol w:w="636"/>
        <w:gridCol w:w="3812"/>
        <w:gridCol w:w="4365"/>
        <w:gridCol w:w="434"/>
      </w:tblGrid>
      <w:tr w:rsidR="006B69B2" w:rsidRPr="00AF04C0" w:rsidTr="006B69B2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6B69B2" w:rsidRPr="00AF04C0" w:rsidRDefault="006B69B2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bookmarkStart w:id="7" w:name="_Hlk82615378"/>
            <w:r w:rsidRPr="00AF04C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36" w:type="dxa"/>
          </w:tcPr>
          <w:p w:rsidR="006B69B2" w:rsidRPr="00AF04C0" w:rsidRDefault="006B69B2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26.</w:t>
            </w:r>
          </w:p>
        </w:tc>
        <w:tc>
          <w:tcPr>
            <w:tcW w:w="3812" w:type="dxa"/>
          </w:tcPr>
          <w:p w:rsidR="006B69B2" w:rsidRPr="00AF04C0" w:rsidRDefault="00F6766C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  <w:spacing w:val="-4"/>
              </w:rPr>
              <w:t xml:space="preserve">Ул. </w:t>
            </w:r>
            <w:proofErr w:type="spellStart"/>
            <w:r w:rsidRPr="00AF04C0">
              <w:rPr>
                <w:rFonts w:ascii="PT Astra Serif" w:hAnsi="PT Astra Serif"/>
                <w:spacing w:val="-4"/>
              </w:rPr>
              <w:t>Шолмова</w:t>
            </w:r>
            <w:proofErr w:type="spellEnd"/>
            <w:r w:rsidRPr="00AF04C0">
              <w:rPr>
                <w:rFonts w:ascii="PT Astra Serif" w:hAnsi="PT Astra Serif"/>
                <w:spacing w:val="-4"/>
              </w:rPr>
              <w:t>, д. 9, 14</w:t>
            </w:r>
          </w:p>
        </w:tc>
        <w:tc>
          <w:tcPr>
            <w:tcW w:w="4365" w:type="dxa"/>
          </w:tcPr>
          <w:p w:rsidR="006B69B2" w:rsidRPr="00AF04C0" w:rsidRDefault="006B69B2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6B69B2" w:rsidRPr="00AF04C0" w:rsidRDefault="006B69B2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F04C0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bookmarkEnd w:id="7"/>
    </w:tbl>
    <w:p w:rsidR="00AE1348" w:rsidRPr="00AF04C0" w:rsidRDefault="00AE1348" w:rsidP="004B1C3C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bookmarkEnd w:id="6"/>
    <w:p w:rsidR="00F02784" w:rsidRPr="00AF04C0" w:rsidRDefault="005D3222" w:rsidP="004B1C3C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6</w:t>
      </w:r>
      <w:r w:rsidR="00DE64F2" w:rsidRPr="00AF04C0">
        <w:rPr>
          <w:rFonts w:ascii="PT Astra Serif" w:hAnsi="PT Astra Serif"/>
          <w:sz w:val="28"/>
          <w:szCs w:val="28"/>
        </w:rPr>
        <w:t xml:space="preserve">. </w:t>
      </w:r>
      <w:r w:rsidR="00F02784" w:rsidRPr="00AF04C0">
        <w:rPr>
          <w:rFonts w:ascii="PT Astra Serif" w:hAnsi="PT Astra Serif"/>
          <w:sz w:val="28"/>
          <w:szCs w:val="28"/>
        </w:rPr>
        <w:t>В приложении № 13</w:t>
      </w:r>
      <w:r w:rsidR="00F02784" w:rsidRPr="00AF04C0">
        <w:rPr>
          <w:rFonts w:ascii="PT Astra Serif" w:hAnsi="PT Astra Serif"/>
          <w:sz w:val="28"/>
          <w:szCs w:val="28"/>
          <w:vertAlign w:val="superscript"/>
        </w:rPr>
        <w:t>2</w:t>
      </w:r>
      <w:r w:rsidR="00F02784" w:rsidRPr="00AF04C0">
        <w:rPr>
          <w:rFonts w:ascii="PT Astra Serif" w:hAnsi="PT Astra Serif"/>
          <w:sz w:val="28"/>
          <w:szCs w:val="28"/>
        </w:rPr>
        <w:t>:</w:t>
      </w:r>
    </w:p>
    <w:p w:rsidR="00DE64F2" w:rsidRPr="00AF04C0" w:rsidRDefault="00F900E2" w:rsidP="004B1C3C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1) с</w:t>
      </w:r>
      <w:r w:rsidR="00503821" w:rsidRPr="00AF04C0">
        <w:rPr>
          <w:rFonts w:ascii="PT Astra Serif" w:hAnsi="PT Astra Serif"/>
          <w:sz w:val="28"/>
          <w:szCs w:val="28"/>
        </w:rPr>
        <w:t xml:space="preserve">троки 10-22 </w:t>
      </w:r>
      <w:r w:rsidR="00DE64F2" w:rsidRPr="00AF04C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94105" w:rsidRPr="00AF04C0" w:rsidRDefault="00494105" w:rsidP="004B1C3C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bookmarkStart w:id="8" w:name="_Hlk84239551"/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57"/>
        <w:gridCol w:w="636"/>
        <w:gridCol w:w="3812"/>
        <w:gridCol w:w="4365"/>
        <w:gridCol w:w="434"/>
      </w:tblGrid>
      <w:tr w:rsidR="004D682A" w:rsidRPr="00AF04C0" w:rsidTr="006018F0">
        <w:trPr>
          <w:trHeight w:val="217"/>
        </w:trPr>
        <w:tc>
          <w:tcPr>
            <w:tcW w:w="357" w:type="dxa"/>
            <w:vMerge w:val="restart"/>
            <w:tcBorders>
              <w:top w:val="nil"/>
              <w:left w:val="nil"/>
              <w:bottom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F04C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36" w:type="dxa"/>
            <w:shd w:val="clear" w:color="auto" w:fill="auto"/>
          </w:tcPr>
          <w:p w:rsidR="004D682A" w:rsidRPr="00AF04C0" w:rsidRDefault="004D682A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0.</w:t>
            </w:r>
          </w:p>
        </w:tc>
        <w:tc>
          <w:tcPr>
            <w:tcW w:w="3812" w:type="dxa"/>
            <w:vAlign w:val="center"/>
          </w:tcPr>
          <w:p w:rsidR="004D682A" w:rsidRPr="00AF04C0" w:rsidRDefault="00AD06F8" w:rsidP="004B1C3C">
            <w:pPr>
              <w:spacing w:after="0" w:line="235" w:lineRule="auto"/>
              <w:jc w:val="left"/>
              <w:rPr>
                <w:rFonts w:ascii="PT Astra Serif" w:hAnsi="PT Astra Serif"/>
                <w:color w:val="000000" w:themeColor="text1"/>
              </w:rPr>
            </w:pPr>
            <w:r w:rsidRPr="00AF04C0">
              <w:rPr>
                <w:rFonts w:ascii="PT Astra Serif" w:hAnsi="PT Astra Serif"/>
                <w:color w:val="000000" w:themeColor="text1"/>
              </w:rPr>
              <w:t>У</w:t>
            </w:r>
            <w:r w:rsidR="004D682A" w:rsidRPr="00AF04C0">
              <w:rPr>
                <w:rFonts w:ascii="PT Astra Serif" w:hAnsi="PT Astra Serif"/>
                <w:color w:val="000000" w:themeColor="text1"/>
              </w:rPr>
              <w:t xml:space="preserve">л. </w:t>
            </w:r>
            <w:proofErr w:type="spellStart"/>
            <w:r w:rsidR="004D682A" w:rsidRPr="00AF04C0">
              <w:rPr>
                <w:rFonts w:ascii="PT Astra Serif" w:hAnsi="PT Astra Serif"/>
                <w:color w:val="000000" w:themeColor="text1"/>
              </w:rPr>
              <w:t>Алашеева</w:t>
            </w:r>
            <w:proofErr w:type="spellEnd"/>
            <w:r w:rsidR="004D682A" w:rsidRPr="00AF04C0">
              <w:rPr>
                <w:rFonts w:ascii="PT Astra Serif" w:hAnsi="PT Astra Serif"/>
                <w:color w:val="000000" w:themeColor="text1"/>
              </w:rPr>
              <w:t>, д.</w:t>
            </w:r>
            <w:r w:rsidRPr="00AF04C0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4D682A" w:rsidRPr="00AF04C0">
              <w:rPr>
                <w:rFonts w:ascii="PT Astra Serif" w:hAnsi="PT Astra Serif"/>
                <w:color w:val="000000" w:themeColor="text1"/>
              </w:rPr>
              <w:t>116</w:t>
            </w:r>
          </w:p>
        </w:tc>
        <w:tc>
          <w:tcPr>
            <w:tcW w:w="4365" w:type="dxa"/>
            <w:vMerge w:val="restart"/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AF04C0">
              <w:rPr>
                <w:rFonts w:ascii="PT Astra Serif" w:hAnsi="PT Astra Serif"/>
              </w:rPr>
              <w:t xml:space="preserve">Город Инза </w:t>
            </w:r>
            <w:proofErr w:type="spellStart"/>
            <w:r w:rsidRPr="00AF04C0">
              <w:rPr>
                <w:rFonts w:ascii="PT Astra Serif" w:hAnsi="PT Astra Serif"/>
              </w:rPr>
              <w:t>Инзенского</w:t>
            </w:r>
            <w:proofErr w:type="spellEnd"/>
            <w:r w:rsidRPr="00AF04C0">
              <w:rPr>
                <w:rFonts w:ascii="PT Astra Serif" w:hAnsi="PT Astra Serif"/>
              </w:rPr>
              <w:t xml:space="preserve"> городского поселения </w:t>
            </w:r>
            <w:proofErr w:type="spellStart"/>
            <w:r w:rsidRPr="00AF04C0">
              <w:rPr>
                <w:rFonts w:ascii="PT Astra Serif" w:hAnsi="PT Astra Serif"/>
              </w:rPr>
              <w:t>Инзенского</w:t>
            </w:r>
            <w:proofErr w:type="spellEnd"/>
            <w:r w:rsidRPr="00AF04C0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4D682A" w:rsidRPr="00AF04C0" w:rsidTr="006018F0">
        <w:trPr>
          <w:trHeight w:val="110"/>
        </w:trPr>
        <w:tc>
          <w:tcPr>
            <w:tcW w:w="357" w:type="dxa"/>
            <w:vMerge/>
            <w:tcBorders>
              <w:top w:val="nil"/>
              <w:left w:val="nil"/>
              <w:bottom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shd w:val="clear" w:color="auto" w:fill="auto"/>
          </w:tcPr>
          <w:p w:rsidR="004D682A" w:rsidRPr="00AF04C0" w:rsidRDefault="004D682A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1.</w:t>
            </w:r>
          </w:p>
        </w:tc>
        <w:tc>
          <w:tcPr>
            <w:tcW w:w="3812" w:type="dxa"/>
            <w:vAlign w:val="center"/>
          </w:tcPr>
          <w:p w:rsidR="004D682A" w:rsidRPr="00AF04C0" w:rsidRDefault="00AD06F8" w:rsidP="004B1C3C">
            <w:pPr>
              <w:spacing w:after="0" w:line="235" w:lineRule="auto"/>
              <w:jc w:val="left"/>
              <w:rPr>
                <w:rFonts w:ascii="PT Astra Serif" w:hAnsi="PT Astra Serif"/>
                <w:color w:val="000000" w:themeColor="text1"/>
              </w:rPr>
            </w:pPr>
            <w:r w:rsidRPr="00AF04C0">
              <w:rPr>
                <w:rFonts w:ascii="PT Astra Serif" w:hAnsi="PT Astra Serif"/>
                <w:color w:val="000000" w:themeColor="text1"/>
              </w:rPr>
              <w:t>У</w:t>
            </w:r>
            <w:r w:rsidR="004D682A" w:rsidRPr="00AF04C0">
              <w:rPr>
                <w:rFonts w:ascii="PT Astra Serif" w:hAnsi="PT Astra Serif"/>
                <w:color w:val="000000" w:themeColor="text1"/>
              </w:rPr>
              <w:t xml:space="preserve">л. </w:t>
            </w:r>
            <w:proofErr w:type="spellStart"/>
            <w:r w:rsidR="004D682A" w:rsidRPr="00AF04C0">
              <w:rPr>
                <w:rFonts w:ascii="PT Astra Serif" w:hAnsi="PT Astra Serif"/>
                <w:color w:val="000000" w:themeColor="text1"/>
              </w:rPr>
              <w:t>Алашеева</w:t>
            </w:r>
            <w:proofErr w:type="spellEnd"/>
            <w:r w:rsidR="004D682A" w:rsidRPr="00AF04C0">
              <w:rPr>
                <w:rFonts w:ascii="PT Astra Serif" w:hAnsi="PT Astra Serif"/>
                <w:color w:val="000000" w:themeColor="text1"/>
              </w:rPr>
              <w:t>, д.</w:t>
            </w:r>
            <w:r w:rsidRPr="00AF04C0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4D682A" w:rsidRPr="00AF04C0">
              <w:rPr>
                <w:rFonts w:ascii="PT Astra Serif" w:hAnsi="PT Astra Serif"/>
                <w:color w:val="000000" w:themeColor="text1"/>
              </w:rPr>
              <w:t>118</w:t>
            </w:r>
          </w:p>
        </w:tc>
        <w:tc>
          <w:tcPr>
            <w:tcW w:w="4365" w:type="dxa"/>
            <w:vMerge/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740BB1" w:rsidRPr="00AF04C0" w:rsidTr="006018F0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740BB1" w:rsidRPr="00AF04C0" w:rsidRDefault="00740BB1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shd w:val="clear" w:color="auto" w:fill="auto"/>
          </w:tcPr>
          <w:p w:rsidR="00740BB1" w:rsidRPr="00AF04C0" w:rsidRDefault="00740BB1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2</w:t>
            </w:r>
            <w:r w:rsidR="00BC2D51" w:rsidRPr="00AF04C0">
              <w:rPr>
                <w:rFonts w:ascii="PT Astra Serif" w:hAnsi="PT Astra Serif"/>
              </w:rPr>
              <w:t>.</w:t>
            </w:r>
          </w:p>
        </w:tc>
        <w:tc>
          <w:tcPr>
            <w:tcW w:w="3812" w:type="dxa"/>
            <w:vAlign w:val="center"/>
          </w:tcPr>
          <w:p w:rsidR="00740BB1" w:rsidRPr="00AF04C0" w:rsidRDefault="00740BB1" w:rsidP="004B1C3C">
            <w:pPr>
              <w:spacing w:after="0" w:line="235" w:lineRule="auto"/>
              <w:jc w:val="left"/>
              <w:rPr>
                <w:rFonts w:ascii="PT Astra Serif" w:hAnsi="PT Astra Serif"/>
                <w:color w:val="000000" w:themeColor="text1"/>
              </w:rPr>
            </w:pPr>
            <w:r w:rsidRPr="00AF04C0">
              <w:rPr>
                <w:rFonts w:ascii="PT Astra Serif" w:hAnsi="PT Astra Serif"/>
                <w:color w:val="000000" w:themeColor="text1"/>
              </w:rPr>
              <w:t>Ул. Гагарина, д. 41</w:t>
            </w:r>
          </w:p>
        </w:tc>
        <w:tc>
          <w:tcPr>
            <w:tcW w:w="4365" w:type="dxa"/>
            <w:vMerge/>
          </w:tcPr>
          <w:p w:rsidR="00740BB1" w:rsidRPr="00AF04C0" w:rsidRDefault="00740BB1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740BB1" w:rsidRPr="00AF04C0" w:rsidRDefault="00740BB1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4D682A" w:rsidRPr="00AF04C0" w:rsidTr="006018F0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shd w:val="clear" w:color="auto" w:fill="auto"/>
          </w:tcPr>
          <w:p w:rsidR="004D682A" w:rsidRPr="00AF04C0" w:rsidRDefault="004D682A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</w:t>
            </w:r>
            <w:r w:rsidR="00740BB1" w:rsidRPr="00AF04C0">
              <w:rPr>
                <w:rFonts w:ascii="PT Astra Serif" w:hAnsi="PT Astra Serif"/>
              </w:rPr>
              <w:t>3</w:t>
            </w:r>
            <w:r w:rsidRPr="00AF04C0">
              <w:rPr>
                <w:rFonts w:ascii="PT Astra Serif" w:hAnsi="PT Astra Serif"/>
              </w:rPr>
              <w:t>.</w:t>
            </w:r>
          </w:p>
        </w:tc>
        <w:tc>
          <w:tcPr>
            <w:tcW w:w="3812" w:type="dxa"/>
            <w:vAlign w:val="center"/>
          </w:tcPr>
          <w:p w:rsidR="004D682A" w:rsidRPr="00AF04C0" w:rsidRDefault="00AD06F8" w:rsidP="004B1C3C">
            <w:pPr>
              <w:spacing w:after="0" w:line="235" w:lineRule="auto"/>
              <w:jc w:val="left"/>
              <w:rPr>
                <w:rFonts w:ascii="PT Astra Serif" w:hAnsi="PT Astra Serif"/>
                <w:color w:val="000000" w:themeColor="text1"/>
              </w:rPr>
            </w:pPr>
            <w:r w:rsidRPr="00AF04C0">
              <w:rPr>
                <w:rFonts w:ascii="PT Astra Serif" w:hAnsi="PT Astra Serif"/>
                <w:color w:val="000000" w:themeColor="text1"/>
              </w:rPr>
              <w:t>У</w:t>
            </w:r>
            <w:r w:rsidR="004D682A" w:rsidRPr="00AF04C0">
              <w:rPr>
                <w:rFonts w:ascii="PT Astra Serif" w:hAnsi="PT Astra Serif"/>
                <w:color w:val="000000" w:themeColor="text1"/>
              </w:rPr>
              <w:t>л. Заводская, д.</w:t>
            </w:r>
            <w:r w:rsidRPr="00AF04C0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4D682A" w:rsidRPr="00AF04C0">
              <w:rPr>
                <w:rFonts w:ascii="PT Astra Serif" w:hAnsi="PT Astra Serif"/>
                <w:color w:val="000000" w:themeColor="text1"/>
              </w:rPr>
              <w:t>12</w:t>
            </w:r>
          </w:p>
        </w:tc>
        <w:tc>
          <w:tcPr>
            <w:tcW w:w="4365" w:type="dxa"/>
            <w:vMerge/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4D682A" w:rsidRPr="00AF04C0" w:rsidTr="006018F0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shd w:val="clear" w:color="auto" w:fill="auto"/>
          </w:tcPr>
          <w:p w:rsidR="004D682A" w:rsidRPr="00AF04C0" w:rsidRDefault="004D682A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</w:t>
            </w:r>
            <w:r w:rsidR="00740BB1" w:rsidRPr="00AF04C0">
              <w:rPr>
                <w:rFonts w:ascii="PT Astra Serif" w:hAnsi="PT Astra Serif"/>
              </w:rPr>
              <w:t>4</w:t>
            </w:r>
            <w:r w:rsidRPr="00AF04C0">
              <w:rPr>
                <w:rFonts w:ascii="PT Astra Serif" w:hAnsi="PT Astra Serif"/>
              </w:rPr>
              <w:t>.</w:t>
            </w:r>
          </w:p>
        </w:tc>
        <w:tc>
          <w:tcPr>
            <w:tcW w:w="3812" w:type="dxa"/>
            <w:vAlign w:val="center"/>
          </w:tcPr>
          <w:p w:rsidR="004D682A" w:rsidRPr="00AF04C0" w:rsidRDefault="00AD06F8" w:rsidP="004B1C3C">
            <w:pPr>
              <w:spacing w:after="0" w:line="235" w:lineRule="auto"/>
              <w:jc w:val="left"/>
              <w:rPr>
                <w:rFonts w:ascii="PT Astra Serif" w:hAnsi="PT Astra Serif"/>
                <w:color w:val="000000" w:themeColor="text1"/>
              </w:rPr>
            </w:pPr>
            <w:r w:rsidRPr="00AF04C0">
              <w:rPr>
                <w:rFonts w:ascii="PT Astra Serif" w:hAnsi="PT Astra Serif"/>
                <w:color w:val="000000" w:themeColor="text1"/>
              </w:rPr>
              <w:t>У</w:t>
            </w:r>
            <w:r w:rsidR="004D682A" w:rsidRPr="00AF04C0">
              <w:rPr>
                <w:rFonts w:ascii="PT Astra Serif" w:hAnsi="PT Astra Serif"/>
                <w:color w:val="000000" w:themeColor="text1"/>
              </w:rPr>
              <w:t>л. Ломоносова, д.</w:t>
            </w:r>
            <w:r w:rsidRPr="00AF04C0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4D682A" w:rsidRPr="00AF04C0"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4365" w:type="dxa"/>
            <w:vMerge/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4D682A" w:rsidRPr="00AF04C0" w:rsidTr="006018F0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shd w:val="clear" w:color="auto" w:fill="auto"/>
          </w:tcPr>
          <w:p w:rsidR="004D682A" w:rsidRPr="00AF04C0" w:rsidRDefault="004D682A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</w:t>
            </w:r>
            <w:r w:rsidR="00740BB1" w:rsidRPr="00AF04C0">
              <w:rPr>
                <w:rFonts w:ascii="PT Astra Serif" w:hAnsi="PT Astra Serif"/>
              </w:rPr>
              <w:t>5</w:t>
            </w:r>
            <w:r w:rsidRPr="00AF04C0">
              <w:rPr>
                <w:rFonts w:ascii="PT Astra Serif" w:hAnsi="PT Astra Serif"/>
              </w:rPr>
              <w:t>.</w:t>
            </w:r>
          </w:p>
        </w:tc>
        <w:tc>
          <w:tcPr>
            <w:tcW w:w="3812" w:type="dxa"/>
            <w:vAlign w:val="center"/>
          </w:tcPr>
          <w:p w:rsidR="004D682A" w:rsidRPr="00AF04C0" w:rsidRDefault="00AD06F8" w:rsidP="004B1C3C">
            <w:pPr>
              <w:spacing w:after="0" w:line="235" w:lineRule="auto"/>
              <w:jc w:val="left"/>
              <w:rPr>
                <w:rFonts w:ascii="PT Astra Serif" w:hAnsi="PT Astra Serif"/>
                <w:color w:val="000000" w:themeColor="text1"/>
              </w:rPr>
            </w:pPr>
            <w:r w:rsidRPr="00AF04C0">
              <w:rPr>
                <w:rFonts w:ascii="PT Astra Serif" w:hAnsi="PT Astra Serif"/>
                <w:color w:val="000000" w:themeColor="text1"/>
              </w:rPr>
              <w:t>У</w:t>
            </w:r>
            <w:r w:rsidR="004D682A" w:rsidRPr="00AF04C0">
              <w:rPr>
                <w:rFonts w:ascii="PT Astra Serif" w:hAnsi="PT Astra Serif"/>
                <w:color w:val="000000" w:themeColor="text1"/>
              </w:rPr>
              <w:t>л. Мира, д.</w:t>
            </w:r>
            <w:r w:rsidRPr="00AF04C0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4D682A" w:rsidRPr="00AF04C0">
              <w:rPr>
                <w:rFonts w:ascii="PT Astra Serif" w:hAnsi="PT Astra Serif"/>
                <w:color w:val="000000" w:themeColor="text1"/>
              </w:rPr>
              <w:t>22</w:t>
            </w:r>
          </w:p>
        </w:tc>
        <w:tc>
          <w:tcPr>
            <w:tcW w:w="4365" w:type="dxa"/>
            <w:vMerge/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4D682A" w:rsidRPr="00AF04C0" w:rsidTr="006018F0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shd w:val="clear" w:color="auto" w:fill="auto"/>
          </w:tcPr>
          <w:p w:rsidR="004D682A" w:rsidRPr="00AF04C0" w:rsidRDefault="004D682A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</w:t>
            </w:r>
            <w:r w:rsidR="00740BB1" w:rsidRPr="00AF04C0">
              <w:rPr>
                <w:rFonts w:ascii="PT Astra Serif" w:hAnsi="PT Astra Serif"/>
              </w:rPr>
              <w:t>6</w:t>
            </w:r>
            <w:r w:rsidRPr="00AF04C0">
              <w:rPr>
                <w:rFonts w:ascii="PT Astra Serif" w:hAnsi="PT Astra Serif"/>
              </w:rPr>
              <w:t>.</w:t>
            </w:r>
          </w:p>
        </w:tc>
        <w:tc>
          <w:tcPr>
            <w:tcW w:w="3812" w:type="dxa"/>
            <w:vAlign w:val="center"/>
          </w:tcPr>
          <w:p w:rsidR="004D682A" w:rsidRPr="00AF04C0" w:rsidRDefault="00AD06F8" w:rsidP="004B1C3C">
            <w:pPr>
              <w:spacing w:after="0" w:line="235" w:lineRule="auto"/>
              <w:jc w:val="left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</w:t>
            </w:r>
            <w:r w:rsidR="004D682A" w:rsidRPr="00AF04C0">
              <w:rPr>
                <w:rFonts w:ascii="PT Astra Serif" w:hAnsi="PT Astra Serif"/>
              </w:rPr>
              <w:t>л. Мира, д.</w:t>
            </w:r>
            <w:r w:rsidRPr="00AF04C0">
              <w:rPr>
                <w:rFonts w:ascii="PT Astra Serif" w:hAnsi="PT Astra Serif"/>
              </w:rPr>
              <w:t xml:space="preserve"> </w:t>
            </w:r>
            <w:r w:rsidR="004D682A" w:rsidRPr="00AF04C0">
              <w:rPr>
                <w:rFonts w:ascii="PT Astra Serif" w:hAnsi="PT Astra Serif"/>
              </w:rPr>
              <w:t>32</w:t>
            </w:r>
          </w:p>
        </w:tc>
        <w:tc>
          <w:tcPr>
            <w:tcW w:w="4365" w:type="dxa"/>
            <w:vMerge/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740BB1" w:rsidRPr="00AF04C0" w:rsidTr="006018F0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740BB1" w:rsidRPr="00AF04C0" w:rsidRDefault="00740BB1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shd w:val="clear" w:color="auto" w:fill="auto"/>
          </w:tcPr>
          <w:p w:rsidR="00740BB1" w:rsidRPr="00AF04C0" w:rsidRDefault="00740BB1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7.</w:t>
            </w:r>
          </w:p>
        </w:tc>
        <w:tc>
          <w:tcPr>
            <w:tcW w:w="3812" w:type="dxa"/>
            <w:vAlign w:val="center"/>
          </w:tcPr>
          <w:p w:rsidR="00740BB1" w:rsidRPr="00AF04C0" w:rsidRDefault="00740BB1" w:rsidP="004B1C3C">
            <w:pPr>
              <w:spacing w:after="0" w:line="235" w:lineRule="auto"/>
              <w:jc w:val="left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Огарева, д. 6</w:t>
            </w:r>
          </w:p>
        </w:tc>
        <w:tc>
          <w:tcPr>
            <w:tcW w:w="4365" w:type="dxa"/>
            <w:vMerge/>
          </w:tcPr>
          <w:p w:rsidR="00740BB1" w:rsidRPr="00AF04C0" w:rsidRDefault="00740BB1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740BB1" w:rsidRPr="00AF04C0" w:rsidRDefault="00740BB1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740BB1" w:rsidRPr="00AF04C0" w:rsidTr="006018F0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740BB1" w:rsidRPr="00AF04C0" w:rsidRDefault="00740BB1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shd w:val="clear" w:color="auto" w:fill="auto"/>
          </w:tcPr>
          <w:p w:rsidR="00740BB1" w:rsidRPr="00AF04C0" w:rsidRDefault="00740BB1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8.</w:t>
            </w:r>
          </w:p>
        </w:tc>
        <w:tc>
          <w:tcPr>
            <w:tcW w:w="3812" w:type="dxa"/>
            <w:vAlign w:val="center"/>
          </w:tcPr>
          <w:p w:rsidR="00740BB1" w:rsidRPr="00AF04C0" w:rsidRDefault="00740BB1" w:rsidP="004B1C3C">
            <w:pPr>
              <w:spacing w:after="0" w:line="235" w:lineRule="auto"/>
              <w:jc w:val="left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Огарева, д. 10</w:t>
            </w:r>
          </w:p>
        </w:tc>
        <w:tc>
          <w:tcPr>
            <w:tcW w:w="4365" w:type="dxa"/>
            <w:vMerge/>
          </w:tcPr>
          <w:p w:rsidR="00740BB1" w:rsidRPr="00AF04C0" w:rsidRDefault="00740BB1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740BB1" w:rsidRPr="00AF04C0" w:rsidRDefault="00740BB1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4D682A" w:rsidRPr="00AF04C0" w:rsidTr="006018F0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shd w:val="clear" w:color="auto" w:fill="auto"/>
          </w:tcPr>
          <w:p w:rsidR="004D682A" w:rsidRPr="00AF04C0" w:rsidRDefault="004D682A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1</w:t>
            </w:r>
            <w:r w:rsidR="00740BB1" w:rsidRPr="00AF04C0">
              <w:rPr>
                <w:rFonts w:ascii="PT Astra Serif" w:hAnsi="PT Astra Serif"/>
              </w:rPr>
              <w:t>9</w:t>
            </w:r>
            <w:r w:rsidRPr="00AF04C0">
              <w:rPr>
                <w:rFonts w:ascii="PT Astra Serif" w:hAnsi="PT Astra Serif"/>
              </w:rPr>
              <w:t>.</w:t>
            </w:r>
          </w:p>
        </w:tc>
        <w:tc>
          <w:tcPr>
            <w:tcW w:w="3812" w:type="dxa"/>
            <w:vAlign w:val="center"/>
          </w:tcPr>
          <w:p w:rsidR="004D682A" w:rsidRPr="00AF04C0" w:rsidRDefault="00AD06F8" w:rsidP="004B1C3C">
            <w:pPr>
              <w:spacing w:after="0" w:line="235" w:lineRule="auto"/>
              <w:jc w:val="left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</w:t>
            </w:r>
            <w:r w:rsidR="004D682A" w:rsidRPr="00AF04C0">
              <w:rPr>
                <w:rFonts w:ascii="PT Astra Serif" w:hAnsi="PT Astra Serif"/>
              </w:rPr>
              <w:t>л. Школьная, д.</w:t>
            </w:r>
            <w:r w:rsidRPr="00AF04C0">
              <w:rPr>
                <w:rFonts w:ascii="PT Astra Serif" w:hAnsi="PT Astra Serif"/>
              </w:rPr>
              <w:t xml:space="preserve"> </w:t>
            </w:r>
            <w:r w:rsidR="004D682A" w:rsidRPr="00AF04C0">
              <w:rPr>
                <w:rFonts w:ascii="PT Astra Serif" w:hAnsi="PT Astra Serif"/>
              </w:rPr>
              <w:t>88</w:t>
            </w:r>
          </w:p>
        </w:tc>
        <w:tc>
          <w:tcPr>
            <w:tcW w:w="4365" w:type="dxa"/>
            <w:vMerge/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4D682A" w:rsidRPr="00AF04C0" w:rsidTr="006018F0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shd w:val="clear" w:color="auto" w:fill="auto"/>
          </w:tcPr>
          <w:p w:rsidR="004D682A" w:rsidRPr="00AF04C0" w:rsidRDefault="00740BB1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20</w:t>
            </w:r>
            <w:r w:rsidR="004D682A" w:rsidRPr="00AF04C0">
              <w:rPr>
                <w:rFonts w:ascii="PT Astra Serif" w:hAnsi="PT Astra Serif"/>
              </w:rPr>
              <w:t>.</w:t>
            </w:r>
          </w:p>
        </w:tc>
        <w:tc>
          <w:tcPr>
            <w:tcW w:w="3812" w:type="dxa"/>
            <w:vAlign w:val="center"/>
          </w:tcPr>
          <w:p w:rsidR="004D682A" w:rsidRPr="00AF04C0" w:rsidRDefault="00AD06F8" w:rsidP="004B1C3C">
            <w:pPr>
              <w:spacing w:after="0" w:line="235" w:lineRule="auto"/>
              <w:jc w:val="left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</w:t>
            </w:r>
            <w:r w:rsidR="004D682A" w:rsidRPr="00AF04C0">
              <w:rPr>
                <w:rFonts w:ascii="PT Astra Serif" w:hAnsi="PT Astra Serif"/>
              </w:rPr>
              <w:t>л. Школьная, д.</w:t>
            </w:r>
            <w:r w:rsidRPr="00AF04C0">
              <w:rPr>
                <w:rFonts w:ascii="PT Astra Serif" w:hAnsi="PT Astra Serif"/>
              </w:rPr>
              <w:t xml:space="preserve"> </w:t>
            </w:r>
            <w:r w:rsidR="004D682A" w:rsidRPr="00AF04C0">
              <w:rPr>
                <w:rFonts w:ascii="PT Astra Serif" w:hAnsi="PT Astra Serif"/>
              </w:rPr>
              <w:t>97</w:t>
            </w:r>
          </w:p>
        </w:tc>
        <w:tc>
          <w:tcPr>
            <w:tcW w:w="4365" w:type="dxa"/>
            <w:vMerge/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4D682A" w:rsidRPr="00AF04C0" w:rsidRDefault="004D682A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437B33" w:rsidRPr="00AF04C0" w:rsidTr="00437B33">
        <w:trPr>
          <w:trHeight w:val="218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437B33" w:rsidRPr="00AF04C0" w:rsidRDefault="00437B33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shd w:val="clear" w:color="auto" w:fill="auto"/>
          </w:tcPr>
          <w:p w:rsidR="00437B33" w:rsidRPr="00AF04C0" w:rsidRDefault="00437B33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21.</w:t>
            </w:r>
          </w:p>
        </w:tc>
        <w:tc>
          <w:tcPr>
            <w:tcW w:w="3812" w:type="dxa"/>
            <w:vAlign w:val="center"/>
          </w:tcPr>
          <w:p w:rsidR="00437B33" w:rsidRPr="00AF04C0" w:rsidRDefault="00437B33" w:rsidP="004B1C3C">
            <w:pPr>
              <w:spacing w:after="0" w:line="235" w:lineRule="auto"/>
              <w:jc w:val="left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Школьная, д. 103</w:t>
            </w:r>
          </w:p>
        </w:tc>
        <w:tc>
          <w:tcPr>
            <w:tcW w:w="4365" w:type="dxa"/>
            <w:vMerge/>
          </w:tcPr>
          <w:p w:rsidR="00437B33" w:rsidRPr="00AF04C0" w:rsidRDefault="00437B33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 w:val="restart"/>
            <w:tcBorders>
              <w:top w:val="nil"/>
              <w:bottom w:val="nil"/>
              <w:right w:val="nil"/>
            </w:tcBorders>
          </w:tcPr>
          <w:p w:rsidR="00437B33" w:rsidRPr="00AF04C0" w:rsidRDefault="00437B33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0"/>
                <w:szCs w:val="28"/>
              </w:rPr>
            </w:pPr>
          </w:p>
          <w:p w:rsidR="00437B33" w:rsidRPr="00AF04C0" w:rsidRDefault="00437B33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  <w:sz w:val="28"/>
                <w:szCs w:val="28"/>
              </w:rPr>
              <w:t>»</w:t>
            </w:r>
            <w:r w:rsidR="00F6623B" w:rsidRPr="00AF04C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37B33" w:rsidRPr="00AF04C0" w:rsidTr="00437B33">
        <w:trPr>
          <w:trHeight w:val="155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437B33" w:rsidRPr="00AF04C0" w:rsidRDefault="00437B33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shd w:val="clear" w:color="auto" w:fill="auto"/>
          </w:tcPr>
          <w:p w:rsidR="00437B33" w:rsidRPr="00AF04C0" w:rsidRDefault="00437B33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22.</w:t>
            </w:r>
          </w:p>
        </w:tc>
        <w:tc>
          <w:tcPr>
            <w:tcW w:w="3812" w:type="dxa"/>
            <w:vAlign w:val="center"/>
          </w:tcPr>
          <w:p w:rsidR="00437B33" w:rsidRPr="00AF04C0" w:rsidRDefault="00437B33" w:rsidP="004B1C3C">
            <w:pPr>
              <w:spacing w:after="0" w:line="235" w:lineRule="auto"/>
              <w:jc w:val="left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7 микрорайон, д. 41</w:t>
            </w:r>
          </w:p>
        </w:tc>
        <w:tc>
          <w:tcPr>
            <w:tcW w:w="4365" w:type="dxa"/>
            <w:vMerge/>
          </w:tcPr>
          <w:p w:rsidR="00437B33" w:rsidRPr="00AF04C0" w:rsidRDefault="00437B33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bottom w:val="nil"/>
              <w:right w:val="nil"/>
            </w:tcBorders>
          </w:tcPr>
          <w:p w:rsidR="00437B33" w:rsidRPr="00AF04C0" w:rsidRDefault="00437B33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</w:tbl>
    <w:p w:rsidR="00FF5ED0" w:rsidRPr="00AF04C0" w:rsidRDefault="00FF5ED0" w:rsidP="004B1C3C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bookmarkEnd w:id="8"/>
    <w:p w:rsidR="003B138A" w:rsidRPr="00AF04C0" w:rsidRDefault="00E43BC9" w:rsidP="004B1C3C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2) строки 63-79 изложить в следующей редакции:</w:t>
      </w:r>
    </w:p>
    <w:p w:rsidR="00FF15AD" w:rsidRPr="00AF04C0" w:rsidRDefault="00FF15AD" w:rsidP="004B1C3C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57"/>
        <w:gridCol w:w="636"/>
        <w:gridCol w:w="3812"/>
        <w:gridCol w:w="4365"/>
        <w:gridCol w:w="434"/>
      </w:tblGrid>
      <w:tr w:rsidR="0026375B" w:rsidRPr="00AF04C0" w:rsidTr="001F08BD">
        <w:trPr>
          <w:trHeight w:val="217"/>
        </w:trPr>
        <w:tc>
          <w:tcPr>
            <w:tcW w:w="357" w:type="dxa"/>
            <w:vMerge w:val="restart"/>
            <w:tcBorders>
              <w:top w:val="nil"/>
              <w:left w:val="nil"/>
              <w:bottom w:val="nil"/>
            </w:tcBorders>
          </w:tcPr>
          <w:p w:rsidR="0026375B" w:rsidRPr="00AF04C0" w:rsidRDefault="0026375B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F04C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36" w:type="dxa"/>
            <w:shd w:val="clear" w:color="auto" w:fill="auto"/>
          </w:tcPr>
          <w:p w:rsidR="0026375B" w:rsidRPr="00AF04C0" w:rsidRDefault="0026375B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63.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6375B" w:rsidRPr="00AF04C0" w:rsidRDefault="0026375B" w:rsidP="004B1C3C">
            <w:pPr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 xml:space="preserve">Ул. Богдана Хмельницкого, д. </w:t>
            </w:r>
            <w:r w:rsidR="00FE2205" w:rsidRPr="00AF04C0">
              <w:rPr>
                <w:rFonts w:ascii="PT Astra Serif" w:hAnsi="PT Astra Serif"/>
              </w:rPr>
              <w:t>12</w:t>
            </w:r>
          </w:p>
        </w:tc>
        <w:tc>
          <w:tcPr>
            <w:tcW w:w="4365" w:type="dxa"/>
            <w:vMerge w:val="restart"/>
          </w:tcPr>
          <w:p w:rsidR="0026375B" w:rsidRPr="00AF04C0" w:rsidRDefault="0026375B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6375B" w:rsidRPr="00AF04C0" w:rsidRDefault="0026375B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FE2205" w:rsidRPr="00AF04C0" w:rsidTr="00D51D7C">
        <w:trPr>
          <w:trHeight w:val="110"/>
        </w:trPr>
        <w:tc>
          <w:tcPr>
            <w:tcW w:w="357" w:type="dxa"/>
            <w:vMerge/>
            <w:tcBorders>
              <w:top w:val="nil"/>
              <w:left w:val="nil"/>
              <w:bottom w:val="nil"/>
            </w:tcBorders>
          </w:tcPr>
          <w:p w:rsidR="00FE2205" w:rsidRPr="00AF04C0" w:rsidRDefault="00FE2205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shd w:val="clear" w:color="auto" w:fill="auto"/>
          </w:tcPr>
          <w:p w:rsidR="00FE2205" w:rsidRPr="00AF04C0" w:rsidRDefault="00FE2205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64.</w:t>
            </w:r>
          </w:p>
        </w:tc>
        <w:tc>
          <w:tcPr>
            <w:tcW w:w="3812" w:type="dxa"/>
            <w:vAlign w:val="center"/>
          </w:tcPr>
          <w:p w:rsidR="00FE2205" w:rsidRPr="00AF04C0" w:rsidRDefault="00FE2205" w:rsidP="004B1C3C">
            <w:pPr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Водопроводная, д. 62а</w:t>
            </w:r>
          </w:p>
        </w:tc>
        <w:tc>
          <w:tcPr>
            <w:tcW w:w="4365" w:type="dxa"/>
            <w:vMerge/>
          </w:tcPr>
          <w:p w:rsidR="00FE2205" w:rsidRPr="00AF04C0" w:rsidRDefault="00FE2205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E2205" w:rsidRPr="00AF04C0" w:rsidRDefault="00FE2205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FE2205" w:rsidRPr="00AF04C0" w:rsidTr="00D51D7C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FE2205" w:rsidRPr="00AF04C0" w:rsidRDefault="00FE2205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shd w:val="clear" w:color="auto" w:fill="auto"/>
          </w:tcPr>
          <w:p w:rsidR="00FE2205" w:rsidRPr="00AF04C0" w:rsidRDefault="00FE2205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65.</w:t>
            </w:r>
          </w:p>
        </w:tc>
        <w:tc>
          <w:tcPr>
            <w:tcW w:w="3812" w:type="dxa"/>
            <w:vAlign w:val="center"/>
          </w:tcPr>
          <w:p w:rsidR="00FE2205" w:rsidRPr="00AF04C0" w:rsidRDefault="00FE2205" w:rsidP="004B1C3C">
            <w:pPr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Врача Михайлова, д. 46</w:t>
            </w:r>
          </w:p>
        </w:tc>
        <w:tc>
          <w:tcPr>
            <w:tcW w:w="4365" w:type="dxa"/>
            <w:vMerge/>
          </w:tcPr>
          <w:p w:rsidR="00FE2205" w:rsidRPr="00AF04C0" w:rsidRDefault="00FE2205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E2205" w:rsidRPr="00AF04C0" w:rsidRDefault="00FE2205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FE2205" w:rsidRPr="00AF04C0" w:rsidTr="00F333E1">
        <w:trPr>
          <w:trHeight w:val="110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FE2205" w:rsidRPr="00AF04C0" w:rsidRDefault="00FE2205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shd w:val="clear" w:color="auto" w:fill="auto"/>
          </w:tcPr>
          <w:p w:rsidR="00FE2205" w:rsidRPr="00AF04C0" w:rsidRDefault="00FE2205" w:rsidP="004B1C3C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66.</w:t>
            </w:r>
          </w:p>
        </w:tc>
        <w:tc>
          <w:tcPr>
            <w:tcW w:w="3812" w:type="dxa"/>
            <w:vAlign w:val="center"/>
          </w:tcPr>
          <w:p w:rsidR="004B1C3C" w:rsidRPr="00AF04C0" w:rsidRDefault="00FE2205" w:rsidP="004B1C3C">
            <w:pPr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 xml:space="preserve">Ул. Железнодорожная, д. 11, </w:t>
            </w:r>
          </w:p>
          <w:p w:rsidR="00FE2205" w:rsidRPr="00AF04C0" w:rsidRDefault="00FE2205" w:rsidP="004B1C3C">
            <w:pPr>
              <w:spacing w:after="0" w:line="235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Пушкинская, д. 5</w:t>
            </w:r>
          </w:p>
        </w:tc>
        <w:tc>
          <w:tcPr>
            <w:tcW w:w="4365" w:type="dxa"/>
            <w:vMerge/>
          </w:tcPr>
          <w:p w:rsidR="00FE2205" w:rsidRPr="00AF04C0" w:rsidRDefault="00FE2205" w:rsidP="004B1C3C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E2205" w:rsidRPr="00AF04C0" w:rsidRDefault="00FE2205" w:rsidP="004B1C3C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FE2205" w:rsidRPr="00AF04C0" w:rsidTr="00323202">
        <w:trPr>
          <w:trHeight w:val="110"/>
        </w:trPr>
        <w:tc>
          <w:tcPr>
            <w:tcW w:w="3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205" w:rsidRPr="00AF04C0" w:rsidRDefault="00FE2205" w:rsidP="004B1C3C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FE2205" w:rsidRPr="00AF04C0" w:rsidRDefault="00FE2205" w:rsidP="004B1C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67.</w:t>
            </w:r>
          </w:p>
        </w:tc>
        <w:tc>
          <w:tcPr>
            <w:tcW w:w="3812" w:type="dxa"/>
            <w:vAlign w:val="center"/>
          </w:tcPr>
          <w:p w:rsidR="00FE2205" w:rsidRPr="00AF04C0" w:rsidRDefault="00FE2205" w:rsidP="004B1C3C">
            <w:pPr>
              <w:spacing w:after="0" w:line="240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Железнодорожная, д. 25</w:t>
            </w:r>
          </w:p>
        </w:tc>
        <w:tc>
          <w:tcPr>
            <w:tcW w:w="4365" w:type="dxa"/>
            <w:vMerge/>
          </w:tcPr>
          <w:p w:rsidR="00FE2205" w:rsidRPr="00AF04C0" w:rsidRDefault="00FE2205" w:rsidP="004B1C3C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 w:val="restart"/>
            <w:tcBorders>
              <w:top w:val="nil"/>
              <w:bottom w:val="nil"/>
              <w:right w:val="nil"/>
            </w:tcBorders>
          </w:tcPr>
          <w:p w:rsidR="00FE2205" w:rsidRPr="00AF04C0" w:rsidRDefault="00FE2205" w:rsidP="004B1C3C">
            <w:pPr>
              <w:suppressAutoHyphens/>
              <w:spacing w:after="0" w:line="240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323202" w:rsidRPr="00AF04C0" w:rsidRDefault="00323202" w:rsidP="004B1C3C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23202" w:rsidRPr="00AF04C0" w:rsidRDefault="00323202" w:rsidP="004B1C3C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23202" w:rsidRPr="00AF04C0" w:rsidRDefault="00323202" w:rsidP="004B1C3C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23202" w:rsidRPr="00AF04C0" w:rsidRDefault="00323202" w:rsidP="004B1C3C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23202" w:rsidRPr="00AF04C0" w:rsidRDefault="00323202" w:rsidP="004B1C3C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23202" w:rsidRPr="00AF04C0" w:rsidRDefault="00323202" w:rsidP="004B1C3C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23202" w:rsidRPr="00AF04C0" w:rsidRDefault="00323202" w:rsidP="004B1C3C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23202" w:rsidRPr="00AF04C0" w:rsidRDefault="00323202" w:rsidP="004B1C3C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23202" w:rsidRPr="00AF04C0" w:rsidRDefault="00323202" w:rsidP="004B1C3C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23202" w:rsidRPr="00AF04C0" w:rsidRDefault="00323202" w:rsidP="004B1C3C">
            <w:pPr>
              <w:suppressAutoHyphens/>
              <w:spacing w:after="0" w:line="240" w:lineRule="auto"/>
              <w:rPr>
                <w:rFonts w:ascii="PT Astra Serif" w:hAnsi="PT Astra Serif"/>
                <w:szCs w:val="28"/>
              </w:rPr>
            </w:pPr>
          </w:p>
          <w:p w:rsidR="00FE2205" w:rsidRPr="00AF04C0" w:rsidRDefault="00FE2205" w:rsidP="004B1C3C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FE2205" w:rsidRPr="00AF04C0" w:rsidTr="00F333E1">
        <w:trPr>
          <w:trHeight w:val="30"/>
        </w:trPr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FE2205" w:rsidRPr="00AF04C0" w:rsidRDefault="00FE2205" w:rsidP="004B1C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68.</w:t>
            </w:r>
          </w:p>
        </w:tc>
        <w:tc>
          <w:tcPr>
            <w:tcW w:w="3812" w:type="dxa"/>
            <w:vAlign w:val="center"/>
          </w:tcPr>
          <w:p w:rsidR="00FE2205" w:rsidRPr="00AF04C0" w:rsidRDefault="00FE2205" w:rsidP="00FE2205">
            <w:pPr>
              <w:spacing w:after="0" w:line="240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Западный бульвар, д. 17</w:t>
            </w:r>
          </w:p>
        </w:tc>
        <w:tc>
          <w:tcPr>
            <w:tcW w:w="4365" w:type="dxa"/>
            <w:vMerge/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E2205" w:rsidRPr="00AF04C0" w:rsidTr="00F333E1">
        <w:trPr>
          <w:trHeight w:val="20"/>
        </w:trPr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FE2205" w:rsidRPr="00AF04C0" w:rsidRDefault="00FE2205" w:rsidP="004B1C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69.</w:t>
            </w:r>
          </w:p>
        </w:tc>
        <w:tc>
          <w:tcPr>
            <w:tcW w:w="3812" w:type="dxa"/>
            <w:vAlign w:val="center"/>
          </w:tcPr>
          <w:p w:rsidR="00FE2205" w:rsidRPr="00AF04C0" w:rsidRDefault="00FE2205" w:rsidP="00FE2205">
            <w:pPr>
              <w:spacing w:after="0" w:line="240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 xml:space="preserve">Ул. </w:t>
            </w:r>
            <w:proofErr w:type="spellStart"/>
            <w:r w:rsidRPr="00AF04C0">
              <w:rPr>
                <w:rFonts w:ascii="PT Astra Serif" w:hAnsi="PT Astra Serif"/>
              </w:rPr>
              <w:t>Камышинская</w:t>
            </w:r>
            <w:proofErr w:type="spellEnd"/>
            <w:r w:rsidRPr="00AF04C0">
              <w:rPr>
                <w:rFonts w:ascii="PT Astra Serif" w:hAnsi="PT Astra Serif"/>
              </w:rPr>
              <w:t>, д. 48</w:t>
            </w:r>
          </w:p>
        </w:tc>
        <w:tc>
          <w:tcPr>
            <w:tcW w:w="4365" w:type="dxa"/>
            <w:vMerge/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E2205" w:rsidRPr="00AF04C0" w:rsidTr="00F333E1">
        <w:trPr>
          <w:trHeight w:val="20"/>
        </w:trPr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FE2205" w:rsidRPr="00AF04C0" w:rsidRDefault="00FE2205" w:rsidP="004B1C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70.</w:t>
            </w:r>
          </w:p>
        </w:tc>
        <w:tc>
          <w:tcPr>
            <w:tcW w:w="3812" w:type="dxa"/>
            <w:vAlign w:val="center"/>
          </w:tcPr>
          <w:p w:rsidR="00FE2205" w:rsidRPr="00AF04C0" w:rsidRDefault="00FE2205" w:rsidP="00FE2205">
            <w:pPr>
              <w:spacing w:after="0" w:line="240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Карла Либкнехта, д. 14</w:t>
            </w:r>
          </w:p>
        </w:tc>
        <w:tc>
          <w:tcPr>
            <w:tcW w:w="4365" w:type="dxa"/>
            <w:vMerge/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E2205" w:rsidRPr="00AF04C0" w:rsidTr="00F333E1">
        <w:trPr>
          <w:trHeight w:val="20"/>
        </w:trPr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FE2205" w:rsidRPr="00AF04C0" w:rsidRDefault="00FE2205" w:rsidP="004B1C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71.</w:t>
            </w:r>
          </w:p>
        </w:tc>
        <w:tc>
          <w:tcPr>
            <w:tcW w:w="3812" w:type="dxa"/>
            <w:vAlign w:val="center"/>
          </w:tcPr>
          <w:p w:rsidR="00FE2205" w:rsidRPr="00AF04C0" w:rsidRDefault="00FE2205" w:rsidP="00FE2205">
            <w:pPr>
              <w:spacing w:after="0" w:line="240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Кирова, д. 20</w:t>
            </w:r>
          </w:p>
        </w:tc>
        <w:tc>
          <w:tcPr>
            <w:tcW w:w="4365" w:type="dxa"/>
            <w:vMerge/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E2205" w:rsidRPr="00AF04C0" w:rsidTr="00F333E1">
        <w:trPr>
          <w:trHeight w:val="20"/>
        </w:trPr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FE2205" w:rsidRPr="00AF04C0" w:rsidRDefault="00FE2205" w:rsidP="004B1C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72.</w:t>
            </w:r>
          </w:p>
        </w:tc>
        <w:tc>
          <w:tcPr>
            <w:tcW w:w="3812" w:type="dxa"/>
            <w:vAlign w:val="center"/>
          </w:tcPr>
          <w:p w:rsidR="00FE2205" w:rsidRPr="00AF04C0" w:rsidRDefault="00FE2205" w:rsidP="00FE2205">
            <w:pPr>
              <w:spacing w:after="0" w:line="240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Крымова, д. 59, 61а, 63, корп. 2, 3, 4, д. 69а, ул. Робеспьера, д. 100</w:t>
            </w:r>
          </w:p>
        </w:tc>
        <w:tc>
          <w:tcPr>
            <w:tcW w:w="4365" w:type="dxa"/>
            <w:vMerge/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E2205" w:rsidRPr="00AF04C0" w:rsidTr="00F333E1">
        <w:trPr>
          <w:trHeight w:val="20"/>
        </w:trPr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FE2205" w:rsidRPr="00AF04C0" w:rsidRDefault="00FE2205" w:rsidP="004B1C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73.</w:t>
            </w:r>
          </w:p>
        </w:tc>
        <w:tc>
          <w:tcPr>
            <w:tcW w:w="3812" w:type="dxa"/>
            <w:vAlign w:val="center"/>
          </w:tcPr>
          <w:p w:rsidR="00FE2205" w:rsidRPr="00AF04C0" w:rsidRDefault="00FE2205" w:rsidP="00FE2205">
            <w:pPr>
              <w:spacing w:after="0" w:line="240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 xml:space="preserve">Ул. </w:t>
            </w:r>
            <w:proofErr w:type="spellStart"/>
            <w:r w:rsidRPr="00AF04C0">
              <w:rPr>
                <w:rFonts w:ascii="PT Astra Serif" w:hAnsi="PT Astra Serif"/>
              </w:rPr>
              <w:t>Кузоватовская</w:t>
            </w:r>
            <w:proofErr w:type="spellEnd"/>
            <w:r w:rsidRPr="00AF04C0">
              <w:rPr>
                <w:rFonts w:ascii="PT Astra Serif" w:hAnsi="PT Astra Serif"/>
              </w:rPr>
              <w:t>, д. 23</w:t>
            </w:r>
          </w:p>
        </w:tc>
        <w:tc>
          <w:tcPr>
            <w:tcW w:w="4365" w:type="dxa"/>
            <w:vMerge/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E2205" w:rsidRPr="00AF04C0" w:rsidTr="00F333E1">
        <w:trPr>
          <w:trHeight w:val="20"/>
        </w:trPr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FE2205" w:rsidRPr="00AF04C0" w:rsidRDefault="00FE2205" w:rsidP="004B1C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74.</w:t>
            </w:r>
          </w:p>
        </w:tc>
        <w:tc>
          <w:tcPr>
            <w:tcW w:w="3812" w:type="dxa"/>
            <w:vAlign w:val="center"/>
          </w:tcPr>
          <w:p w:rsidR="00FE2205" w:rsidRPr="00AF04C0" w:rsidRDefault="00FE2205" w:rsidP="00FE2205">
            <w:pPr>
              <w:spacing w:after="0" w:line="240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 xml:space="preserve">Ул. </w:t>
            </w:r>
            <w:proofErr w:type="spellStart"/>
            <w:r w:rsidRPr="00AF04C0">
              <w:rPr>
                <w:rFonts w:ascii="PT Astra Serif" w:hAnsi="PT Astra Serif"/>
              </w:rPr>
              <w:t>Кузоватовская</w:t>
            </w:r>
            <w:proofErr w:type="spellEnd"/>
            <w:r w:rsidRPr="00AF04C0">
              <w:rPr>
                <w:rFonts w:ascii="PT Astra Serif" w:hAnsi="PT Astra Serif"/>
              </w:rPr>
              <w:t>, д. 52</w:t>
            </w:r>
          </w:p>
        </w:tc>
        <w:tc>
          <w:tcPr>
            <w:tcW w:w="4365" w:type="dxa"/>
            <w:vMerge/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FE2205" w:rsidRPr="00AF04C0" w:rsidRDefault="00FE2205" w:rsidP="00FE220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D7A95" w:rsidRPr="00AF04C0" w:rsidTr="00F333E1">
        <w:trPr>
          <w:trHeight w:val="20"/>
        </w:trPr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A95" w:rsidRPr="00AF04C0" w:rsidRDefault="00FD7A95" w:rsidP="00FD7A9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FD7A95" w:rsidRPr="00AF04C0" w:rsidRDefault="00FD7A95" w:rsidP="004B1C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75.</w:t>
            </w:r>
          </w:p>
        </w:tc>
        <w:tc>
          <w:tcPr>
            <w:tcW w:w="3812" w:type="dxa"/>
            <w:vAlign w:val="bottom"/>
          </w:tcPr>
          <w:p w:rsidR="00FD7A95" w:rsidRPr="00AF04C0" w:rsidRDefault="00FD7A95" w:rsidP="00FD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PT Astra Serif" w:hAnsi="PT Astra Serif"/>
                <w:shd w:val="clear" w:color="auto" w:fill="FFFFFF"/>
              </w:rPr>
            </w:pPr>
            <w:proofErr w:type="spellStart"/>
            <w:r w:rsidRPr="00AF04C0">
              <w:rPr>
                <w:rFonts w:ascii="PT Astra Serif" w:hAnsi="PT Astra Serif"/>
              </w:rPr>
              <w:t>Пр</w:t>
            </w:r>
            <w:proofErr w:type="spellEnd"/>
            <w:r w:rsidRPr="00AF04C0">
              <w:rPr>
                <w:rFonts w:ascii="PT Astra Serif" w:hAnsi="PT Astra Serif"/>
              </w:rPr>
              <w:t>-д Менделеева, д. 6</w:t>
            </w:r>
          </w:p>
        </w:tc>
        <w:tc>
          <w:tcPr>
            <w:tcW w:w="4365" w:type="dxa"/>
            <w:vMerge/>
          </w:tcPr>
          <w:p w:rsidR="00FD7A95" w:rsidRPr="00AF04C0" w:rsidRDefault="00FD7A95" w:rsidP="00FD7A95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FD7A95" w:rsidRPr="00AF04C0" w:rsidRDefault="00FD7A95" w:rsidP="00FD7A9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D7A95" w:rsidRPr="00AF04C0" w:rsidTr="00F333E1">
        <w:trPr>
          <w:trHeight w:val="20"/>
        </w:trPr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A95" w:rsidRPr="00AF04C0" w:rsidRDefault="00FD7A95" w:rsidP="00FD7A9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FD7A95" w:rsidRPr="00AF04C0" w:rsidRDefault="00FD7A95" w:rsidP="004B1C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76.</w:t>
            </w:r>
          </w:p>
        </w:tc>
        <w:tc>
          <w:tcPr>
            <w:tcW w:w="3812" w:type="dxa"/>
          </w:tcPr>
          <w:p w:rsidR="00FD7A95" w:rsidRPr="00AF04C0" w:rsidRDefault="00FD7A95" w:rsidP="00FD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Минаева, д. 16, 18</w:t>
            </w:r>
          </w:p>
        </w:tc>
        <w:tc>
          <w:tcPr>
            <w:tcW w:w="4365" w:type="dxa"/>
            <w:vMerge/>
          </w:tcPr>
          <w:p w:rsidR="00FD7A95" w:rsidRPr="00AF04C0" w:rsidRDefault="00FD7A95" w:rsidP="00FD7A95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FD7A95" w:rsidRPr="00AF04C0" w:rsidRDefault="00FD7A95" w:rsidP="00FD7A9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D7A95" w:rsidRPr="00AF04C0" w:rsidTr="00F333E1">
        <w:trPr>
          <w:trHeight w:val="20"/>
        </w:trPr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A95" w:rsidRPr="00AF04C0" w:rsidRDefault="00FD7A95" w:rsidP="00FD7A9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FD7A95" w:rsidRPr="00AF04C0" w:rsidRDefault="00FD7A95" w:rsidP="004B1C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77.</w:t>
            </w:r>
          </w:p>
        </w:tc>
        <w:tc>
          <w:tcPr>
            <w:tcW w:w="3812" w:type="dxa"/>
            <w:vAlign w:val="center"/>
          </w:tcPr>
          <w:p w:rsidR="00FD7A95" w:rsidRPr="00AF04C0" w:rsidRDefault="00FD7A95" w:rsidP="00FD7A95">
            <w:pPr>
              <w:spacing w:after="0" w:line="240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Ул. Минаева, д. 38</w:t>
            </w:r>
          </w:p>
        </w:tc>
        <w:tc>
          <w:tcPr>
            <w:tcW w:w="4365" w:type="dxa"/>
            <w:vMerge/>
          </w:tcPr>
          <w:p w:rsidR="00FD7A95" w:rsidRPr="00AF04C0" w:rsidRDefault="00FD7A95" w:rsidP="00FD7A95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FD7A95" w:rsidRPr="00AF04C0" w:rsidRDefault="00FD7A95" w:rsidP="00FD7A95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26375B" w:rsidRPr="00AF04C0" w:rsidTr="00F333E1">
        <w:trPr>
          <w:trHeight w:val="20"/>
        </w:trPr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75B" w:rsidRPr="00AF04C0" w:rsidRDefault="0026375B" w:rsidP="0026375B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26375B" w:rsidRPr="00AF04C0" w:rsidRDefault="0026375B" w:rsidP="004B1C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78.</w:t>
            </w:r>
          </w:p>
        </w:tc>
        <w:tc>
          <w:tcPr>
            <w:tcW w:w="3812" w:type="dxa"/>
            <w:vAlign w:val="center"/>
          </w:tcPr>
          <w:p w:rsidR="0026375B" w:rsidRPr="00AF04C0" w:rsidRDefault="00FD7A95" w:rsidP="0026375B">
            <w:pPr>
              <w:spacing w:after="0" w:line="240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 xml:space="preserve">Пр-т </w:t>
            </w:r>
            <w:proofErr w:type="spellStart"/>
            <w:r w:rsidRPr="00AF04C0">
              <w:rPr>
                <w:rFonts w:ascii="PT Astra Serif" w:hAnsi="PT Astra Serif"/>
              </w:rPr>
              <w:t>Нариманова</w:t>
            </w:r>
            <w:proofErr w:type="spellEnd"/>
            <w:r w:rsidRPr="00AF04C0">
              <w:rPr>
                <w:rFonts w:ascii="PT Astra Serif" w:hAnsi="PT Astra Serif"/>
              </w:rPr>
              <w:t>, д. 23</w:t>
            </w:r>
          </w:p>
        </w:tc>
        <w:tc>
          <w:tcPr>
            <w:tcW w:w="4365" w:type="dxa"/>
            <w:vMerge/>
          </w:tcPr>
          <w:p w:rsidR="0026375B" w:rsidRPr="00AF04C0" w:rsidRDefault="0026375B" w:rsidP="0026375B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26375B" w:rsidRPr="00AF04C0" w:rsidRDefault="0026375B" w:rsidP="0026375B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323202" w:rsidRPr="00AF04C0" w:rsidTr="00F333E1">
        <w:trPr>
          <w:trHeight w:val="70"/>
        </w:trPr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202" w:rsidRPr="00AF04C0" w:rsidRDefault="00323202" w:rsidP="0026375B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323202" w:rsidRPr="00AF04C0" w:rsidRDefault="00323202" w:rsidP="004B1C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>79.</w:t>
            </w:r>
          </w:p>
        </w:tc>
        <w:tc>
          <w:tcPr>
            <w:tcW w:w="3812" w:type="dxa"/>
            <w:vAlign w:val="center"/>
          </w:tcPr>
          <w:p w:rsidR="00323202" w:rsidRPr="00AF04C0" w:rsidRDefault="00323202" w:rsidP="0026375B">
            <w:pPr>
              <w:spacing w:after="0" w:line="240" w:lineRule="auto"/>
              <w:rPr>
                <w:rFonts w:ascii="PT Astra Serif" w:hAnsi="PT Astra Serif"/>
              </w:rPr>
            </w:pPr>
            <w:r w:rsidRPr="00AF04C0">
              <w:rPr>
                <w:rFonts w:ascii="PT Astra Serif" w:hAnsi="PT Astra Serif"/>
              </w:rPr>
              <w:t xml:space="preserve">Пр-т </w:t>
            </w:r>
            <w:proofErr w:type="spellStart"/>
            <w:r w:rsidRPr="00AF04C0">
              <w:rPr>
                <w:rFonts w:ascii="PT Astra Serif" w:hAnsi="PT Astra Serif"/>
              </w:rPr>
              <w:t>Нариманова</w:t>
            </w:r>
            <w:proofErr w:type="spellEnd"/>
            <w:r w:rsidRPr="00AF04C0">
              <w:rPr>
                <w:rFonts w:ascii="PT Astra Serif" w:hAnsi="PT Astra Serif"/>
              </w:rPr>
              <w:t>, д. 96</w:t>
            </w:r>
          </w:p>
        </w:tc>
        <w:tc>
          <w:tcPr>
            <w:tcW w:w="4365" w:type="dxa"/>
            <w:vMerge/>
          </w:tcPr>
          <w:p w:rsidR="00323202" w:rsidRPr="00AF04C0" w:rsidRDefault="00323202" w:rsidP="0026375B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323202" w:rsidRPr="00AF04C0" w:rsidRDefault="00323202" w:rsidP="0026375B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FF15AD" w:rsidRPr="00AF04C0" w:rsidRDefault="00FF15AD" w:rsidP="00F6623B">
      <w:pPr>
        <w:suppressAutoHyphens/>
        <w:spacing w:after="0" w:line="230" w:lineRule="auto"/>
        <w:rPr>
          <w:rFonts w:ascii="PT Astra Serif" w:hAnsi="PT Astra Serif"/>
          <w:sz w:val="28"/>
          <w:szCs w:val="28"/>
        </w:rPr>
      </w:pPr>
    </w:p>
    <w:p w:rsidR="003B4AEF" w:rsidRPr="00AF04C0" w:rsidRDefault="003B4AEF" w:rsidP="00F6623B">
      <w:pPr>
        <w:suppressAutoHyphens/>
        <w:spacing w:after="0" w:line="230" w:lineRule="auto"/>
        <w:rPr>
          <w:rFonts w:ascii="PT Astra Serif" w:hAnsi="PT Astra Serif"/>
          <w:sz w:val="28"/>
          <w:szCs w:val="28"/>
        </w:rPr>
      </w:pPr>
    </w:p>
    <w:p w:rsidR="00304A67" w:rsidRPr="00AF04C0" w:rsidRDefault="004B1C3C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F04C0">
        <w:rPr>
          <w:rFonts w:ascii="PT Astra Serif" w:hAnsi="PT Astra Serif"/>
          <w:sz w:val="28"/>
          <w:szCs w:val="28"/>
        </w:rPr>
        <w:t>___</w:t>
      </w:r>
      <w:r w:rsidR="00BF778C" w:rsidRPr="00AF04C0">
        <w:rPr>
          <w:rFonts w:ascii="PT Astra Serif" w:hAnsi="PT Astra Serif"/>
          <w:sz w:val="28"/>
          <w:szCs w:val="28"/>
        </w:rPr>
        <w:t>________</w:t>
      </w:r>
      <w:r w:rsidR="00304A67" w:rsidRPr="00AF04C0">
        <w:rPr>
          <w:rFonts w:ascii="PT Astra Serif" w:hAnsi="PT Astra Serif"/>
          <w:sz w:val="28"/>
          <w:szCs w:val="28"/>
        </w:rPr>
        <w:t>_______</w:t>
      </w:r>
    </w:p>
    <w:sectPr w:rsidR="00304A67" w:rsidRPr="00AF04C0" w:rsidSect="00AF04C0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47" w:rsidRDefault="00680647" w:rsidP="008166EC">
      <w:pPr>
        <w:spacing w:after="0" w:line="240" w:lineRule="auto"/>
      </w:pPr>
      <w:r>
        <w:separator/>
      </w:r>
    </w:p>
  </w:endnote>
  <w:endnote w:type="continuationSeparator" w:id="0">
    <w:p w:rsidR="00680647" w:rsidRDefault="00680647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DF" w:rsidRPr="00BB620C" w:rsidRDefault="004B1C3C" w:rsidP="00BB620C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8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47" w:rsidRDefault="00680647" w:rsidP="008166EC">
      <w:pPr>
        <w:spacing w:after="0" w:line="240" w:lineRule="auto"/>
      </w:pPr>
      <w:r>
        <w:separator/>
      </w:r>
    </w:p>
  </w:footnote>
  <w:footnote w:type="continuationSeparator" w:id="0">
    <w:p w:rsidR="00680647" w:rsidRDefault="00680647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DF" w:rsidRPr="00B72642" w:rsidRDefault="00FD72DF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DF" w:rsidRDefault="00FD72DF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FD72D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AF04C0" w:rsidRPr="00AF04C0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5044"/>
    <w:rsid w:val="0002542D"/>
    <w:rsid w:val="000262E1"/>
    <w:rsid w:val="000271D8"/>
    <w:rsid w:val="0002739F"/>
    <w:rsid w:val="000277E5"/>
    <w:rsid w:val="00027F06"/>
    <w:rsid w:val="0003185A"/>
    <w:rsid w:val="00031979"/>
    <w:rsid w:val="0003356B"/>
    <w:rsid w:val="000352AD"/>
    <w:rsid w:val="00036026"/>
    <w:rsid w:val="00041BCE"/>
    <w:rsid w:val="00041ED2"/>
    <w:rsid w:val="00043357"/>
    <w:rsid w:val="000437F5"/>
    <w:rsid w:val="0004393F"/>
    <w:rsid w:val="00044714"/>
    <w:rsid w:val="000450F9"/>
    <w:rsid w:val="0004696A"/>
    <w:rsid w:val="000520CF"/>
    <w:rsid w:val="00053723"/>
    <w:rsid w:val="00053AB5"/>
    <w:rsid w:val="0005401E"/>
    <w:rsid w:val="00054A1D"/>
    <w:rsid w:val="000555FB"/>
    <w:rsid w:val="00055739"/>
    <w:rsid w:val="00055915"/>
    <w:rsid w:val="00057AA3"/>
    <w:rsid w:val="00061747"/>
    <w:rsid w:val="0006226D"/>
    <w:rsid w:val="00062618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6AD"/>
    <w:rsid w:val="00083D34"/>
    <w:rsid w:val="000841C8"/>
    <w:rsid w:val="00084E5F"/>
    <w:rsid w:val="00084FAD"/>
    <w:rsid w:val="0008501B"/>
    <w:rsid w:val="0008685B"/>
    <w:rsid w:val="00086D70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E8C"/>
    <w:rsid w:val="000969B7"/>
    <w:rsid w:val="00097C5C"/>
    <w:rsid w:val="000A01D1"/>
    <w:rsid w:val="000A04E0"/>
    <w:rsid w:val="000A208B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D46"/>
    <w:rsid w:val="000C2E57"/>
    <w:rsid w:val="000C2E9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66D5"/>
    <w:rsid w:val="000D7039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687"/>
    <w:rsid w:val="00101B66"/>
    <w:rsid w:val="00103B71"/>
    <w:rsid w:val="00103E7F"/>
    <w:rsid w:val="00104BC1"/>
    <w:rsid w:val="00106398"/>
    <w:rsid w:val="001069DB"/>
    <w:rsid w:val="00106B37"/>
    <w:rsid w:val="00107068"/>
    <w:rsid w:val="00107A19"/>
    <w:rsid w:val="0011027B"/>
    <w:rsid w:val="00112996"/>
    <w:rsid w:val="00112B46"/>
    <w:rsid w:val="00112C47"/>
    <w:rsid w:val="00113780"/>
    <w:rsid w:val="001137C9"/>
    <w:rsid w:val="001166C8"/>
    <w:rsid w:val="00116F12"/>
    <w:rsid w:val="00116F65"/>
    <w:rsid w:val="00117973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618"/>
    <w:rsid w:val="00130672"/>
    <w:rsid w:val="00132284"/>
    <w:rsid w:val="00136471"/>
    <w:rsid w:val="001373E6"/>
    <w:rsid w:val="001407E8"/>
    <w:rsid w:val="00140A2F"/>
    <w:rsid w:val="0014141C"/>
    <w:rsid w:val="0014159D"/>
    <w:rsid w:val="00141F97"/>
    <w:rsid w:val="00142127"/>
    <w:rsid w:val="00143B59"/>
    <w:rsid w:val="00144E0B"/>
    <w:rsid w:val="00145257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283F"/>
    <w:rsid w:val="00156612"/>
    <w:rsid w:val="00157DFC"/>
    <w:rsid w:val="00161B57"/>
    <w:rsid w:val="00165108"/>
    <w:rsid w:val="00165981"/>
    <w:rsid w:val="00165CF3"/>
    <w:rsid w:val="00165F8A"/>
    <w:rsid w:val="001664AD"/>
    <w:rsid w:val="0016679F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B07BD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076"/>
    <w:rsid w:val="001D0F6C"/>
    <w:rsid w:val="001D0FB4"/>
    <w:rsid w:val="001D112A"/>
    <w:rsid w:val="001D16C5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30E8"/>
    <w:rsid w:val="001E4ACE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894"/>
    <w:rsid w:val="0021098E"/>
    <w:rsid w:val="00210F7A"/>
    <w:rsid w:val="00211AF0"/>
    <w:rsid w:val="00212785"/>
    <w:rsid w:val="002127A1"/>
    <w:rsid w:val="00212C15"/>
    <w:rsid w:val="00214636"/>
    <w:rsid w:val="002169E0"/>
    <w:rsid w:val="00216EF1"/>
    <w:rsid w:val="00217BD1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FF2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DE7"/>
    <w:rsid w:val="00254100"/>
    <w:rsid w:val="00254909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842"/>
    <w:rsid w:val="00265AC1"/>
    <w:rsid w:val="00265E31"/>
    <w:rsid w:val="00266133"/>
    <w:rsid w:val="00266939"/>
    <w:rsid w:val="00267BC5"/>
    <w:rsid w:val="002719DE"/>
    <w:rsid w:val="00271C8E"/>
    <w:rsid w:val="00272E52"/>
    <w:rsid w:val="00273DD2"/>
    <w:rsid w:val="00273E5A"/>
    <w:rsid w:val="00275339"/>
    <w:rsid w:val="00276584"/>
    <w:rsid w:val="002765F8"/>
    <w:rsid w:val="00276BCF"/>
    <w:rsid w:val="00276CEE"/>
    <w:rsid w:val="00277EC6"/>
    <w:rsid w:val="0028041C"/>
    <w:rsid w:val="002804B7"/>
    <w:rsid w:val="00281073"/>
    <w:rsid w:val="00282A31"/>
    <w:rsid w:val="00283266"/>
    <w:rsid w:val="002837D4"/>
    <w:rsid w:val="00283FCA"/>
    <w:rsid w:val="00284728"/>
    <w:rsid w:val="002852F9"/>
    <w:rsid w:val="00285B07"/>
    <w:rsid w:val="0028789E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3E2"/>
    <w:rsid w:val="00294EEB"/>
    <w:rsid w:val="00295A64"/>
    <w:rsid w:val="0029756C"/>
    <w:rsid w:val="002977AD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ACF"/>
    <w:rsid w:val="002B46DF"/>
    <w:rsid w:val="002B46E3"/>
    <w:rsid w:val="002B4DB7"/>
    <w:rsid w:val="002B6E5F"/>
    <w:rsid w:val="002B7646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385E"/>
    <w:rsid w:val="002D6300"/>
    <w:rsid w:val="002D654E"/>
    <w:rsid w:val="002D6C74"/>
    <w:rsid w:val="002D6FAA"/>
    <w:rsid w:val="002E0086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A67"/>
    <w:rsid w:val="003056CC"/>
    <w:rsid w:val="00305E00"/>
    <w:rsid w:val="0030745F"/>
    <w:rsid w:val="00312AB4"/>
    <w:rsid w:val="00312DA0"/>
    <w:rsid w:val="00312E0D"/>
    <w:rsid w:val="00313D51"/>
    <w:rsid w:val="00313D9E"/>
    <w:rsid w:val="00314779"/>
    <w:rsid w:val="00316760"/>
    <w:rsid w:val="003169E3"/>
    <w:rsid w:val="00317762"/>
    <w:rsid w:val="00320F12"/>
    <w:rsid w:val="00321459"/>
    <w:rsid w:val="00321919"/>
    <w:rsid w:val="00321B74"/>
    <w:rsid w:val="003222D3"/>
    <w:rsid w:val="003226DE"/>
    <w:rsid w:val="00323202"/>
    <w:rsid w:val="0032330B"/>
    <w:rsid w:val="00324B2F"/>
    <w:rsid w:val="00324B5D"/>
    <w:rsid w:val="00324DD6"/>
    <w:rsid w:val="003257FD"/>
    <w:rsid w:val="00325A18"/>
    <w:rsid w:val="0032656C"/>
    <w:rsid w:val="00326BE6"/>
    <w:rsid w:val="00327DB9"/>
    <w:rsid w:val="00330691"/>
    <w:rsid w:val="00330D63"/>
    <w:rsid w:val="00332233"/>
    <w:rsid w:val="00332EF7"/>
    <w:rsid w:val="00333F13"/>
    <w:rsid w:val="00334102"/>
    <w:rsid w:val="00334F64"/>
    <w:rsid w:val="00335014"/>
    <w:rsid w:val="00335111"/>
    <w:rsid w:val="00335E78"/>
    <w:rsid w:val="00336B00"/>
    <w:rsid w:val="0033705D"/>
    <w:rsid w:val="00337393"/>
    <w:rsid w:val="00337567"/>
    <w:rsid w:val="00341236"/>
    <w:rsid w:val="003419B0"/>
    <w:rsid w:val="003465BF"/>
    <w:rsid w:val="00346F6A"/>
    <w:rsid w:val="003470F6"/>
    <w:rsid w:val="003510BC"/>
    <w:rsid w:val="00351BCA"/>
    <w:rsid w:val="003525B1"/>
    <w:rsid w:val="00352AC4"/>
    <w:rsid w:val="00354708"/>
    <w:rsid w:val="00355A76"/>
    <w:rsid w:val="00356FEC"/>
    <w:rsid w:val="00357381"/>
    <w:rsid w:val="00357D0C"/>
    <w:rsid w:val="00360F61"/>
    <w:rsid w:val="00362685"/>
    <w:rsid w:val="00362A22"/>
    <w:rsid w:val="00362A82"/>
    <w:rsid w:val="0036320E"/>
    <w:rsid w:val="00363D34"/>
    <w:rsid w:val="0036601F"/>
    <w:rsid w:val="0036785B"/>
    <w:rsid w:val="003703BC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559D"/>
    <w:rsid w:val="00386904"/>
    <w:rsid w:val="003907B0"/>
    <w:rsid w:val="00391B45"/>
    <w:rsid w:val="00393611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B45"/>
    <w:rsid w:val="003A4D1D"/>
    <w:rsid w:val="003A516A"/>
    <w:rsid w:val="003A6391"/>
    <w:rsid w:val="003A68BC"/>
    <w:rsid w:val="003B0352"/>
    <w:rsid w:val="003B06F2"/>
    <w:rsid w:val="003B138A"/>
    <w:rsid w:val="003B33BD"/>
    <w:rsid w:val="003B3830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7A0"/>
    <w:rsid w:val="003C3071"/>
    <w:rsid w:val="003C36C6"/>
    <w:rsid w:val="003C4ABD"/>
    <w:rsid w:val="003C5025"/>
    <w:rsid w:val="003C5FEB"/>
    <w:rsid w:val="003C6446"/>
    <w:rsid w:val="003C653D"/>
    <w:rsid w:val="003C6AFB"/>
    <w:rsid w:val="003C6D0A"/>
    <w:rsid w:val="003C7959"/>
    <w:rsid w:val="003D0068"/>
    <w:rsid w:val="003D0BB7"/>
    <w:rsid w:val="003D3ACF"/>
    <w:rsid w:val="003D6AC9"/>
    <w:rsid w:val="003D6B95"/>
    <w:rsid w:val="003D787F"/>
    <w:rsid w:val="003E0A5C"/>
    <w:rsid w:val="003E191F"/>
    <w:rsid w:val="003E2996"/>
    <w:rsid w:val="003E2D48"/>
    <w:rsid w:val="003E3278"/>
    <w:rsid w:val="003E3358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3856"/>
    <w:rsid w:val="003F3ACC"/>
    <w:rsid w:val="003F3C0D"/>
    <w:rsid w:val="003F5633"/>
    <w:rsid w:val="003F5D5D"/>
    <w:rsid w:val="003F65AD"/>
    <w:rsid w:val="003F669A"/>
    <w:rsid w:val="003F69AC"/>
    <w:rsid w:val="004001C0"/>
    <w:rsid w:val="00401474"/>
    <w:rsid w:val="004016C7"/>
    <w:rsid w:val="0040223C"/>
    <w:rsid w:val="004031EF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55E6"/>
    <w:rsid w:val="00415807"/>
    <w:rsid w:val="00415F4D"/>
    <w:rsid w:val="00417C15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749"/>
    <w:rsid w:val="00430954"/>
    <w:rsid w:val="00431C45"/>
    <w:rsid w:val="00431F22"/>
    <w:rsid w:val="00432F81"/>
    <w:rsid w:val="004330A4"/>
    <w:rsid w:val="00433BA1"/>
    <w:rsid w:val="004342DD"/>
    <w:rsid w:val="0043443F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296C"/>
    <w:rsid w:val="00444279"/>
    <w:rsid w:val="004445D1"/>
    <w:rsid w:val="0044566E"/>
    <w:rsid w:val="004467CC"/>
    <w:rsid w:val="00446DF1"/>
    <w:rsid w:val="00447284"/>
    <w:rsid w:val="00451CD5"/>
    <w:rsid w:val="004529BF"/>
    <w:rsid w:val="0045389F"/>
    <w:rsid w:val="004538E4"/>
    <w:rsid w:val="004573EE"/>
    <w:rsid w:val="00457705"/>
    <w:rsid w:val="004608EA"/>
    <w:rsid w:val="00460E81"/>
    <w:rsid w:val="00461159"/>
    <w:rsid w:val="0046178D"/>
    <w:rsid w:val="00462027"/>
    <w:rsid w:val="00463497"/>
    <w:rsid w:val="0046473F"/>
    <w:rsid w:val="004706F8"/>
    <w:rsid w:val="00470C05"/>
    <w:rsid w:val="004711C9"/>
    <w:rsid w:val="004716DE"/>
    <w:rsid w:val="00472085"/>
    <w:rsid w:val="004726C9"/>
    <w:rsid w:val="00472C09"/>
    <w:rsid w:val="00473484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5EF"/>
    <w:rsid w:val="00491F4F"/>
    <w:rsid w:val="004920CF"/>
    <w:rsid w:val="00493A8D"/>
    <w:rsid w:val="00494105"/>
    <w:rsid w:val="00494864"/>
    <w:rsid w:val="0049569C"/>
    <w:rsid w:val="00497DF5"/>
    <w:rsid w:val="004A01B5"/>
    <w:rsid w:val="004A0E7B"/>
    <w:rsid w:val="004A145B"/>
    <w:rsid w:val="004A30E0"/>
    <w:rsid w:val="004A5957"/>
    <w:rsid w:val="004A6190"/>
    <w:rsid w:val="004A61C2"/>
    <w:rsid w:val="004A61CF"/>
    <w:rsid w:val="004A63E2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6FF7"/>
    <w:rsid w:val="004B732A"/>
    <w:rsid w:val="004B7F75"/>
    <w:rsid w:val="004C0031"/>
    <w:rsid w:val="004C17D8"/>
    <w:rsid w:val="004C25E2"/>
    <w:rsid w:val="004C28CC"/>
    <w:rsid w:val="004C3F60"/>
    <w:rsid w:val="004C43BA"/>
    <w:rsid w:val="004C52BB"/>
    <w:rsid w:val="004C6CED"/>
    <w:rsid w:val="004C6FF5"/>
    <w:rsid w:val="004C70A7"/>
    <w:rsid w:val="004C7B41"/>
    <w:rsid w:val="004D34DD"/>
    <w:rsid w:val="004D36AC"/>
    <w:rsid w:val="004D4273"/>
    <w:rsid w:val="004D43A8"/>
    <w:rsid w:val="004D4A15"/>
    <w:rsid w:val="004D618B"/>
    <w:rsid w:val="004D64F3"/>
    <w:rsid w:val="004D682A"/>
    <w:rsid w:val="004D6EBC"/>
    <w:rsid w:val="004D7707"/>
    <w:rsid w:val="004E0E8B"/>
    <w:rsid w:val="004E14D4"/>
    <w:rsid w:val="004E167A"/>
    <w:rsid w:val="004E1D93"/>
    <w:rsid w:val="004E1E9F"/>
    <w:rsid w:val="004E28B1"/>
    <w:rsid w:val="004E2D47"/>
    <w:rsid w:val="004E3F00"/>
    <w:rsid w:val="004E43DF"/>
    <w:rsid w:val="004E4840"/>
    <w:rsid w:val="004E4F8E"/>
    <w:rsid w:val="004E73E1"/>
    <w:rsid w:val="004E7449"/>
    <w:rsid w:val="004E7B2D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AEF"/>
    <w:rsid w:val="00506FDA"/>
    <w:rsid w:val="005076BE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545"/>
    <w:rsid w:val="00515078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27EFD"/>
    <w:rsid w:val="00530247"/>
    <w:rsid w:val="00530DBB"/>
    <w:rsid w:val="0053620A"/>
    <w:rsid w:val="00537051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D2A"/>
    <w:rsid w:val="005457F1"/>
    <w:rsid w:val="00545CB3"/>
    <w:rsid w:val="005469A1"/>
    <w:rsid w:val="00546D18"/>
    <w:rsid w:val="00550727"/>
    <w:rsid w:val="00550990"/>
    <w:rsid w:val="00551E7B"/>
    <w:rsid w:val="0055245E"/>
    <w:rsid w:val="005540F5"/>
    <w:rsid w:val="005548ED"/>
    <w:rsid w:val="00554A2C"/>
    <w:rsid w:val="00554B9D"/>
    <w:rsid w:val="00555A61"/>
    <w:rsid w:val="00555E93"/>
    <w:rsid w:val="00560376"/>
    <w:rsid w:val="0056042F"/>
    <w:rsid w:val="00562D8D"/>
    <w:rsid w:val="005635C9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267A"/>
    <w:rsid w:val="00572704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33D8"/>
    <w:rsid w:val="00583B4E"/>
    <w:rsid w:val="00583FCE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94E"/>
    <w:rsid w:val="00591BC6"/>
    <w:rsid w:val="00592F55"/>
    <w:rsid w:val="00594525"/>
    <w:rsid w:val="00594CD3"/>
    <w:rsid w:val="00595474"/>
    <w:rsid w:val="00595965"/>
    <w:rsid w:val="00596351"/>
    <w:rsid w:val="005969C5"/>
    <w:rsid w:val="00596AB8"/>
    <w:rsid w:val="00596F0C"/>
    <w:rsid w:val="00597BF6"/>
    <w:rsid w:val="00597FED"/>
    <w:rsid w:val="005A2014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A72"/>
    <w:rsid w:val="005B1A92"/>
    <w:rsid w:val="005B2B8F"/>
    <w:rsid w:val="005B3233"/>
    <w:rsid w:val="005B47DC"/>
    <w:rsid w:val="005B4EFE"/>
    <w:rsid w:val="005B5EC4"/>
    <w:rsid w:val="005B6AD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71F2"/>
    <w:rsid w:val="005C7C9D"/>
    <w:rsid w:val="005D075E"/>
    <w:rsid w:val="005D084B"/>
    <w:rsid w:val="005D13C3"/>
    <w:rsid w:val="005D1576"/>
    <w:rsid w:val="005D2C8C"/>
    <w:rsid w:val="005D2E76"/>
    <w:rsid w:val="005D3222"/>
    <w:rsid w:val="005D3917"/>
    <w:rsid w:val="005D4B9D"/>
    <w:rsid w:val="005D52CD"/>
    <w:rsid w:val="005D6111"/>
    <w:rsid w:val="005D6B82"/>
    <w:rsid w:val="005D7286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EBD"/>
    <w:rsid w:val="005F22EB"/>
    <w:rsid w:val="005F24DC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D6C"/>
    <w:rsid w:val="00612D89"/>
    <w:rsid w:val="00612E0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2489"/>
    <w:rsid w:val="0064273E"/>
    <w:rsid w:val="00642EB1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75F"/>
    <w:rsid w:val="00656C4A"/>
    <w:rsid w:val="00657677"/>
    <w:rsid w:val="00657FE8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F92"/>
    <w:rsid w:val="00684E74"/>
    <w:rsid w:val="00685D32"/>
    <w:rsid w:val="006868BF"/>
    <w:rsid w:val="00687766"/>
    <w:rsid w:val="00690434"/>
    <w:rsid w:val="006907A4"/>
    <w:rsid w:val="00691969"/>
    <w:rsid w:val="00691D6F"/>
    <w:rsid w:val="00692778"/>
    <w:rsid w:val="00693440"/>
    <w:rsid w:val="00694640"/>
    <w:rsid w:val="00694E47"/>
    <w:rsid w:val="00695643"/>
    <w:rsid w:val="0069606F"/>
    <w:rsid w:val="00696129"/>
    <w:rsid w:val="006969E3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D0652"/>
    <w:rsid w:val="006D0D47"/>
    <w:rsid w:val="006D11F2"/>
    <w:rsid w:val="006D1A78"/>
    <w:rsid w:val="006D35BB"/>
    <w:rsid w:val="006D4C33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5A7D"/>
    <w:rsid w:val="006E6466"/>
    <w:rsid w:val="006E663E"/>
    <w:rsid w:val="006E6961"/>
    <w:rsid w:val="006E7E35"/>
    <w:rsid w:val="006F06AB"/>
    <w:rsid w:val="006F15B6"/>
    <w:rsid w:val="006F20CC"/>
    <w:rsid w:val="006F22B4"/>
    <w:rsid w:val="006F2932"/>
    <w:rsid w:val="006F31BA"/>
    <w:rsid w:val="006F52D1"/>
    <w:rsid w:val="006F5834"/>
    <w:rsid w:val="006F6558"/>
    <w:rsid w:val="006F6A38"/>
    <w:rsid w:val="006F6F5F"/>
    <w:rsid w:val="006F7A7D"/>
    <w:rsid w:val="00700A12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10602"/>
    <w:rsid w:val="00710886"/>
    <w:rsid w:val="00711073"/>
    <w:rsid w:val="0071182C"/>
    <w:rsid w:val="00711DA3"/>
    <w:rsid w:val="00711E37"/>
    <w:rsid w:val="00712B9E"/>
    <w:rsid w:val="007147BD"/>
    <w:rsid w:val="007150F6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F4B"/>
    <w:rsid w:val="00726255"/>
    <w:rsid w:val="00727336"/>
    <w:rsid w:val="0073059F"/>
    <w:rsid w:val="0073061D"/>
    <w:rsid w:val="007306CD"/>
    <w:rsid w:val="00730A53"/>
    <w:rsid w:val="0073145F"/>
    <w:rsid w:val="0073153B"/>
    <w:rsid w:val="00731540"/>
    <w:rsid w:val="007329DC"/>
    <w:rsid w:val="00732E0E"/>
    <w:rsid w:val="0073469D"/>
    <w:rsid w:val="007346A0"/>
    <w:rsid w:val="007349B1"/>
    <w:rsid w:val="00735B3C"/>
    <w:rsid w:val="00736378"/>
    <w:rsid w:val="00737228"/>
    <w:rsid w:val="00737365"/>
    <w:rsid w:val="007374C5"/>
    <w:rsid w:val="0073788C"/>
    <w:rsid w:val="00737951"/>
    <w:rsid w:val="00740BB1"/>
    <w:rsid w:val="00740EC2"/>
    <w:rsid w:val="007446AD"/>
    <w:rsid w:val="0074475B"/>
    <w:rsid w:val="00746401"/>
    <w:rsid w:val="00746BB4"/>
    <w:rsid w:val="0074713E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6A06"/>
    <w:rsid w:val="00776D7C"/>
    <w:rsid w:val="007771A9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F5D"/>
    <w:rsid w:val="0078689A"/>
    <w:rsid w:val="00787E36"/>
    <w:rsid w:val="00790584"/>
    <w:rsid w:val="00791003"/>
    <w:rsid w:val="00791EF4"/>
    <w:rsid w:val="007922AE"/>
    <w:rsid w:val="00792507"/>
    <w:rsid w:val="00793045"/>
    <w:rsid w:val="007930B0"/>
    <w:rsid w:val="007934F8"/>
    <w:rsid w:val="00794804"/>
    <w:rsid w:val="00794D94"/>
    <w:rsid w:val="00794FDC"/>
    <w:rsid w:val="00795008"/>
    <w:rsid w:val="0079555F"/>
    <w:rsid w:val="0079625E"/>
    <w:rsid w:val="0079782C"/>
    <w:rsid w:val="00797A9A"/>
    <w:rsid w:val="00797C5D"/>
    <w:rsid w:val="007A0AD3"/>
    <w:rsid w:val="007A3591"/>
    <w:rsid w:val="007A38D5"/>
    <w:rsid w:val="007A4D99"/>
    <w:rsid w:val="007A4F8F"/>
    <w:rsid w:val="007A6016"/>
    <w:rsid w:val="007A6553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30CD"/>
    <w:rsid w:val="007D332D"/>
    <w:rsid w:val="007D51EF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F12"/>
    <w:rsid w:val="007F2997"/>
    <w:rsid w:val="007F40BE"/>
    <w:rsid w:val="007F4899"/>
    <w:rsid w:val="007F5426"/>
    <w:rsid w:val="007F55DA"/>
    <w:rsid w:val="007F61AB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1D47"/>
    <w:rsid w:val="0081206E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C2"/>
    <w:rsid w:val="008246C3"/>
    <w:rsid w:val="00825371"/>
    <w:rsid w:val="00825FEF"/>
    <w:rsid w:val="0082722B"/>
    <w:rsid w:val="0082733C"/>
    <w:rsid w:val="00827495"/>
    <w:rsid w:val="00827A6F"/>
    <w:rsid w:val="00827CCA"/>
    <w:rsid w:val="008312A5"/>
    <w:rsid w:val="008319F2"/>
    <w:rsid w:val="00832573"/>
    <w:rsid w:val="00832752"/>
    <w:rsid w:val="00834157"/>
    <w:rsid w:val="008342C6"/>
    <w:rsid w:val="00834F24"/>
    <w:rsid w:val="0083540A"/>
    <w:rsid w:val="00835A75"/>
    <w:rsid w:val="00836A25"/>
    <w:rsid w:val="00837A44"/>
    <w:rsid w:val="00840FCE"/>
    <w:rsid w:val="00841115"/>
    <w:rsid w:val="0084125F"/>
    <w:rsid w:val="008420C0"/>
    <w:rsid w:val="00842236"/>
    <w:rsid w:val="00842D1F"/>
    <w:rsid w:val="008440F3"/>
    <w:rsid w:val="0084533A"/>
    <w:rsid w:val="00845DEC"/>
    <w:rsid w:val="00846169"/>
    <w:rsid w:val="00846BF7"/>
    <w:rsid w:val="00846C91"/>
    <w:rsid w:val="00847626"/>
    <w:rsid w:val="0085022D"/>
    <w:rsid w:val="008505DF"/>
    <w:rsid w:val="00851609"/>
    <w:rsid w:val="00851710"/>
    <w:rsid w:val="008530B5"/>
    <w:rsid w:val="00853581"/>
    <w:rsid w:val="00853ECF"/>
    <w:rsid w:val="00857CD2"/>
    <w:rsid w:val="008609EB"/>
    <w:rsid w:val="0086109C"/>
    <w:rsid w:val="00862116"/>
    <w:rsid w:val="00862FDE"/>
    <w:rsid w:val="008632B1"/>
    <w:rsid w:val="00864B78"/>
    <w:rsid w:val="00865CA7"/>
    <w:rsid w:val="00865F17"/>
    <w:rsid w:val="0086666B"/>
    <w:rsid w:val="00866870"/>
    <w:rsid w:val="00870735"/>
    <w:rsid w:val="00870CDC"/>
    <w:rsid w:val="00870F4D"/>
    <w:rsid w:val="00870FA1"/>
    <w:rsid w:val="0087301F"/>
    <w:rsid w:val="00873074"/>
    <w:rsid w:val="0087403F"/>
    <w:rsid w:val="00876520"/>
    <w:rsid w:val="008801EA"/>
    <w:rsid w:val="008807EB"/>
    <w:rsid w:val="008827E2"/>
    <w:rsid w:val="00882DA7"/>
    <w:rsid w:val="008837AF"/>
    <w:rsid w:val="00884138"/>
    <w:rsid w:val="00884C69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B1B"/>
    <w:rsid w:val="00893C29"/>
    <w:rsid w:val="008943B8"/>
    <w:rsid w:val="00894A56"/>
    <w:rsid w:val="00894EA6"/>
    <w:rsid w:val="00895EFF"/>
    <w:rsid w:val="00896631"/>
    <w:rsid w:val="00896816"/>
    <w:rsid w:val="00896FFC"/>
    <w:rsid w:val="00897611"/>
    <w:rsid w:val="008A0099"/>
    <w:rsid w:val="008A063F"/>
    <w:rsid w:val="008A10DB"/>
    <w:rsid w:val="008A16E4"/>
    <w:rsid w:val="008A3324"/>
    <w:rsid w:val="008A3583"/>
    <w:rsid w:val="008A39E9"/>
    <w:rsid w:val="008A4B86"/>
    <w:rsid w:val="008A5947"/>
    <w:rsid w:val="008A59F5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C22"/>
    <w:rsid w:val="008D5E82"/>
    <w:rsid w:val="008D7362"/>
    <w:rsid w:val="008D7709"/>
    <w:rsid w:val="008D79CA"/>
    <w:rsid w:val="008E0DEF"/>
    <w:rsid w:val="008E11DF"/>
    <w:rsid w:val="008E1859"/>
    <w:rsid w:val="008E28F1"/>
    <w:rsid w:val="008E38FB"/>
    <w:rsid w:val="008E3B4A"/>
    <w:rsid w:val="008E4792"/>
    <w:rsid w:val="008E6F33"/>
    <w:rsid w:val="008F06F8"/>
    <w:rsid w:val="008F19FC"/>
    <w:rsid w:val="008F1C08"/>
    <w:rsid w:val="008F2150"/>
    <w:rsid w:val="008F285A"/>
    <w:rsid w:val="008F31D0"/>
    <w:rsid w:val="008F3540"/>
    <w:rsid w:val="008F3648"/>
    <w:rsid w:val="008F3D13"/>
    <w:rsid w:val="008F3E2A"/>
    <w:rsid w:val="008F4DFE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41B9"/>
    <w:rsid w:val="00914A11"/>
    <w:rsid w:val="00916353"/>
    <w:rsid w:val="009178A4"/>
    <w:rsid w:val="00921ECE"/>
    <w:rsid w:val="009229E5"/>
    <w:rsid w:val="00922CB7"/>
    <w:rsid w:val="00923DB2"/>
    <w:rsid w:val="009301F0"/>
    <w:rsid w:val="00930897"/>
    <w:rsid w:val="0093243C"/>
    <w:rsid w:val="00932C7C"/>
    <w:rsid w:val="009333D1"/>
    <w:rsid w:val="00934766"/>
    <w:rsid w:val="00937CA6"/>
    <w:rsid w:val="0094251E"/>
    <w:rsid w:val="0094286B"/>
    <w:rsid w:val="00942F4A"/>
    <w:rsid w:val="00945118"/>
    <w:rsid w:val="0094527D"/>
    <w:rsid w:val="00950FBF"/>
    <w:rsid w:val="0095112D"/>
    <w:rsid w:val="0095135F"/>
    <w:rsid w:val="00951951"/>
    <w:rsid w:val="00951E7D"/>
    <w:rsid w:val="0095608C"/>
    <w:rsid w:val="00957FF7"/>
    <w:rsid w:val="009601D4"/>
    <w:rsid w:val="00960987"/>
    <w:rsid w:val="00960AE0"/>
    <w:rsid w:val="00960C88"/>
    <w:rsid w:val="0096315D"/>
    <w:rsid w:val="00963B5A"/>
    <w:rsid w:val="0096435C"/>
    <w:rsid w:val="00965CA9"/>
    <w:rsid w:val="00965E43"/>
    <w:rsid w:val="00966623"/>
    <w:rsid w:val="00966A10"/>
    <w:rsid w:val="00966CCA"/>
    <w:rsid w:val="00966CF9"/>
    <w:rsid w:val="00966D92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3917"/>
    <w:rsid w:val="0097469C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AA5"/>
    <w:rsid w:val="0098109E"/>
    <w:rsid w:val="00981CAF"/>
    <w:rsid w:val="009821AE"/>
    <w:rsid w:val="0098256C"/>
    <w:rsid w:val="009831FC"/>
    <w:rsid w:val="0098346C"/>
    <w:rsid w:val="009849AC"/>
    <w:rsid w:val="00985A1F"/>
    <w:rsid w:val="00986F9F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F71"/>
    <w:rsid w:val="009954EB"/>
    <w:rsid w:val="009A14D1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20EE"/>
    <w:rsid w:val="009B2DFD"/>
    <w:rsid w:val="009B2FBC"/>
    <w:rsid w:val="009B3712"/>
    <w:rsid w:val="009B3C67"/>
    <w:rsid w:val="009B44B5"/>
    <w:rsid w:val="009B58BE"/>
    <w:rsid w:val="009B7B80"/>
    <w:rsid w:val="009C0036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2CB"/>
    <w:rsid w:val="009E0DAD"/>
    <w:rsid w:val="009E1B92"/>
    <w:rsid w:val="009E247A"/>
    <w:rsid w:val="009E60B6"/>
    <w:rsid w:val="009E65E0"/>
    <w:rsid w:val="009E6711"/>
    <w:rsid w:val="009E68D8"/>
    <w:rsid w:val="009E7162"/>
    <w:rsid w:val="009E7978"/>
    <w:rsid w:val="009F0E88"/>
    <w:rsid w:val="009F2142"/>
    <w:rsid w:val="009F23FA"/>
    <w:rsid w:val="009F2487"/>
    <w:rsid w:val="009F518B"/>
    <w:rsid w:val="009F586A"/>
    <w:rsid w:val="009F5E7B"/>
    <w:rsid w:val="009F6EEE"/>
    <w:rsid w:val="009F7A95"/>
    <w:rsid w:val="00A00012"/>
    <w:rsid w:val="00A00CCA"/>
    <w:rsid w:val="00A01701"/>
    <w:rsid w:val="00A02038"/>
    <w:rsid w:val="00A02414"/>
    <w:rsid w:val="00A02D8B"/>
    <w:rsid w:val="00A03408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362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B74"/>
    <w:rsid w:val="00A53D31"/>
    <w:rsid w:val="00A54406"/>
    <w:rsid w:val="00A54411"/>
    <w:rsid w:val="00A552EE"/>
    <w:rsid w:val="00A55A4E"/>
    <w:rsid w:val="00A55EB6"/>
    <w:rsid w:val="00A5712F"/>
    <w:rsid w:val="00A57D04"/>
    <w:rsid w:val="00A637F2"/>
    <w:rsid w:val="00A63A55"/>
    <w:rsid w:val="00A63D8A"/>
    <w:rsid w:val="00A6413B"/>
    <w:rsid w:val="00A6420E"/>
    <w:rsid w:val="00A642C0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70"/>
    <w:rsid w:val="00A767DB"/>
    <w:rsid w:val="00A77C13"/>
    <w:rsid w:val="00A80910"/>
    <w:rsid w:val="00A80F24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C4A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D2C"/>
    <w:rsid w:val="00A96E6E"/>
    <w:rsid w:val="00AA2FD5"/>
    <w:rsid w:val="00AA395F"/>
    <w:rsid w:val="00AA4545"/>
    <w:rsid w:val="00AA5531"/>
    <w:rsid w:val="00AA62CA"/>
    <w:rsid w:val="00AA6AA1"/>
    <w:rsid w:val="00AA7445"/>
    <w:rsid w:val="00AB086C"/>
    <w:rsid w:val="00AB0DC2"/>
    <w:rsid w:val="00AB4059"/>
    <w:rsid w:val="00AB47F1"/>
    <w:rsid w:val="00AB5E84"/>
    <w:rsid w:val="00AB6C1E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D046C"/>
    <w:rsid w:val="00AD05E2"/>
    <w:rsid w:val="00AD06F8"/>
    <w:rsid w:val="00AD1E0D"/>
    <w:rsid w:val="00AD2007"/>
    <w:rsid w:val="00AD215C"/>
    <w:rsid w:val="00AD229B"/>
    <w:rsid w:val="00AD3318"/>
    <w:rsid w:val="00AD35F0"/>
    <w:rsid w:val="00AD41FE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1E6"/>
    <w:rsid w:val="00AE4CEA"/>
    <w:rsid w:val="00AE51AE"/>
    <w:rsid w:val="00AE5A22"/>
    <w:rsid w:val="00AE5B0A"/>
    <w:rsid w:val="00AE617E"/>
    <w:rsid w:val="00AF04C0"/>
    <w:rsid w:val="00AF0EB1"/>
    <w:rsid w:val="00AF1108"/>
    <w:rsid w:val="00AF11EE"/>
    <w:rsid w:val="00AF1720"/>
    <w:rsid w:val="00AF2373"/>
    <w:rsid w:val="00AF2607"/>
    <w:rsid w:val="00AF2862"/>
    <w:rsid w:val="00AF2944"/>
    <w:rsid w:val="00AF2F32"/>
    <w:rsid w:val="00AF3C43"/>
    <w:rsid w:val="00AF462C"/>
    <w:rsid w:val="00AF4D11"/>
    <w:rsid w:val="00AF4F39"/>
    <w:rsid w:val="00AF5A25"/>
    <w:rsid w:val="00AF5F29"/>
    <w:rsid w:val="00AF6DB4"/>
    <w:rsid w:val="00AF7AB1"/>
    <w:rsid w:val="00B0066B"/>
    <w:rsid w:val="00B01129"/>
    <w:rsid w:val="00B02155"/>
    <w:rsid w:val="00B024F8"/>
    <w:rsid w:val="00B038C9"/>
    <w:rsid w:val="00B05FDC"/>
    <w:rsid w:val="00B06200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1CD8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C7F"/>
    <w:rsid w:val="00B50477"/>
    <w:rsid w:val="00B5147E"/>
    <w:rsid w:val="00B533FC"/>
    <w:rsid w:val="00B55B1B"/>
    <w:rsid w:val="00B56215"/>
    <w:rsid w:val="00B60E0D"/>
    <w:rsid w:val="00B62594"/>
    <w:rsid w:val="00B62AAA"/>
    <w:rsid w:val="00B63A1C"/>
    <w:rsid w:val="00B64BA5"/>
    <w:rsid w:val="00B655FC"/>
    <w:rsid w:val="00B66E3E"/>
    <w:rsid w:val="00B67125"/>
    <w:rsid w:val="00B6724B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8C4"/>
    <w:rsid w:val="00B77907"/>
    <w:rsid w:val="00B77C57"/>
    <w:rsid w:val="00B801D1"/>
    <w:rsid w:val="00B802E4"/>
    <w:rsid w:val="00B81BDC"/>
    <w:rsid w:val="00B82062"/>
    <w:rsid w:val="00B8284E"/>
    <w:rsid w:val="00B82B7C"/>
    <w:rsid w:val="00B82FBB"/>
    <w:rsid w:val="00B834F7"/>
    <w:rsid w:val="00B84C3A"/>
    <w:rsid w:val="00B8568C"/>
    <w:rsid w:val="00B87674"/>
    <w:rsid w:val="00B90363"/>
    <w:rsid w:val="00B906B7"/>
    <w:rsid w:val="00B90832"/>
    <w:rsid w:val="00B91333"/>
    <w:rsid w:val="00B91ACB"/>
    <w:rsid w:val="00B923E9"/>
    <w:rsid w:val="00B92DEB"/>
    <w:rsid w:val="00B93A16"/>
    <w:rsid w:val="00B93C4E"/>
    <w:rsid w:val="00B93CC7"/>
    <w:rsid w:val="00B940AD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23CE"/>
    <w:rsid w:val="00BB24AC"/>
    <w:rsid w:val="00BB30A0"/>
    <w:rsid w:val="00BB37A0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F95"/>
    <w:rsid w:val="00BD0426"/>
    <w:rsid w:val="00BD0877"/>
    <w:rsid w:val="00BD10B5"/>
    <w:rsid w:val="00BD1211"/>
    <w:rsid w:val="00BD1699"/>
    <w:rsid w:val="00BD2284"/>
    <w:rsid w:val="00BD3FDE"/>
    <w:rsid w:val="00BD4678"/>
    <w:rsid w:val="00BD4768"/>
    <w:rsid w:val="00BD4DE1"/>
    <w:rsid w:val="00BD568E"/>
    <w:rsid w:val="00BD69B2"/>
    <w:rsid w:val="00BD6CEE"/>
    <w:rsid w:val="00BD7095"/>
    <w:rsid w:val="00BE2451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BFA"/>
    <w:rsid w:val="00BF0D0D"/>
    <w:rsid w:val="00BF11B6"/>
    <w:rsid w:val="00BF13D3"/>
    <w:rsid w:val="00BF1776"/>
    <w:rsid w:val="00BF20EC"/>
    <w:rsid w:val="00BF34F9"/>
    <w:rsid w:val="00BF49F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4812"/>
    <w:rsid w:val="00C15043"/>
    <w:rsid w:val="00C1622A"/>
    <w:rsid w:val="00C16939"/>
    <w:rsid w:val="00C16AB5"/>
    <w:rsid w:val="00C171EA"/>
    <w:rsid w:val="00C20299"/>
    <w:rsid w:val="00C203EC"/>
    <w:rsid w:val="00C20B7E"/>
    <w:rsid w:val="00C20BE3"/>
    <w:rsid w:val="00C21107"/>
    <w:rsid w:val="00C21E35"/>
    <w:rsid w:val="00C24877"/>
    <w:rsid w:val="00C2574E"/>
    <w:rsid w:val="00C25DC3"/>
    <w:rsid w:val="00C26A38"/>
    <w:rsid w:val="00C26FB4"/>
    <w:rsid w:val="00C274F5"/>
    <w:rsid w:val="00C30B4C"/>
    <w:rsid w:val="00C33EDD"/>
    <w:rsid w:val="00C34515"/>
    <w:rsid w:val="00C347F0"/>
    <w:rsid w:val="00C351FB"/>
    <w:rsid w:val="00C35FBC"/>
    <w:rsid w:val="00C435D8"/>
    <w:rsid w:val="00C43931"/>
    <w:rsid w:val="00C43CDB"/>
    <w:rsid w:val="00C44D36"/>
    <w:rsid w:val="00C44F45"/>
    <w:rsid w:val="00C45490"/>
    <w:rsid w:val="00C456CE"/>
    <w:rsid w:val="00C45A2D"/>
    <w:rsid w:val="00C46927"/>
    <w:rsid w:val="00C47872"/>
    <w:rsid w:val="00C47B67"/>
    <w:rsid w:val="00C51CAA"/>
    <w:rsid w:val="00C52001"/>
    <w:rsid w:val="00C522DF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917"/>
    <w:rsid w:val="00C6064C"/>
    <w:rsid w:val="00C60778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302D"/>
    <w:rsid w:val="00C9326B"/>
    <w:rsid w:val="00C95FA5"/>
    <w:rsid w:val="00C963B2"/>
    <w:rsid w:val="00C972A0"/>
    <w:rsid w:val="00C9742C"/>
    <w:rsid w:val="00C97557"/>
    <w:rsid w:val="00C97967"/>
    <w:rsid w:val="00CA06A0"/>
    <w:rsid w:val="00CA09B1"/>
    <w:rsid w:val="00CA1BB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5228"/>
    <w:rsid w:val="00CC56B6"/>
    <w:rsid w:val="00CC60AF"/>
    <w:rsid w:val="00CC6441"/>
    <w:rsid w:val="00CD10D4"/>
    <w:rsid w:val="00CD117B"/>
    <w:rsid w:val="00CD13F6"/>
    <w:rsid w:val="00CD1CBE"/>
    <w:rsid w:val="00CD1D0C"/>
    <w:rsid w:val="00CD1FE0"/>
    <w:rsid w:val="00CD2750"/>
    <w:rsid w:val="00CD28E0"/>
    <w:rsid w:val="00CD2B7B"/>
    <w:rsid w:val="00CD2C69"/>
    <w:rsid w:val="00CD2F02"/>
    <w:rsid w:val="00CD409A"/>
    <w:rsid w:val="00CD5423"/>
    <w:rsid w:val="00CD6DC1"/>
    <w:rsid w:val="00CE20AC"/>
    <w:rsid w:val="00CE333A"/>
    <w:rsid w:val="00CE4B5A"/>
    <w:rsid w:val="00CE555B"/>
    <w:rsid w:val="00CE5FB0"/>
    <w:rsid w:val="00CE63C6"/>
    <w:rsid w:val="00CE6657"/>
    <w:rsid w:val="00CE6B8F"/>
    <w:rsid w:val="00CE6C41"/>
    <w:rsid w:val="00CE7CC9"/>
    <w:rsid w:val="00CF000D"/>
    <w:rsid w:val="00CF0290"/>
    <w:rsid w:val="00CF10FF"/>
    <w:rsid w:val="00CF15EF"/>
    <w:rsid w:val="00CF3D9D"/>
    <w:rsid w:val="00CF3E96"/>
    <w:rsid w:val="00CF48FB"/>
    <w:rsid w:val="00CF5688"/>
    <w:rsid w:val="00CF5B5C"/>
    <w:rsid w:val="00CF604C"/>
    <w:rsid w:val="00CF6A23"/>
    <w:rsid w:val="00CF75F8"/>
    <w:rsid w:val="00CF795F"/>
    <w:rsid w:val="00CF7BEB"/>
    <w:rsid w:val="00D0012C"/>
    <w:rsid w:val="00D005BA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65D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C75"/>
    <w:rsid w:val="00D201E6"/>
    <w:rsid w:val="00D22317"/>
    <w:rsid w:val="00D225D9"/>
    <w:rsid w:val="00D230DA"/>
    <w:rsid w:val="00D24438"/>
    <w:rsid w:val="00D26FB2"/>
    <w:rsid w:val="00D31558"/>
    <w:rsid w:val="00D3301F"/>
    <w:rsid w:val="00D33567"/>
    <w:rsid w:val="00D337C5"/>
    <w:rsid w:val="00D33F11"/>
    <w:rsid w:val="00D35E3F"/>
    <w:rsid w:val="00D371E3"/>
    <w:rsid w:val="00D379B3"/>
    <w:rsid w:val="00D37AA8"/>
    <w:rsid w:val="00D37E43"/>
    <w:rsid w:val="00D37FC8"/>
    <w:rsid w:val="00D4109A"/>
    <w:rsid w:val="00D4146E"/>
    <w:rsid w:val="00D43348"/>
    <w:rsid w:val="00D44C4D"/>
    <w:rsid w:val="00D4528B"/>
    <w:rsid w:val="00D4584F"/>
    <w:rsid w:val="00D47660"/>
    <w:rsid w:val="00D4786F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605BA"/>
    <w:rsid w:val="00D625CC"/>
    <w:rsid w:val="00D62A58"/>
    <w:rsid w:val="00D630F9"/>
    <w:rsid w:val="00D6318C"/>
    <w:rsid w:val="00D64368"/>
    <w:rsid w:val="00D64485"/>
    <w:rsid w:val="00D6660B"/>
    <w:rsid w:val="00D66A25"/>
    <w:rsid w:val="00D66B5E"/>
    <w:rsid w:val="00D67163"/>
    <w:rsid w:val="00D67BAB"/>
    <w:rsid w:val="00D67DF4"/>
    <w:rsid w:val="00D70424"/>
    <w:rsid w:val="00D7107D"/>
    <w:rsid w:val="00D7155D"/>
    <w:rsid w:val="00D72DEA"/>
    <w:rsid w:val="00D73ED2"/>
    <w:rsid w:val="00D740E0"/>
    <w:rsid w:val="00D74146"/>
    <w:rsid w:val="00D742F9"/>
    <w:rsid w:val="00D74FD4"/>
    <w:rsid w:val="00D75AF1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2023"/>
    <w:rsid w:val="00D930C6"/>
    <w:rsid w:val="00D93A75"/>
    <w:rsid w:val="00D93FC0"/>
    <w:rsid w:val="00D94CD7"/>
    <w:rsid w:val="00D9545A"/>
    <w:rsid w:val="00D95962"/>
    <w:rsid w:val="00D9596A"/>
    <w:rsid w:val="00D97E7A"/>
    <w:rsid w:val="00DA01E1"/>
    <w:rsid w:val="00DA0ED8"/>
    <w:rsid w:val="00DA1A01"/>
    <w:rsid w:val="00DA1C14"/>
    <w:rsid w:val="00DA1DD5"/>
    <w:rsid w:val="00DA2370"/>
    <w:rsid w:val="00DA33E4"/>
    <w:rsid w:val="00DA38C2"/>
    <w:rsid w:val="00DA38CA"/>
    <w:rsid w:val="00DA613D"/>
    <w:rsid w:val="00DA6EB1"/>
    <w:rsid w:val="00DA7C2E"/>
    <w:rsid w:val="00DB2A45"/>
    <w:rsid w:val="00DB2A82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6F79"/>
    <w:rsid w:val="00DC761B"/>
    <w:rsid w:val="00DC7AC8"/>
    <w:rsid w:val="00DC7F06"/>
    <w:rsid w:val="00DD0211"/>
    <w:rsid w:val="00DD0978"/>
    <w:rsid w:val="00DD19EE"/>
    <w:rsid w:val="00DD38FC"/>
    <w:rsid w:val="00DD3A2B"/>
    <w:rsid w:val="00DD3EB2"/>
    <w:rsid w:val="00DD446D"/>
    <w:rsid w:val="00DD682E"/>
    <w:rsid w:val="00DD69ED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7F"/>
    <w:rsid w:val="00E072DA"/>
    <w:rsid w:val="00E07353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54D3"/>
    <w:rsid w:val="00E16165"/>
    <w:rsid w:val="00E1760B"/>
    <w:rsid w:val="00E1780E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30BE9"/>
    <w:rsid w:val="00E31CDF"/>
    <w:rsid w:val="00E32EAD"/>
    <w:rsid w:val="00E337F6"/>
    <w:rsid w:val="00E33E2B"/>
    <w:rsid w:val="00E34693"/>
    <w:rsid w:val="00E34819"/>
    <w:rsid w:val="00E34A0F"/>
    <w:rsid w:val="00E34F8B"/>
    <w:rsid w:val="00E36B3B"/>
    <w:rsid w:val="00E370FB"/>
    <w:rsid w:val="00E41384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D1C"/>
    <w:rsid w:val="00E652BC"/>
    <w:rsid w:val="00E65E06"/>
    <w:rsid w:val="00E65EC2"/>
    <w:rsid w:val="00E66668"/>
    <w:rsid w:val="00E71449"/>
    <w:rsid w:val="00E73BFB"/>
    <w:rsid w:val="00E74037"/>
    <w:rsid w:val="00E74285"/>
    <w:rsid w:val="00E75519"/>
    <w:rsid w:val="00E759A4"/>
    <w:rsid w:val="00E75C68"/>
    <w:rsid w:val="00E75F22"/>
    <w:rsid w:val="00E777A7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4C53"/>
    <w:rsid w:val="00E96674"/>
    <w:rsid w:val="00E970E7"/>
    <w:rsid w:val="00EA01F6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58B"/>
    <w:rsid w:val="00EB5E45"/>
    <w:rsid w:val="00EB6B17"/>
    <w:rsid w:val="00EB7209"/>
    <w:rsid w:val="00EB731B"/>
    <w:rsid w:val="00EC10E3"/>
    <w:rsid w:val="00EC2107"/>
    <w:rsid w:val="00EC265E"/>
    <w:rsid w:val="00EC29C0"/>
    <w:rsid w:val="00EC2F1F"/>
    <w:rsid w:val="00EC36AD"/>
    <w:rsid w:val="00EC572F"/>
    <w:rsid w:val="00EC5FE3"/>
    <w:rsid w:val="00EC71D2"/>
    <w:rsid w:val="00EC7EB7"/>
    <w:rsid w:val="00ED100B"/>
    <w:rsid w:val="00ED1F09"/>
    <w:rsid w:val="00ED2721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55EE"/>
    <w:rsid w:val="00EF59D1"/>
    <w:rsid w:val="00EF6DFE"/>
    <w:rsid w:val="00EF7BA3"/>
    <w:rsid w:val="00F005A4"/>
    <w:rsid w:val="00F005E1"/>
    <w:rsid w:val="00F01093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AA2"/>
    <w:rsid w:val="00F11CFA"/>
    <w:rsid w:val="00F12471"/>
    <w:rsid w:val="00F12539"/>
    <w:rsid w:val="00F12C32"/>
    <w:rsid w:val="00F15F3A"/>
    <w:rsid w:val="00F1660E"/>
    <w:rsid w:val="00F16699"/>
    <w:rsid w:val="00F16C5A"/>
    <w:rsid w:val="00F175BC"/>
    <w:rsid w:val="00F20AF7"/>
    <w:rsid w:val="00F21CF5"/>
    <w:rsid w:val="00F249C6"/>
    <w:rsid w:val="00F24D15"/>
    <w:rsid w:val="00F25FD3"/>
    <w:rsid w:val="00F266F2"/>
    <w:rsid w:val="00F270DB"/>
    <w:rsid w:val="00F277B2"/>
    <w:rsid w:val="00F3027F"/>
    <w:rsid w:val="00F303F9"/>
    <w:rsid w:val="00F30BF2"/>
    <w:rsid w:val="00F30EA7"/>
    <w:rsid w:val="00F313EE"/>
    <w:rsid w:val="00F333E1"/>
    <w:rsid w:val="00F346CD"/>
    <w:rsid w:val="00F3619E"/>
    <w:rsid w:val="00F362DB"/>
    <w:rsid w:val="00F368E1"/>
    <w:rsid w:val="00F36904"/>
    <w:rsid w:val="00F37D8C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5243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896"/>
    <w:rsid w:val="00F66209"/>
    <w:rsid w:val="00F6623B"/>
    <w:rsid w:val="00F66CDD"/>
    <w:rsid w:val="00F6722E"/>
    <w:rsid w:val="00F6766C"/>
    <w:rsid w:val="00F67933"/>
    <w:rsid w:val="00F702B8"/>
    <w:rsid w:val="00F70D5C"/>
    <w:rsid w:val="00F73469"/>
    <w:rsid w:val="00F734BB"/>
    <w:rsid w:val="00F73B83"/>
    <w:rsid w:val="00F7493C"/>
    <w:rsid w:val="00F74BDF"/>
    <w:rsid w:val="00F75431"/>
    <w:rsid w:val="00F76032"/>
    <w:rsid w:val="00F7622C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0E2"/>
    <w:rsid w:val="00F903C2"/>
    <w:rsid w:val="00F92134"/>
    <w:rsid w:val="00F92DAF"/>
    <w:rsid w:val="00F930A5"/>
    <w:rsid w:val="00F94E45"/>
    <w:rsid w:val="00F959F1"/>
    <w:rsid w:val="00F9622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F53"/>
    <w:rsid w:val="00FA4E79"/>
    <w:rsid w:val="00FA5322"/>
    <w:rsid w:val="00FA6B69"/>
    <w:rsid w:val="00FA6DAB"/>
    <w:rsid w:val="00FA76E2"/>
    <w:rsid w:val="00FB2646"/>
    <w:rsid w:val="00FB29BE"/>
    <w:rsid w:val="00FB3020"/>
    <w:rsid w:val="00FB3030"/>
    <w:rsid w:val="00FB3C49"/>
    <w:rsid w:val="00FB4F19"/>
    <w:rsid w:val="00FB5199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FD9"/>
    <w:rsid w:val="00FD3311"/>
    <w:rsid w:val="00FD714E"/>
    <w:rsid w:val="00FD72DF"/>
    <w:rsid w:val="00FD7A95"/>
    <w:rsid w:val="00FE1DD4"/>
    <w:rsid w:val="00FE2116"/>
    <w:rsid w:val="00FE2201"/>
    <w:rsid w:val="00FE2205"/>
    <w:rsid w:val="00FE39A5"/>
    <w:rsid w:val="00FE4E0B"/>
    <w:rsid w:val="00FE544E"/>
    <w:rsid w:val="00FE585B"/>
    <w:rsid w:val="00FE5B88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EA37-027D-4D30-A963-E6FE381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Ненашева Александра Андреевна</cp:lastModifiedBy>
  <cp:revision>4</cp:revision>
  <cp:lastPrinted>2021-10-18T07:18:00Z</cp:lastPrinted>
  <dcterms:created xsi:type="dcterms:W3CDTF">2021-10-18T10:54:00Z</dcterms:created>
  <dcterms:modified xsi:type="dcterms:W3CDTF">2021-10-18T10:57:00Z</dcterms:modified>
</cp:coreProperties>
</file>